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FF2C" w14:textId="39F250EB" w:rsidR="007F1FE4" w:rsidRDefault="00B7523A" w:rsidP="00CA48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442801" wp14:editId="73C3F155">
                <wp:simplePos x="0" y="0"/>
                <wp:positionH relativeFrom="page">
                  <wp:align>right</wp:align>
                </wp:positionH>
                <wp:positionV relativeFrom="paragraph">
                  <wp:posOffset>-777875</wp:posOffset>
                </wp:positionV>
                <wp:extent cx="7639050" cy="1657350"/>
                <wp:effectExtent l="0" t="0" r="0" b="0"/>
                <wp:wrapNone/>
                <wp:docPr id="7482953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5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163B" id="Rectangle 1" o:spid="_x0000_s1026" alt="&quot;&quot;" style="position:absolute;margin-left:550.3pt;margin-top:-61.25pt;width:601.5pt;height:130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" fillcolor="#00254a [3215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A0A4F1" wp14:editId="429F42AC">
            <wp:extent cx="2517929" cy="610288"/>
            <wp:effectExtent l="0" t="0" r="0" b="0"/>
            <wp:docPr id="3" name="Graphic 3" descr="Australian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29" cy="6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E0B8" w14:textId="3D2FC487" w:rsidR="00107DD5" w:rsidRDefault="00107DD5" w:rsidP="00CA4815"/>
    <w:bookmarkStart w:id="0" w:name="_Toc126923157" w:displacedByCustomXml="next"/>
    <w:bookmarkStart w:id="1" w:name="_Toc126923146" w:displacedByCustomXml="next"/>
    <w:sdt>
      <w:sdtPr>
        <w:rPr>
          <w:sz w:val="58"/>
          <w:szCs w:val="30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52F958" w14:textId="3CEB7E69" w:rsidR="00221D8F" w:rsidRPr="00F158BE" w:rsidRDefault="00FC3DDD" w:rsidP="004E7C40">
          <w:pPr>
            <w:pStyle w:val="Heading1"/>
            <w:spacing w:before="360"/>
            <w:rPr>
              <w:sz w:val="58"/>
              <w:szCs w:val="30"/>
            </w:rPr>
          </w:pPr>
          <w:r w:rsidRPr="00F158BE">
            <w:rPr>
              <w:sz w:val="58"/>
              <w:szCs w:val="30"/>
            </w:rPr>
            <w:t>International Education Providers – Progress Against Indicative Allocations</w:t>
          </w:r>
        </w:p>
      </w:sdtContent>
    </w:sdt>
    <w:bookmarkEnd w:id="0" w:displacedByCustomXml="prev"/>
    <w:bookmarkEnd w:id="1" w:displacedByCustomXml="prev"/>
    <w:p w14:paraId="6BB79359" w14:textId="2A2D689F" w:rsidR="0030683B" w:rsidRDefault="001E1E30" w:rsidP="00031F53">
      <w:pPr>
        <w:spacing w:after="0"/>
      </w:pPr>
      <w:r>
        <w:br/>
      </w:r>
      <w:bookmarkStart w:id="2" w:name="_Toc126923148"/>
      <w:bookmarkStart w:id="3" w:name="_Toc126923159"/>
      <w:bookmarkStart w:id="4" w:name="_Toc126923318"/>
      <w:r w:rsidR="001C44F4">
        <w:t>Data from Provider Registration and International Student Management System (PRISMS) a</w:t>
      </w:r>
      <w:r w:rsidR="00272501">
        <w:t>s at</w:t>
      </w:r>
      <w:r w:rsidR="001C44F4">
        <w:t>:</w:t>
      </w:r>
      <w:r w:rsidR="00272501">
        <w:t xml:space="preserve"> </w:t>
      </w:r>
      <w:r w:rsidR="001C44F4">
        <w:t xml:space="preserve">             </w:t>
      </w:r>
      <w:r w:rsidR="00BD3822">
        <w:rPr>
          <w:b/>
          <w:bCs/>
        </w:rPr>
        <w:t xml:space="preserve"> </w:t>
      </w:r>
      <w:r w:rsidR="00CE69B2">
        <w:rPr>
          <w:b/>
          <w:bCs/>
        </w:rPr>
        <w:t>2</w:t>
      </w:r>
      <w:r w:rsidR="009E26F1">
        <w:rPr>
          <w:b/>
          <w:bCs/>
        </w:rPr>
        <w:t>8</w:t>
      </w:r>
      <w:r w:rsidR="00031F53">
        <w:rPr>
          <w:b/>
          <w:bCs/>
        </w:rPr>
        <w:t xml:space="preserve"> </w:t>
      </w:r>
      <w:r w:rsidR="00BD3822">
        <w:rPr>
          <w:b/>
          <w:bCs/>
        </w:rPr>
        <w:t>November</w:t>
      </w:r>
      <w:r w:rsidR="00524FAE" w:rsidRPr="001C44F4">
        <w:rPr>
          <w:b/>
          <w:bCs/>
        </w:rPr>
        <w:t xml:space="preserve"> 2025</w:t>
      </w:r>
    </w:p>
    <w:p w14:paraId="5C563926" w14:textId="763ECA2F" w:rsidR="00272501" w:rsidRDefault="00272501" w:rsidP="004E7C40">
      <w:pPr>
        <w:pStyle w:val="Heading3"/>
        <w:spacing w:before="120"/>
      </w:pPr>
      <w:r w:rsidRPr="00B5250E">
        <w:t>Overall progress against the National Planning Level</w:t>
      </w:r>
    </w:p>
    <w:p w14:paraId="151E0D49" w14:textId="33612A6C" w:rsidR="00FC3DDD" w:rsidRPr="0004095D" w:rsidRDefault="00FC3DDD" w:rsidP="004E7C40">
      <w:pPr>
        <w:pStyle w:val="Heading4"/>
        <w:spacing w:before="120"/>
      </w:pPr>
      <w:r w:rsidRPr="00B064DB">
        <w:rPr>
          <w:lang w:eastAsia="en-AU"/>
        </w:rPr>
        <w:t>202</w:t>
      </w:r>
      <w:r w:rsidR="00C45872">
        <w:rPr>
          <w:lang w:eastAsia="en-AU"/>
        </w:rPr>
        <w:t>6</w:t>
      </w:r>
      <w:r w:rsidRPr="00B064DB">
        <w:rPr>
          <w:lang w:eastAsia="en-AU"/>
        </w:rPr>
        <w:t xml:space="preserve"> New Overseas Student Commencements (NOSC</w:t>
      </w:r>
      <w:r w:rsidR="007E7E4D">
        <w:rPr>
          <w:lang w:eastAsia="en-AU"/>
        </w:rPr>
        <w:t>s</w:t>
      </w:r>
      <w:r w:rsidRPr="00B064DB">
        <w:rPr>
          <w:lang w:eastAsia="en-AU"/>
        </w:rPr>
        <w:t>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8"/>
        <w:gridCol w:w="1276"/>
        <w:gridCol w:w="1560"/>
        <w:gridCol w:w="1560"/>
        <w:gridCol w:w="1494"/>
      </w:tblGrid>
      <w:tr w:rsidR="006020F0" w:rsidRPr="00B064DB" w14:paraId="11A9C830" w14:textId="456864FF" w:rsidTr="004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3CF061B7" w14:textId="77777777" w:rsidR="00845025" w:rsidRPr="0093119A" w:rsidRDefault="00845025" w:rsidP="005461AB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687" w:type="pct"/>
            <w:shd w:val="clear" w:color="auto" w:fill="00254A" w:themeFill="text2"/>
            <w:noWrap/>
            <w:hideMark/>
          </w:tcPr>
          <w:p w14:paraId="6CE18C29" w14:textId="77777777" w:rsidR="00845025" w:rsidRPr="00086F70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 Indicative Allocations</w:t>
            </w:r>
          </w:p>
        </w:tc>
        <w:tc>
          <w:tcPr>
            <w:tcW w:w="840" w:type="pct"/>
            <w:shd w:val="clear" w:color="auto" w:fill="00254A" w:themeFill="text2"/>
            <w:noWrap/>
            <w:hideMark/>
          </w:tcPr>
          <w:p w14:paraId="23CAE334" w14:textId="0DE02D09" w:rsidR="00845025" w:rsidRPr="00B064DB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</w:t>
            </w: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6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NOSCs</w:t>
            </w:r>
          </w:p>
        </w:tc>
        <w:tc>
          <w:tcPr>
            <w:tcW w:w="840" w:type="pct"/>
            <w:shd w:val="clear" w:color="auto" w:fill="00254A" w:themeFill="text2"/>
            <w:noWrap/>
            <w:hideMark/>
          </w:tcPr>
          <w:p w14:paraId="397B015B" w14:textId="157BB443" w:rsidR="00845025" w:rsidRPr="00B064DB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</w:t>
            </w:r>
            <w:r w:rsidR="008138B9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2026 NOSCs 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nd future 202</w:t>
            </w: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6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NOSCs with student visas</w:t>
            </w:r>
          </w:p>
        </w:tc>
        <w:tc>
          <w:tcPr>
            <w:tcW w:w="804" w:type="pct"/>
            <w:shd w:val="clear" w:color="auto" w:fill="00254A" w:themeFill="text2"/>
          </w:tcPr>
          <w:p w14:paraId="50F77376" w14:textId="7309E45D" w:rsidR="00845025" w:rsidRPr="00B064DB" w:rsidRDefault="006A2ED4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6 NOSCs</w:t>
            </w:r>
          </w:p>
        </w:tc>
      </w:tr>
      <w:tr w:rsidR="00F33013" w:rsidRPr="0093119A" w14:paraId="3D240432" w14:textId="4DAE2A89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397196E1" w14:textId="77777777" w:rsidR="00F33013" w:rsidRPr="00C91847" w:rsidRDefault="00F33013" w:rsidP="00F3301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687" w:type="pct"/>
            <w:noWrap/>
          </w:tcPr>
          <w:p w14:paraId="55B60D7A" w14:textId="4CF447BC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6,200</w:t>
            </w:r>
          </w:p>
        </w:tc>
        <w:tc>
          <w:tcPr>
            <w:tcW w:w="840" w:type="pct"/>
            <w:noWrap/>
          </w:tcPr>
          <w:p w14:paraId="442FF60F" w14:textId="4D111D84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4,800</w:t>
            </w:r>
          </w:p>
        </w:tc>
        <w:tc>
          <w:tcPr>
            <w:tcW w:w="840" w:type="pct"/>
            <w:noWrap/>
          </w:tcPr>
          <w:p w14:paraId="7EFF7723" w14:textId="16515915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62,200</w:t>
            </w:r>
          </w:p>
        </w:tc>
        <w:tc>
          <w:tcPr>
            <w:tcW w:w="804" w:type="pct"/>
          </w:tcPr>
          <w:p w14:paraId="2DA2AE1A" w14:textId="17C03507" w:rsidR="00F33013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F33013" w:rsidRPr="0093119A" w14:paraId="175B6E5F" w14:textId="417C2A09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9C1BFA4" w14:textId="77777777" w:rsidR="00F33013" w:rsidRPr="00C91847" w:rsidRDefault="00F33013" w:rsidP="00F33013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687" w:type="pct"/>
            <w:noWrap/>
          </w:tcPr>
          <w:p w14:paraId="08E1C961" w14:textId="49C70380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61,400</w:t>
            </w:r>
          </w:p>
        </w:tc>
        <w:tc>
          <w:tcPr>
            <w:tcW w:w="840" w:type="pct"/>
            <w:noWrap/>
          </w:tcPr>
          <w:p w14:paraId="58F736B3" w14:textId="4F2B755A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72,300</w:t>
            </w:r>
          </w:p>
        </w:tc>
        <w:tc>
          <w:tcPr>
            <w:tcW w:w="840" w:type="pct"/>
            <w:noWrap/>
          </w:tcPr>
          <w:p w14:paraId="1EFA4E2A" w14:textId="69494E29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3,300</w:t>
            </w:r>
          </w:p>
        </w:tc>
        <w:tc>
          <w:tcPr>
            <w:tcW w:w="804" w:type="pct"/>
          </w:tcPr>
          <w:p w14:paraId="53656CB7" w14:textId="03ABD1A9" w:rsidR="00F33013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</w:t>
            </w:r>
          </w:p>
        </w:tc>
      </w:tr>
      <w:tr w:rsidR="00F33013" w:rsidRPr="0093119A" w14:paraId="31C4A926" w14:textId="1F574E84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9A5EADC" w14:textId="77777777" w:rsidR="00F33013" w:rsidRPr="00C91847" w:rsidRDefault="00F33013" w:rsidP="00F33013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687" w:type="pct"/>
            <w:noWrap/>
          </w:tcPr>
          <w:p w14:paraId="5D2FC42D" w14:textId="3F01354C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4,700</w:t>
            </w:r>
          </w:p>
        </w:tc>
        <w:tc>
          <w:tcPr>
            <w:tcW w:w="840" w:type="pct"/>
            <w:noWrap/>
          </w:tcPr>
          <w:p w14:paraId="0C85CC6A" w14:textId="6FF47724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2,500</w:t>
            </w:r>
          </w:p>
        </w:tc>
        <w:tc>
          <w:tcPr>
            <w:tcW w:w="840" w:type="pct"/>
            <w:noWrap/>
          </w:tcPr>
          <w:p w14:paraId="03FFBEBA" w14:textId="557A13F5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8,900</w:t>
            </w:r>
          </w:p>
        </w:tc>
        <w:tc>
          <w:tcPr>
            <w:tcW w:w="804" w:type="pct"/>
          </w:tcPr>
          <w:p w14:paraId="736BD519" w14:textId="1EB8ABF7" w:rsidR="00F33013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</w:t>
            </w:r>
          </w:p>
        </w:tc>
      </w:tr>
      <w:tr w:rsidR="00F33013" w:rsidRPr="0093119A" w14:paraId="4252ED8A" w14:textId="3A2E7C8E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099D7FE" w14:textId="77777777" w:rsidR="00F33013" w:rsidRPr="00C91847" w:rsidRDefault="00F33013" w:rsidP="00F3301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687" w:type="pct"/>
            <w:noWrap/>
          </w:tcPr>
          <w:p w14:paraId="0900062A" w14:textId="424BC12F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4,000</w:t>
            </w:r>
          </w:p>
        </w:tc>
        <w:tc>
          <w:tcPr>
            <w:tcW w:w="840" w:type="pct"/>
            <w:noWrap/>
          </w:tcPr>
          <w:p w14:paraId="60F93965" w14:textId="5D98726E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2,400</w:t>
            </w:r>
          </w:p>
        </w:tc>
        <w:tc>
          <w:tcPr>
            <w:tcW w:w="840" w:type="pct"/>
            <w:noWrap/>
          </w:tcPr>
          <w:p w14:paraId="541BC41D" w14:textId="698E87A3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7,700</w:t>
            </w:r>
          </w:p>
        </w:tc>
        <w:tc>
          <w:tcPr>
            <w:tcW w:w="804" w:type="pct"/>
          </w:tcPr>
          <w:p w14:paraId="246D2E7A" w14:textId="77C3F5D0" w:rsidR="00F33013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F33013" w:rsidRPr="0093119A" w14:paraId="39F7C540" w14:textId="12CFA992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026FA58C" w14:textId="77777777" w:rsidR="00F33013" w:rsidRPr="00C91847" w:rsidRDefault="00F33013" w:rsidP="00F3301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687" w:type="pct"/>
            <w:noWrap/>
          </w:tcPr>
          <w:p w14:paraId="102E9A3E" w14:textId="5884FD68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95,000</w:t>
            </w:r>
          </w:p>
        </w:tc>
        <w:tc>
          <w:tcPr>
            <w:tcW w:w="840" w:type="pct"/>
            <w:noWrap/>
          </w:tcPr>
          <w:p w14:paraId="66E000B5" w14:textId="1F37DCA9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07,200</w:t>
            </w:r>
          </w:p>
        </w:tc>
        <w:tc>
          <w:tcPr>
            <w:tcW w:w="840" w:type="pct"/>
            <w:noWrap/>
          </w:tcPr>
          <w:p w14:paraId="3A881BD6" w14:textId="03241B6D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79,900</w:t>
            </w:r>
          </w:p>
        </w:tc>
        <w:tc>
          <w:tcPr>
            <w:tcW w:w="804" w:type="pct"/>
          </w:tcPr>
          <w:p w14:paraId="43A906DA" w14:textId="72AEACDC" w:rsidR="00F33013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F33013" w:rsidRPr="0093119A" w14:paraId="23D536A1" w14:textId="4E44FF45" w:rsidTr="00F56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7157083B" w14:textId="77777777" w:rsidR="00F33013" w:rsidRPr="00387F68" w:rsidRDefault="00F33013" w:rsidP="00F33013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687" w:type="pct"/>
            <w:noWrap/>
          </w:tcPr>
          <w:p w14:paraId="32E3B36C" w14:textId="0AE363EE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40" w:type="pct"/>
            <w:shd w:val="clear" w:color="auto" w:fill="F2F2F2" w:themeFill="background1" w:themeFillShade="F2"/>
            <w:noWrap/>
          </w:tcPr>
          <w:p w14:paraId="646716F7" w14:textId="73EE0452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6%</w:t>
            </w:r>
          </w:p>
        </w:tc>
        <w:tc>
          <w:tcPr>
            <w:tcW w:w="840" w:type="pct"/>
            <w:shd w:val="clear" w:color="auto" w:fill="F2F2F2" w:themeFill="background1" w:themeFillShade="F2"/>
            <w:noWrap/>
          </w:tcPr>
          <w:p w14:paraId="61E8EEAD" w14:textId="6E7811BE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27%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14:paraId="4801DF25" w14:textId="08452A9F" w:rsidR="00F33013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%</w:t>
            </w:r>
          </w:p>
        </w:tc>
      </w:tr>
    </w:tbl>
    <w:p w14:paraId="10BA67D6" w14:textId="4B28CA31" w:rsidR="0004095D" w:rsidRPr="0004095D" w:rsidRDefault="0004095D" w:rsidP="004E7C40">
      <w:pPr>
        <w:pStyle w:val="Heading4"/>
        <w:spacing w:before="120"/>
      </w:pPr>
      <w:r w:rsidRPr="00B064DB">
        <w:rPr>
          <w:lang w:eastAsia="en-AU"/>
        </w:rPr>
        <w:t>2025 New Overseas Student Commencements (NOSCS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367"/>
        <w:gridCol w:w="1507"/>
        <w:gridCol w:w="1507"/>
        <w:gridCol w:w="1510"/>
      </w:tblGrid>
      <w:tr w:rsidR="00B064DB" w:rsidRPr="00B064DB" w14:paraId="672AB956" w14:textId="77777777" w:rsidTr="00B3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1B0B00BE" w14:textId="77777777" w:rsidR="0093119A" w:rsidRPr="0093119A" w:rsidRDefault="0093119A" w:rsidP="0093119A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736" w:type="pct"/>
            <w:shd w:val="clear" w:color="auto" w:fill="00254A" w:themeFill="text2"/>
            <w:noWrap/>
            <w:hideMark/>
          </w:tcPr>
          <w:p w14:paraId="10282708" w14:textId="2AF726B7" w:rsidR="0093119A" w:rsidRPr="00086F70" w:rsidRDefault="0093119A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Indicative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llocation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6E259C" w14:textId="7D178800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5 NOSC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A5CB5A" w14:textId="6F23F5AA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</w:t>
            </w:r>
            <w:r w:rsidR="00A734FE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2025 NOSCs 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and future 2025 NOSCs </w:t>
            </w:r>
            <w:r w:rsidR="004D2457"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with student visas</w:t>
            </w:r>
          </w:p>
        </w:tc>
        <w:tc>
          <w:tcPr>
            <w:tcW w:w="813" w:type="pct"/>
            <w:shd w:val="clear" w:color="auto" w:fill="00254A" w:themeFill="text2"/>
            <w:noWrap/>
            <w:hideMark/>
          </w:tcPr>
          <w:p w14:paraId="46773B4C" w14:textId="4BE5B676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5 NOSCs</w:t>
            </w:r>
          </w:p>
        </w:tc>
      </w:tr>
      <w:tr w:rsidR="00F33013" w:rsidRPr="0093119A" w14:paraId="5C17BA3E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D14F334" w14:textId="77777777" w:rsidR="00F33013" w:rsidRPr="00C91847" w:rsidRDefault="00F33013" w:rsidP="00F3301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736" w:type="pct"/>
            <w:noWrap/>
            <w:hideMark/>
          </w:tcPr>
          <w:p w14:paraId="57C2FF5C" w14:textId="0EED1E94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76,300</w:t>
            </w:r>
          </w:p>
        </w:tc>
        <w:tc>
          <w:tcPr>
            <w:tcW w:w="811" w:type="pct"/>
            <w:noWrap/>
            <w:hideMark/>
          </w:tcPr>
          <w:p w14:paraId="6ECB54CB" w14:textId="2950EF3A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3,200</w:t>
            </w:r>
          </w:p>
        </w:tc>
        <w:tc>
          <w:tcPr>
            <w:tcW w:w="811" w:type="pct"/>
            <w:noWrap/>
            <w:hideMark/>
          </w:tcPr>
          <w:p w14:paraId="0980F0ED" w14:textId="24B19A03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2,000</w:t>
            </w:r>
          </w:p>
        </w:tc>
        <w:tc>
          <w:tcPr>
            <w:tcW w:w="813" w:type="pct"/>
            <w:noWrap/>
            <w:hideMark/>
          </w:tcPr>
          <w:p w14:paraId="32A76D45" w14:textId="37B3F8B6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1,400</w:t>
            </w:r>
          </w:p>
        </w:tc>
      </w:tr>
      <w:tr w:rsidR="00F33013" w:rsidRPr="0093119A" w14:paraId="47C95F9F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550D5FC" w14:textId="77777777" w:rsidR="00F33013" w:rsidRPr="00C91847" w:rsidRDefault="00F33013" w:rsidP="00F33013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736" w:type="pct"/>
            <w:noWrap/>
            <w:hideMark/>
          </w:tcPr>
          <w:p w14:paraId="592DE8E1" w14:textId="516DB3D9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45,300</w:t>
            </w:r>
          </w:p>
        </w:tc>
        <w:tc>
          <w:tcPr>
            <w:tcW w:w="811" w:type="pct"/>
            <w:noWrap/>
            <w:hideMark/>
          </w:tcPr>
          <w:p w14:paraId="514BF2C1" w14:textId="0BDC30AF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600</w:t>
            </w:r>
          </w:p>
        </w:tc>
        <w:tc>
          <w:tcPr>
            <w:tcW w:w="811" w:type="pct"/>
            <w:noWrap/>
            <w:hideMark/>
          </w:tcPr>
          <w:p w14:paraId="69ACA8FB" w14:textId="70D4B4D2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400</w:t>
            </w:r>
          </w:p>
        </w:tc>
        <w:tc>
          <w:tcPr>
            <w:tcW w:w="813" w:type="pct"/>
            <w:noWrap/>
            <w:hideMark/>
          </w:tcPr>
          <w:p w14:paraId="1FDBA158" w14:textId="7D8FBB73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300</w:t>
            </w:r>
          </w:p>
        </w:tc>
      </w:tr>
      <w:tr w:rsidR="00F33013" w:rsidRPr="0093119A" w14:paraId="762FD1C0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3662883" w14:textId="77777777" w:rsidR="00F33013" w:rsidRPr="00C91847" w:rsidRDefault="00F33013" w:rsidP="00F33013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736" w:type="pct"/>
            <w:noWrap/>
            <w:hideMark/>
          </w:tcPr>
          <w:p w14:paraId="512CE395" w14:textId="24AA3105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1,000</w:t>
            </w:r>
          </w:p>
        </w:tc>
        <w:tc>
          <w:tcPr>
            <w:tcW w:w="811" w:type="pct"/>
            <w:noWrap/>
            <w:hideMark/>
          </w:tcPr>
          <w:p w14:paraId="4223BB99" w14:textId="2BFDB84E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4,500</w:t>
            </w:r>
          </w:p>
        </w:tc>
        <w:tc>
          <w:tcPr>
            <w:tcW w:w="811" w:type="pct"/>
            <w:noWrap/>
            <w:hideMark/>
          </w:tcPr>
          <w:p w14:paraId="6FE0A8B5" w14:textId="3992D503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3,600</w:t>
            </w:r>
          </w:p>
        </w:tc>
        <w:tc>
          <w:tcPr>
            <w:tcW w:w="813" w:type="pct"/>
            <w:noWrap/>
            <w:hideMark/>
          </w:tcPr>
          <w:p w14:paraId="18B51693" w14:textId="6F86AD3E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3,000</w:t>
            </w:r>
          </w:p>
        </w:tc>
      </w:tr>
      <w:tr w:rsidR="00F33013" w:rsidRPr="0093119A" w14:paraId="01C2C83D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38EB67A" w14:textId="3A73DA4C" w:rsidR="00F33013" w:rsidRPr="00C91847" w:rsidRDefault="00F33013" w:rsidP="00F3301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736" w:type="pct"/>
            <w:noWrap/>
            <w:hideMark/>
          </w:tcPr>
          <w:p w14:paraId="34FB2663" w14:textId="259E6EB5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3,000</w:t>
            </w:r>
          </w:p>
        </w:tc>
        <w:tc>
          <w:tcPr>
            <w:tcW w:w="811" w:type="pct"/>
            <w:noWrap/>
            <w:hideMark/>
          </w:tcPr>
          <w:p w14:paraId="21FC630E" w14:textId="4F75ADC4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0,000</w:t>
            </w:r>
          </w:p>
        </w:tc>
        <w:tc>
          <w:tcPr>
            <w:tcW w:w="811" w:type="pct"/>
            <w:noWrap/>
            <w:hideMark/>
          </w:tcPr>
          <w:p w14:paraId="6A70E7AD" w14:textId="1740876B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7,800</w:t>
            </w:r>
          </w:p>
        </w:tc>
        <w:tc>
          <w:tcPr>
            <w:tcW w:w="813" w:type="pct"/>
            <w:noWrap/>
            <w:hideMark/>
          </w:tcPr>
          <w:p w14:paraId="0874BEA7" w14:textId="57D5A6D9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6,500</w:t>
            </w:r>
          </w:p>
        </w:tc>
      </w:tr>
      <w:tr w:rsidR="00F33013" w:rsidRPr="0093119A" w14:paraId="44741ACA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8888F26" w14:textId="77777777" w:rsidR="00F33013" w:rsidRPr="00C91847" w:rsidRDefault="00F33013" w:rsidP="00F3301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736" w:type="pct"/>
            <w:noWrap/>
            <w:hideMark/>
          </w:tcPr>
          <w:p w14:paraId="19E8671F" w14:textId="671832BE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70,000</w:t>
            </w:r>
          </w:p>
        </w:tc>
        <w:tc>
          <w:tcPr>
            <w:tcW w:w="811" w:type="pct"/>
            <w:noWrap/>
            <w:hideMark/>
          </w:tcPr>
          <w:p w14:paraId="03C8D13B" w14:textId="42421B66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3,200</w:t>
            </w:r>
          </w:p>
        </w:tc>
        <w:tc>
          <w:tcPr>
            <w:tcW w:w="811" w:type="pct"/>
            <w:noWrap/>
            <w:hideMark/>
          </w:tcPr>
          <w:p w14:paraId="4A0F640E" w14:textId="1A4F6F9B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79,800</w:t>
            </w:r>
          </w:p>
        </w:tc>
        <w:tc>
          <w:tcPr>
            <w:tcW w:w="813" w:type="pct"/>
            <w:noWrap/>
            <w:hideMark/>
          </w:tcPr>
          <w:p w14:paraId="4B7E3996" w14:textId="6F297D7A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77,900</w:t>
            </w:r>
          </w:p>
        </w:tc>
      </w:tr>
      <w:tr w:rsidR="00F33013" w:rsidRPr="0093119A" w14:paraId="2AFD0FD4" w14:textId="77777777" w:rsidTr="00B30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22529F72" w14:textId="77777777" w:rsidR="00F33013" w:rsidRPr="00387F68" w:rsidRDefault="00F33013" w:rsidP="00F33013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736" w:type="pct"/>
            <w:noWrap/>
          </w:tcPr>
          <w:p w14:paraId="56BB9195" w14:textId="480FCEBC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4CCF1AB" w14:textId="42E557A3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5%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5602694" w14:textId="41DD1455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4%</w:t>
            </w:r>
          </w:p>
        </w:tc>
        <w:tc>
          <w:tcPr>
            <w:tcW w:w="813" w:type="pct"/>
            <w:shd w:val="clear" w:color="auto" w:fill="F2F2F2" w:themeFill="background1" w:themeFillShade="F2"/>
            <w:noWrap/>
          </w:tcPr>
          <w:p w14:paraId="04B4E68B" w14:textId="1C103F80" w:rsidR="00F33013" w:rsidRPr="00387F68" w:rsidRDefault="00F33013" w:rsidP="00F3301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3%</w:t>
            </w:r>
          </w:p>
        </w:tc>
      </w:tr>
    </w:tbl>
    <w:p w14:paraId="359CB8BF" w14:textId="77777777" w:rsidR="00987304" w:rsidRPr="004E7C40" w:rsidRDefault="004D2457" w:rsidP="00387F68">
      <w:pPr>
        <w:spacing w:before="80" w:after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>Note</w:t>
      </w:r>
      <w:r w:rsidR="00987304" w:rsidRPr="004E7C40">
        <w:rPr>
          <w:i/>
          <w:iCs/>
          <w:sz w:val="20"/>
          <w:szCs w:val="20"/>
        </w:rPr>
        <w:t>s</w:t>
      </w:r>
      <w:r w:rsidRPr="004E7C40">
        <w:rPr>
          <w:i/>
          <w:iCs/>
          <w:sz w:val="20"/>
          <w:szCs w:val="20"/>
        </w:rPr>
        <w:t xml:space="preserve">: </w:t>
      </w:r>
    </w:p>
    <w:p w14:paraId="30F61E4D" w14:textId="3CF395FD" w:rsidR="00987304" w:rsidRPr="004E7C40" w:rsidRDefault="00987304" w:rsidP="00987304">
      <w:pPr>
        <w:pStyle w:val="ListParagraph"/>
        <w:numPr>
          <w:ilvl w:val="0"/>
          <w:numId w:val="34"/>
        </w:numPr>
        <w:spacing w:before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 xml:space="preserve">“Current and future NOSCs” </w:t>
      </w:r>
      <w:r w:rsidR="007E19D6" w:rsidRPr="004E7C40">
        <w:rPr>
          <w:i/>
          <w:iCs/>
          <w:sz w:val="20"/>
          <w:szCs w:val="20"/>
        </w:rPr>
        <w:t xml:space="preserve">includes students who have commenced their study in Australia, as well as </w:t>
      </w:r>
      <w:r w:rsidR="009B2BA6" w:rsidRPr="004E7C40">
        <w:rPr>
          <w:i/>
          <w:iCs/>
          <w:sz w:val="20"/>
          <w:szCs w:val="20"/>
        </w:rPr>
        <w:t xml:space="preserve">future students </w:t>
      </w:r>
      <w:r w:rsidR="007E19D6" w:rsidRPr="004E7C40">
        <w:rPr>
          <w:i/>
          <w:iCs/>
          <w:sz w:val="20"/>
          <w:szCs w:val="20"/>
        </w:rPr>
        <w:t xml:space="preserve">who have </w:t>
      </w:r>
      <w:r w:rsidR="009B2BA6" w:rsidRPr="004E7C40">
        <w:rPr>
          <w:i/>
          <w:iCs/>
          <w:sz w:val="20"/>
          <w:szCs w:val="20"/>
        </w:rPr>
        <w:t>been approved by their provider.</w:t>
      </w:r>
    </w:p>
    <w:p w14:paraId="3BA92E26" w14:textId="5FDBF649" w:rsidR="009B2BA6" w:rsidRPr="004E7C40" w:rsidRDefault="009B2BA6" w:rsidP="00987304">
      <w:pPr>
        <w:pStyle w:val="ListParagraph"/>
        <w:numPr>
          <w:ilvl w:val="0"/>
          <w:numId w:val="34"/>
        </w:numPr>
        <w:spacing w:before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>“Current and future NOSCs with student visas” includes students who have commenced their study in Australia, as well as future students who have been approved by their provider</w:t>
      </w:r>
      <w:r w:rsidR="00E23FE5" w:rsidRPr="004E7C40">
        <w:rPr>
          <w:i/>
          <w:iCs/>
          <w:sz w:val="20"/>
          <w:szCs w:val="20"/>
        </w:rPr>
        <w:t xml:space="preserve"> </w:t>
      </w:r>
      <w:r w:rsidR="00E80BF1" w:rsidRPr="004E7C40">
        <w:rPr>
          <w:i/>
          <w:iCs/>
          <w:sz w:val="20"/>
          <w:szCs w:val="20"/>
        </w:rPr>
        <w:t xml:space="preserve">and who have an active </w:t>
      </w:r>
      <w:r w:rsidR="00E23FE5" w:rsidRPr="004E7C40">
        <w:rPr>
          <w:i/>
          <w:iCs/>
          <w:sz w:val="20"/>
          <w:szCs w:val="20"/>
        </w:rPr>
        <w:t>student visa visible in PRISMS. It</w:t>
      </w:r>
      <w:r w:rsidRPr="004E7C40">
        <w:rPr>
          <w:i/>
          <w:iCs/>
          <w:sz w:val="20"/>
          <w:szCs w:val="20"/>
        </w:rPr>
        <w:t xml:space="preserve"> is the measure used to determine if a provider has reached the prioritisation threshold under Ministerial Direction 11</w:t>
      </w:r>
      <w:r w:rsidR="003D48CF">
        <w:rPr>
          <w:i/>
          <w:iCs/>
          <w:sz w:val="20"/>
          <w:szCs w:val="20"/>
        </w:rPr>
        <w:t>5</w:t>
      </w:r>
      <w:r w:rsidRPr="004E7C40">
        <w:rPr>
          <w:i/>
          <w:iCs/>
          <w:sz w:val="20"/>
          <w:szCs w:val="20"/>
        </w:rPr>
        <w:t>.</w:t>
      </w:r>
    </w:p>
    <w:p w14:paraId="37D28EDB" w14:textId="3C0AEAED" w:rsidR="00072679" w:rsidRPr="00B5250E" w:rsidRDefault="00072679" w:rsidP="0004095D">
      <w:pPr>
        <w:pStyle w:val="Heading3"/>
      </w:pPr>
      <w:r>
        <w:lastRenderedPageBreak/>
        <w:t>Ministerial Direction 11</w:t>
      </w:r>
      <w:r w:rsidR="00FA1088">
        <w:t>5</w:t>
      </w:r>
      <w:r>
        <w:t xml:space="preserve"> (MD11</w:t>
      </w:r>
      <w:r w:rsidR="00436394">
        <w:t>5</w:t>
      </w:r>
      <w:r>
        <w:t>) and Provider Indicative Allocations</w:t>
      </w:r>
    </w:p>
    <w:p w14:paraId="09928D88" w14:textId="3754C7F0" w:rsidR="000275C1" w:rsidRDefault="008A591B" w:rsidP="008A591B">
      <w:r>
        <w:t>Under MD11</w:t>
      </w:r>
      <w:r w:rsidR="007F7C6B">
        <w:t>5</w:t>
      </w:r>
      <w:r>
        <w:t xml:space="preserve">, </w:t>
      </w:r>
      <w:r w:rsidR="00252CB6">
        <w:t>Student visa applications made by applicant</w:t>
      </w:r>
      <w:r w:rsidR="003F588A">
        <w:t>s</w:t>
      </w:r>
      <w:r w:rsidR="00252CB6">
        <w:t xml:space="preserve"> outside Australia</w:t>
      </w:r>
      <w:r w:rsidR="00491631">
        <w:t xml:space="preserve"> are given one of three priority levels</w:t>
      </w:r>
      <w:r w:rsidR="007D3339">
        <w:t xml:space="preserve">: Priority 1, Priority 2, or Priority 3. Priority status is determined by </w:t>
      </w:r>
      <w:r w:rsidR="00AB734E">
        <w:t>the associated provider’s progress against their indicative allocation and whether the applica</w:t>
      </w:r>
      <w:r w:rsidR="00930087">
        <w:t>nt</w:t>
      </w:r>
      <w:r w:rsidR="00AB734E">
        <w:t xml:space="preserve"> </w:t>
      </w:r>
      <w:r w:rsidR="006E46D7">
        <w:t>meets one of the exemption criteria that provides automatic Priority 1 processing.</w:t>
      </w:r>
    </w:p>
    <w:p w14:paraId="3CEBF739" w14:textId="6223AA21" w:rsidR="000275C1" w:rsidRPr="004E7C40" w:rsidRDefault="00507E34" w:rsidP="004E7C40">
      <w:pPr>
        <w:spacing w:after="0"/>
        <w:rPr>
          <w:b/>
          <w:bCs/>
        </w:rPr>
      </w:pPr>
      <w:r>
        <w:rPr>
          <w:b/>
          <w:bCs/>
          <w:i/>
          <w:iCs/>
        </w:rPr>
        <w:t>Priority 1</w:t>
      </w:r>
    </w:p>
    <w:p w14:paraId="4340735D" w14:textId="6C608666" w:rsidR="00FE2857" w:rsidRDefault="00B450BC" w:rsidP="008A591B">
      <w:r>
        <w:t>A student</w:t>
      </w:r>
      <w:r w:rsidR="008A591B">
        <w:t xml:space="preserve"> visa application made outside Australia </w:t>
      </w:r>
      <w:r>
        <w:t xml:space="preserve">will have </w:t>
      </w:r>
      <w:r w:rsidRPr="00B450BC">
        <w:rPr>
          <w:i/>
          <w:iCs/>
        </w:rPr>
        <w:t>Priority 1</w:t>
      </w:r>
      <w:r>
        <w:t xml:space="preserve"> processing status if</w:t>
      </w:r>
      <w:r w:rsidR="00FE2857">
        <w:t xml:space="preserve"> </w:t>
      </w:r>
      <w:r w:rsidR="00D87AC6">
        <w:t xml:space="preserve">at the time </w:t>
      </w:r>
      <w:r w:rsidR="00032073">
        <w:t>the</w:t>
      </w:r>
      <w:r>
        <w:t xml:space="preserve"> applicant</w:t>
      </w:r>
      <w:r w:rsidR="00032073">
        <w:t xml:space="preserve"> lodge</w:t>
      </w:r>
      <w:r>
        <w:t>s</w:t>
      </w:r>
      <w:r w:rsidR="00032073">
        <w:t xml:space="preserve"> their application</w:t>
      </w:r>
    </w:p>
    <w:p w14:paraId="032E6AB8" w14:textId="6CF324F4" w:rsidR="002F546E" w:rsidRDefault="002F546E" w:rsidP="002F546E">
      <w:pPr>
        <w:pStyle w:val="ListParagraph"/>
        <w:numPr>
          <w:ilvl w:val="0"/>
          <w:numId w:val="35"/>
        </w:numPr>
      </w:pPr>
      <w:r>
        <w:t xml:space="preserve">they meet one of the exemption criteria that provides automatic </w:t>
      </w:r>
      <w:r w:rsidRPr="00150E46">
        <w:rPr>
          <w:i/>
          <w:iCs/>
        </w:rPr>
        <w:t>Priority 1</w:t>
      </w:r>
      <w:r>
        <w:t xml:space="preserve"> processing, or</w:t>
      </w:r>
    </w:p>
    <w:p w14:paraId="17173238" w14:textId="02199420" w:rsidR="003F4940" w:rsidRDefault="00FE2857" w:rsidP="00FE2857">
      <w:pPr>
        <w:pStyle w:val="ListParagraph"/>
        <w:numPr>
          <w:ilvl w:val="0"/>
          <w:numId w:val="35"/>
        </w:numPr>
      </w:pPr>
      <w:r>
        <w:t xml:space="preserve">their associated </w:t>
      </w:r>
      <w:r w:rsidR="008A591B">
        <w:t xml:space="preserve">provider </w:t>
      </w:r>
      <w:r>
        <w:t>has</w:t>
      </w:r>
      <w:r w:rsidR="008A591B">
        <w:t xml:space="preserve"> not reached their prioritisation threshold</w:t>
      </w:r>
      <w:r w:rsidR="004675CE">
        <w:t>. This is</w:t>
      </w:r>
      <w:r w:rsidR="003F4940">
        <w:t xml:space="preserve"> </w:t>
      </w:r>
      <w:r w:rsidR="004E120E">
        <w:t xml:space="preserve">80% of their </w:t>
      </w:r>
      <w:r w:rsidR="009421FE">
        <w:t>i</w:t>
      </w:r>
      <w:r w:rsidR="004E120E">
        <w:t xml:space="preserve">ndicative </w:t>
      </w:r>
      <w:r w:rsidR="009421FE">
        <w:t>a</w:t>
      </w:r>
      <w:r w:rsidR="004E120E">
        <w:t>llocation, as measured by Confirmations of Enrolment (</w:t>
      </w:r>
      <w:proofErr w:type="spellStart"/>
      <w:r w:rsidR="004E120E">
        <w:t>CoEs</w:t>
      </w:r>
      <w:proofErr w:type="spellEnd"/>
      <w:r w:rsidR="004E120E">
        <w:t xml:space="preserve">) that meet the definition of a New Overseas Student Commencement (NOSC) </w:t>
      </w:r>
      <w:r w:rsidR="001B32B6">
        <w:t xml:space="preserve">or will meet the definition </w:t>
      </w:r>
      <w:r w:rsidR="004E120E">
        <w:t>once the student commences study and that ha</w:t>
      </w:r>
      <w:r w:rsidR="00AF5724">
        <w:t>ve</w:t>
      </w:r>
      <w:r w:rsidR="004E120E">
        <w:t xml:space="preserve"> a relevant visa attached</w:t>
      </w:r>
      <w:r w:rsidR="001B32B6">
        <w:t>.</w:t>
      </w:r>
    </w:p>
    <w:p w14:paraId="5D33060F" w14:textId="77777777" w:rsidR="000D4FDA" w:rsidRDefault="000D4FDA" w:rsidP="000D4FDA">
      <w:r>
        <w:t>A</w:t>
      </w:r>
      <w:r w:rsidRPr="00D02C7F">
        <w:t xml:space="preserve">ll offshore student visa applications </w:t>
      </w:r>
      <w:r>
        <w:t>in the following exempt categories</w:t>
      </w:r>
      <w:r w:rsidRPr="00D02C7F">
        <w:t xml:space="preserve"> under MD11</w:t>
      </w:r>
      <w:r>
        <w:t>5</w:t>
      </w:r>
      <w:r w:rsidRPr="00D02C7F">
        <w:t xml:space="preserve"> will receive </w:t>
      </w:r>
      <w:r w:rsidRPr="00024705">
        <w:rPr>
          <w:i/>
          <w:iCs/>
        </w:rPr>
        <w:t>Priority 1</w:t>
      </w:r>
      <w:r w:rsidRPr="00D02C7F">
        <w:t xml:space="preserve"> processing </w:t>
      </w:r>
      <w:r>
        <w:t>regardless of Provider Allocation Status:</w:t>
      </w:r>
    </w:p>
    <w:p w14:paraId="097C44BF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chool students</w:t>
      </w:r>
    </w:p>
    <w:p w14:paraId="7F65F7F3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Non-award sector students, including short term exchange students</w:t>
      </w:r>
    </w:p>
    <w:p w14:paraId="05E617B2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andalone ELICOS students</w:t>
      </w:r>
    </w:p>
    <w:p w14:paraId="6727C939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with a TAFE provider</w:t>
      </w:r>
    </w:p>
    <w:p w14:paraId="7C5F8D6F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in Pilot Training Courses</w:t>
      </w:r>
    </w:p>
    <w:p w14:paraId="78C1D395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in postgraduate research courses</w:t>
      </w:r>
    </w:p>
    <w:p w14:paraId="3EDEE980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Foreign Affairs Students, Defence Students and students sponsored by the Commonwealth</w:t>
      </w:r>
    </w:p>
    <w:p w14:paraId="08B09C69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with foreign government and state and territory government scholarships</w:t>
      </w:r>
    </w:p>
    <w:p w14:paraId="7A6D1180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from the Pacific and Timor-Leste</w:t>
      </w:r>
    </w:p>
    <w:p w14:paraId="454565E4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in certain transnational education arrangements</w:t>
      </w:r>
    </w:p>
    <w:p w14:paraId="1262C88D" w14:textId="468042ED" w:rsidR="000D4FDA" w:rsidRDefault="000D4FDA" w:rsidP="000D4FDA">
      <w:r>
        <w:t>(</w:t>
      </w:r>
      <w:hyperlink r:id="rId12" w:history="1">
        <w:r w:rsidRPr="00353ABA">
          <w:rPr>
            <w:rStyle w:val="Hyperlink"/>
          </w:rPr>
          <w:t>MD11</w:t>
        </w:r>
        <w:r>
          <w:rPr>
            <w:rStyle w:val="Hyperlink"/>
          </w:rPr>
          <w:t>5</w:t>
        </w:r>
        <w:r w:rsidRPr="00353ABA">
          <w:rPr>
            <w:rStyle w:val="Hyperlink"/>
          </w:rPr>
          <w:t xml:space="preserve"> provides further details on these exempt categories</w:t>
        </w:r>
      </w:hyperlink>
      <w:r>
        <w:t>)</w:t>
      </w:r>
    </w:p>
    <w:p w14:paraId="27DF2126" w14:textId="252B69C3" w:rsidR="000D4FDA" w:rsidRPr="004E7C40" w:rsidRDefault="000F169D" w:rsidP="004E7C40">
      <w:pPr>
        <w:spacing w:after="0"/>
        <w:rPr>
          <w:b/>
          <w:bCs/>
          <w:i/>
          <w:iCs/>
        </w:rPr>
      </w:pPr>
      <w:r w:rsidRPr="004E7C40">
        <w:rPr>
          <w:b/>
          <w:bCs/>
          <w:i/>
          <w:iCs/>
        </w:rPr>
        <w:t>Priority 2</w:t>
      </w:r>
    </w:p>
    <w:p w14:paraId="2D1D11AD" w14:textId="24C7D69D" w:rsidR="000D4FDA" w:rsidRDefault="00BE2692" w:rsidP="003F4940">
      <w:r>
        <w:t xml:space="preserve">Student visa applications made by applicants outside Australia </w:t>
      </w:r>
      <w:r w:rsidR="00281BD0">
        <w:t xml:space="preserve">will have Priority 2 status if their associated provider </w:t>
      </w:r>
      <w:r w:rsidR="004D667A">
        <w:t>is at or above 80% of their indicative allocation but below 115%</w:t>
      </w:r>
      <w:r w:rsidR="00032073">
        <w:t xml:space="preserve"> of their </w:t>
      </w:r>
      <w:r w:rsidR="00A82826">
        <w:t xml:space="preserve">indicative </w:t>
      </w:r>
      <w:r w:rsidR="00032073">
        <w:t>allocation</w:t>
      </w:r>
      <w:r w:rsidR="004D667A">
        <w:t xml:space="preserve">, and the </w:t>
      </w:r>
      <w:r w:rsidR="00D87AC6">
        <w:t>applicant does not meet any of the exemption criteria.</w:t>
      </w:r>
    </w:p>
    <w:p w14:paraId="3329AC31" w14:textId="095D9A44" w:rsidR="00D87AC6" w:rsidRPr="004E7C40" w:rsidRDefault="00D87AC6" w:rsidP="004E7C40">
      <w:pPr>
        <w:spacing w:after="0"/>
        <w:rPr>
          <w:b/>
          <w:bCs/>
          <w:i/>
          <w:iCs/>
        </w:rPr>
      </w:pPr>
      <w:r w:rsidRPr="004E7C40">
        <w:rPr>
          <w:b/>
          <w:bCs/>
          <w:i/>
          <w:iCs/>
        </w:rPr>
        <w:t xml:space="preserve">Priority </w:t>
      </w:r>
      <w:r w:rsidR="007309E2" w:rsidRPr="004E7C40">
        <w:rPr>
          <w:b/>
          <w:bCs/>
          <w:i/>
          <w:iCs/>
        </w:rPr>
        <w:t>3</w:t>
      </w:r>
    </w:p>
    <w:p w14:paraId="60BFA219" w14:textId="323006C0" w:rsidR="00D87AC6" w:rsidRDefault="00D87AC6" w:rsidP="00D87AC6">
      <w:r>
        <w:t>Student visa applications made by applicants outside Australia will have Priority 3 status if their associated provider is at or above 115%</w:t>
      </w:r>
      <w:r w:rsidR="00032073">
        <w:t xml:space="preserve"> of their</w:t>
      </w:r>
      <w:r w:rsidR="00A82826">
        <w:t xml:space="preserve"> indicative</w:t>
      </w:r>
      <w:r w:rsidR="00032073">
        <w:t xml:space="preserve"> allocation</w:t>
      </w:r>
      <w:r>
        <w:t>, and the applicant does not meet any of the exemption criteria.</w:t>
      </w:r>
    </w:p>
    <w:p w14:paraId="174BD634" w14:textId="77777777" w:rsidR="00032073" w:rsidRDefault="00032073" w:rsidP="00032073">
      <w:r>
        <w:t xml:space="preserve">Information on average processing times for Priority 1, Priority 2, and Priority 3 is available on </w:t>
      </w:r>
      <w:r w:rsidRPr="00353ABA">
        <w:t xml:space="preserve">the </w:t>
      </w:r>
      <w:hyperlink r:id="rId13" w:history="1">
        <w:r w:rsidRPr="00AB2B79">
          <w:rPr>
            <w:rStyle w:val="Hyperlink"/>
          </w:rPr>
          <w:t>Department of Home Affairs website</w:t>
        </w:r>
      </w:hyperlink>
      <w:r w:rsidRPr="00353ABA">
        <w:t>.</w:t>
      </w:r>
    </w:p>
    <w:p w14:paraId="59217895" w14:textId="7653D685" w:rsidR="00E22ADB" w:rsidRDefault="00E22ADB" w:rsidP="003F4940">
      <w:r>
        <w:t xml:space="preserve">The Small Provider Pool contains VET and dual sector providers with a total Indicative Allocation of less than 100 and </w:t>
      </w:r>
      <w:r w:rsidR="00C50673">
        <w:t>a prioritisation threshold count of</w:t>
      </w:r>
      <w:r>
        <w:t xml:space="preserve"> less than 80</w:t>
      </w:r>
      <w:r w:rsidR="00C50673">
        <w:t xml:space="preserve"> NOSC</w:t>
      </w:r>
      <w:r w:rsidR="002420A4">
        <w:t>s</w:t>
      </w:r>
      <w:r>
        <w:t xml:space="preserve">. Visa applications </w:t>
      </w:r>
      <w:r w:rsidR="002420A4">
        <w:t xml:space="preserve">associated </w:t>
      </w:r>
      <w:r>
        <w:t>with providers in the Small Provider Pool will all receive the same priority level</w:t>
      </w:r>
      <w:r w:rsidR="004F1C2D">
        <w:t xml:space="preserve"> as indicated</w:t>
      </w:r>
      <w:r w:rsidR="00EF41F4">
        <w:t>, based on the progress of the pooled providers against their combined allocations</w:t>
      </w:r>
      <w:r>
        <w:t>.</w:t>
      </w:r>
      <w:r w:rsidR="004F1C2D">
        <w:t xml:space="preserve"> </w:t>
      </w:r>
    </w:p>
    <w:p w14:paraId="7F68879B" w14:textId="4CD4B65D" w:rsidR="00B03F18" w:rsidRDefault="004B6C7B" w:rsidP="004B6C7B">
      <w:r>
        <w:lastRenderedPageBreak/>
        <w:t xml:space="preserve">Provider priority status does not affect Student visa outcomes. </w:t>
      </w:r>
      <w:r w:rsidR="00F06869">
        <w:t>A</w:t>
      </w:r>
      <w:r w:rsidR="008A591B">
        <w:t>ll student visa applications will be considered by relevant delegated officers regardless of priority level</w:t>
      </w:r>
      <w:r w:rsidR="00F06869">
        <w:t xml:space="preserve"> - priority levels under MD11</w:t>
      </w:r>
      <w:r w:rsidR="007F7C6B">
        <w:t>5</w:t>
      </w:r>
      <w:r w:rsidR="00F06869">
        <w:t xml:space="preserve"> affect the time taken to process an offshore student visa application</w:t>
      </w:r>
      <w:r w:rsidR="008A591B">
        <w:t xml:space="preserve">. Prospective students looking to </w:t>
      </w:r>
      <w:proofErr w:type="gramStart"/>
      <w:r w:rsidR="008A591B">
        <w:t>submit an application</w:t>
      </w:r>
      <w:proofErr w:type="gramEnd"/>
      <w:r w:rsidR="008A591B">
        <w:t xml:space="preserve"> associated with a provider at </w:t>
      </w:r>
      <w:r w:rsidR="008A591B" w:rsidRPr="00024705">
        <w:rPr>
          <w:i/>
          <w:iCs/>
        </w:rPr>
        <w:t>Priority 2</w:t>
      </w:r>
      <w:r w:rsidR="007F7C6B">
        <w:rPr>
          <w:i/>
          <w:iCs/>
        </w:rPr>
        <w:t xml:space="preserve"> or Priority 3</w:t>
      </w:r>
      <w:r w:rsidR="005B3AFA">
        <w:rPr>
          <w:i/>
          <w:iCs/>
        </w:rPr>
        <w:t xml:space="preserve"> </w:t>
      </w:r>
      <w:r w:rsidR="008A591B">
        <w:t>level processing should allow extra time for their visa application to be considered.</w:t>
      </w:r>
    </w:p>
    <w:p w14:paraId="7290D10C" w14:textId="6AD11266" w:rsidR="009F4672" w:rsidRDefault="00B90AAC">
      <w:r w:rsidRPr="00491DE9">
        <w:t xml:space="preserve">This report provides the allocation status for </w:t>
      </w:r>
      <w:proofErr w:type="gramStart"/>
      <w:r w:rsidRPr="00491DE9">
        <w:t>publicly-funded</w:t>
      </w:r>
      <w:proofErr w:type="gramEnd"/>
      <w:r w:rsidRPr="00491DE9">
        <w:t xml:space="preserve"> universities and other hi</w:t>
      </w:r>
      <w:r w:rsidR="00A258C2" w:rsidRPr="00491DE9">
        <w:t>gher education providers (including providers delivering higher education and vocational education and training). Allocation status</w:t>
      </w:r>
      <w:r w:rsidR="00A258C2">
        <w:t>es</w:t>
      </w:r>
      <w:r w:rsidR="00A258C2" w:rsidRPr="00491DE9">
        <w:t xml:space="preserve"> for all other vocational education and training providers are not publicly available at this stage.</w:t>
      </w:r>
    </w:p>
    <w:p w14:paraId="383EF0A3" w14:textId="5DF5CF98" w:rsidR="00491DE9" w:rsidRDefault="004B6C7B">
      <w:r>
        <w:t>This report is expected to be updated weekly.</w:t>
      </w:r>
    </w:p>
    <w:p w14:paraId="0A0CD14F" w14:textId="633288E1" w:rsidR="00AD7AE6" w:rsidRDefault="00AD7AE6" w:rsidP="0004095D">
      <w:pPr>
        <w:pStyle w:val="Heading4"/>
      </w:pPr>
      <w:r>
        <w:t>Publicly funded universities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D1197D" w:rsidRPr="00263AF8" w14:paraId="20FB01AD" w14:textId="77777777" w:rsidTr="00031F53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ACF3534" w14:textId="77777777" w:rsidR="00D1197D" w:rsidRPr="00263AF8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3A38E641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34" w:type="dxa"/>
            <w:shd w:val="clear" w:color="auto" w:fill="00254A" w:themeFill="text2"/>
            <w:noWrap/>
            <w:vAlign w:val="bottom"/>
            <w:hideMark/>
          </w:tcPr>
          <w:p w14:paraId="33E627B4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1F8DE0EF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031F53" w:rsidRPr="00263AF8" w14:paraId="3B364F9D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87BFCF3" w14:textId="7E2C457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4249J</w:t>
            </w:r>
          </w:p>
        </w:tc>
        <w:tc>
          <w:tcPr>
            <w:tcW w:w="5948" w:type="dxa"/>
            <w:noWrap/>
            <w:vAlign w:val="center"/>
            <w:hideMark/>
          </w:tcPr>
          <w:p w14:paraId="27A3CB79" w14:textId="2F7A4A23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delaide University</w:t>
            </w:r>
          </w:p>
        </w:tc>
        <w:tc>
          <w:tcPr>
            <w:tcW w:w="1134" w:type="dxa"/>
            <w:noWrap/>
            <w:vAlign w:val="center"/>
            <w:hideMark/>
          </w:tcPr>
          <w:p w14:paraId="51C1A896" w14:textId="64D417CD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350</w:t>
            </w:r>
          </w:p>
        </w:tc>
        <w:tc>
          <w:tcPr>
            <w:tcW w:w="1384" w:type="dxa"/>
            <w:noWrap/>
            <w:vAlign w:val="center"/>
            <w:hideMark/>
          </w:tcPr>
          <w:p w14:paraId="0D6D7536" w14:textId="5C72B82B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29984FD4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D992050" w14:textId="601021D0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4G</w:t>
            </w:r>
          </w:p>
        </w:tc>
        <w:tc>
          <w:tcPr>
            <w:tcW w:w="5948" w:type="dxa"/>
            <w:noWrap/>
            <w:vAlign w:val="center"/>
            <w:hideMark/>
          </w:tcPr>
          <w:p w14:paraId="66797494" w14:textId="7688BEF7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Catholic University Limited</w:t>
            </w:r>
          </w:p>
        </w:tc>
        <w:tc>
          <w:tcPr>
            <w:tcW w:w="1134" w:type="dxa"/>
            <w:noWrap/>
            <w:vAlign w:val="center"/>
            <w:hideMark/>
          </w:tcPr>
          <w:p w14:paraId="5C7A3199" w14:textId="31A7599B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900</w:t>
            </w:r>
          </w:p>
        </w:tc>
        <w:tc>
          <w:tcPr>
            <w:tcW w:w="1384" w:type="dxa"/>
            <w:noWrap/>
            <w:vAlign w:val="center"/>
            <w:hideMark/>
          </w:tcPr>
          <w:p w14:paraId="56CDA0A2" w14:textId="3FC744E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38D09FF8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3B3DD9" w14:textId="19D0CC7A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0C</w:t>
            </w:r>
          </w:p>
        </w:tc>
        <w:tc>
          <w:tcPr>
            <w:tcW w:w="5948" w:type="dxa"/>
            <w:noWrap/>
            <w:vAlign w:val="center"/>
            <w:hideMark/>
          </w:tcPr>
          <w:p w14:paraId="22C092C3" w14:textId="31C1562D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National University</w:t>
            </w:r>
          </w:p>
        </w:tc>
        <w:tc>
          <w:tcPr>
            <w:tcW w:w="1134" w:type="dxa"/>
            <w:noWrap/>
            <w:vAlign w:val="center"/>
            <w:hideMark/>
          </w:tcPr>
          <w:p w14:paraId="50CB1004" w14:textId="4CC87241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750</w:t>
            </w:r>
          </w:p>
        </w:tc>
        <w:tc>
          <w:tcPr>
            <w:tcW w:w="1384" w:type="dxa"/>
            <w:noWrap/>
            <w:vAlign w:val="center"/>
            <w:hideMark/>
          </w:tcPr>
          <w:p w14:paraId="193246BE" w14:textId="1F2EDD7D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01A11AD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95C8BB" w14:textId="1AD92EF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9C</w:t>
            </w:r>
          </w:p>
        </w:tc>
        <w:tc>
          <w:tcPr>
            <w:tcW w:w="5948" w:type="dxa"/>
            <w:noWrap/>
            <w:vAlign w:val="center"/>
            <w:hideMark/>
          </w:tcPr>
          <w:p w14:paraId="2B428D65" w14:textId="4C64E090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entral Queensland University</w:t>
            </w:r>
          </w:p>
        </w:tc>
        <w:tc>
          <w:tcPr>
            <w:tcW w:w="1134" w:type="dxa"/>
            <w:noWrap/>
            <w:vAlign w:val="center"/>
            <w:hideMark/>
          </w:tcPr>
          <w:p w14:paraId="33371EE7" w14:textId="29C6E576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170</w:t>
            </w:r>
          </w:p>
        </w:tc>
        <w:tc>
          <w:tcPr>
            <w:tcW w:w="1384" w:type="dxa"/>
            <w:noWrap/>
            <w:vAlign w:val="center"/>
            <w:hideMark/>
          </w:tcPr>
          <w:p w14:paraId="64A95B22" w14:textId="7757A3B9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167E8ACA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324EA06" w14:textId="07F9C41A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0K</w:t>
            </w:r>
          </w:p>
        </w:tc>
        <w:tc>
          <w:tcPr>
            <w:tcW w:w="5948" w:type="dxa"/>
            <w:noWrap/>
            <w:vAlign w:val="center"/>
            <w:hideMark/>
          </w:tcPr>
          <w:p w14:paraId="0A32A94C" w14:textId="4D7935A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Darwin University (CDU)</w:t>
            </w:r>
          </w:p>
        </w:tc>
        <w:tc>
          <w:tcPr>
            <w:tcW w:w="1134" w:type="dxa"/>
            <w:noWrap/>
            <w:vAlign w:val="center"/>
            <w:hideMark/>
          </w:tcPr>
          <w:p w14:paraId="5495762A" w14:textId="1A563E47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740</w:t>
            </w:r>
          </w:p>
        </w:tc>
        <w:tc>
          <w:tcPr>
            <w:tcW w:w="1384" w:type="dxa"/>
            <w:noWrap/>
            <w:vAlign w:val="center"/>
            <w:hideMark/>
          </w:tcPr>
          <w:p w14:paraId="04E313E2" w14:textId="062EE3C6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*</w:t>
            </w:r>
          </w:p>
        </w:tc>
      </w:tr>
      <w:tr w:rsidR="00031F53" w:rsidRPr="00263AF8" w14:paraId="52A7C849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9F1804" w14:textId="1B410B97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5F</w:t>
            </w:r>
          </w:p>
        </w:tc>
        <w:tc>
          <w:tcPr>
            <w:tcW w:w="5948" w:type="dxa"/>
            <w:noWrap/>
            <w:vAlign w:val="center"/>
            <w:hideMark/>
          </w:tcPr>
          <w:p w14:paraId="65690082" w14:textId="587D542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Sturt University (CSU)</w:t>
            </w:r>
          </w:p>
        </w:tc>
        <w:tc>
          <w:tcPr>
            <w:tcW w:w="1134" w:type="dxa"/>
            <w:noWrap/>
            <w:vAlign w:val="center"/>
            <w:hideMark/>
          </w:tcPr>
          <w:p w14:paraId="084557C4" w14:textId="143F1894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775</w:t>
            </w:r>
          </w:p>
        </w:tc>
        <w:tc>
          <w:tcPr>
            <w:tcW w:w="1384" w:type="dxa"/>
            <w:noWrap/>
            <w:vAlign w:val="center"/>
            <w:hideMark/>
          </w:tcPr>
          <w:p w14:paraId="6744BA31" w14:textId="061EF490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3C9A77C6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9BB743C" w14:textId="4058848A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1J</w:t>
            </w:r>
          </w:p>
        </w:tc>
        <w:tc>
          <w:tcPr>
            <w:tcW w:w="5948" w:type="dxa"/>
            <w:noWrap/>
            <w:vAlign w:val="center"/>
            <w:hideMark/>
          </w:tcPr>
          <w:p w14:paraId="7766E1DC" w14:textId="4B804F9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urtin University</w:t>
            </w:r>
          </w:p>
        </w:tc>
        <w:tc>
          <w:tcPr>
            <w:tcW w:w="1134" w:type="dxa"/>
            <w:noWrap/>
            <w:vAlign w:val="center"/>
            <w:hideMark/>
          </w:tcPr>
          <w:p w14:paraId="40F39A60" w14:textId="1B3DF1E6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100</w:t>
            </w:r>
          </w:p>
        </w:tc>
        <w:tc>
          <w:tcPr>
            <w:tcW w:w="1384" w:type="dxa"/>
            <w:noWrap/>
            <w:vAlign w:val="center"/>
            <w:hideMark/>
          </w:tcPr>
          <w:p w14:paraId="5C762C9D" w14:textId="6C2FB966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C2043CA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CF1C09F" w14:textId="59ED4AFC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3B</w:t>
            </w:r>
          </w:p>
        </w:tc>
        <w:tc>
          <w:tcPr>
            <w:tcW w:w="5948" w:type="dxa"/>
            <w:noWrap/>
            <w:vAlign w:val="center"/>
            <w:hideMark/>
          </w:tcPr>
          <w:p w14:paraId="31775780" w14:textId="7FDD94B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Deakin University (Deakin)</w:t>
            </w:r>
          </w:p>
        </w:tc>
        <w:tc>
          <w:tcPr>
            <w:tcW w:w="1134" w:type="dxa"/>
            <w:noWrap/>
            <w:vAlign w:val="center"/>
            <w:hideMark/>
          </w:tcPr>
          <w:p w14:paraId="4A6484C5" w14:textId="67F7A0CA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6550</w:t>
            </w:r>
          </w:p>
        </w:tc>
        <w:tc>
          <w:tcPr>
            <w:tcW w:w="1384" w:type="dxa"/>
            <w:noWrap/>
            <w:vAlign w:val="center"/>
            <w:hideMark/>
          </w:tcPr>
          <w:p w14:paraId="0D46470C" w14:textId="38837EB7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7C1DD3EA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CD59192" w14:textId="69FAA51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79B</w:t>
            </w:r>
          </w:p>
        </w:tc>
        <w:tc>
          <w:tcPr>
            <w:tcW w:w="5948" w:type="dxa"/>
            <w:noWrap/>
            <w:vAlign w:val="center"/>
            <w:hideMark/>
          </w:tcPr>
          <w:p w14:paraId="083E6B2E" w14:textId="41DD05F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Edith Cowan University</w:t>
            </w:r>
          </w:p>
        </w:tc>
        <w:tc>
          <w:tcPr>
            <w:tcW w:w="1134" w:type="dxa"/>
            <w:noWrap/>
            <w:vAlign w:val="center"/>
            <w:hideMark/>
          </w:tcPr>
          <w:p w14:paraId="5DA26EB8" w14:textId="2CF5B1A3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700</w:t>
            </w:r>
          </w:p>
        </w:tc>
        <w:tc>
          <w:tcPr>
            <w:tcW w:w="1384" w:type="dxa"/>
            <w:noWrap/>
            <w:vAlign w:val="center"/>
            <w:hideMark/>
          </w:tcPr>
          <w:p w14:paraId="3B7E6CB9" w14:textId="3AA56937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46CCBBC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F57A8A1" w14:textId="1203743A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3D</w:t>
            </w:r>
          </w:p>
        </w:tc>
        <w:tc>
          <w:tcPr>
            <w:tcW w:w="5948" w:type="dxa"/>
            <w:noWrap/>
            <w:vAlign w:val="center"/>
            <w:hideMark/>
          </w:tcPr>
          <w:p w14:paraId="00ECDC45" w14:textId="5CD12C41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ederation University Australia</w:t>
            </w:r>
          </w:p>
        </w:tc>
        <w:tc>
          <w:tcPr>
            <w:tcW w:w="1134" w:type="dxa"/>
            <w:noWrap/>
            <w:vAlign w:val="center"/>
            <w:hideMark/>
          </w:tcPr>
          <w:p w14:paraId="19CAE3E3" w14:textId="6F1B534F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800</w:t>
            </w:r>
          </w:p>
        </w:tc>
        <w:tc>
          <w:tcPr>
            <w:tcW w:w="1384" w:type="dxa"/>
            <w:noWrap/>
            <w:vAlign w:val="center"/>
            <w:hideMark/>
          </w:tcPr>
          <w:p w14:paraId="17954460" w14:textId="774FE8B3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4AE36058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CD0DDF9" w14:textId="22F63A03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4A</w:t>
            </w:r>
          </w:p>
        </w:tc>
        <w:tc>
          <w:tcPr>
            <w:tcW w:w="5948" w:type="dxa"/>
            <w:noWrap/>
            <w:vAlign w:val="center"/>
            <w:hideMark/>
          </w:tcPr>
          <w:p w14:paraId="23E0868E" w14:textId="66EEEA9C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linders University</w:t>
            </w:r>
          </w:p>
        </w:tc>
        <w:tc>
          <w:tcPr>
            <w:tcW w:w="1134" w:type="dxa"/>
            <w:noWrap/>
            <w:vAlign w:val="center"/>
            <w:hideMark/>
          </w:tcPr>
          <w:p w14:paraId="7796BB0B" w14:textId="25C0F6C9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1384" w:type="dxa"/>
            <w:noWrap/>
            <w:vAlign w:val="center"/>
            <w:hideMark/>
          </w:tcPr>
          <w:p w14:paraId="6C927D72" w14:textId="7B15B17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35977672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F3F965" w14:textId="66B70C0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33E</w:t>
            </w:r>
          </w:p>
        </w:tc>
        <w:tc>
          <w:tcPr>
            <w:tcW w:w="5948" w:type="dxa"/>
            <w:noWrap/>
            <w:vAlign w:val="center"/>
            <w:hideMark/>
          </w:tcPr>
          <w:p w14:paraId="1DB360F9" w14:textId="2D984B4A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Griffith University</w:t>
            </w:r>
          </w:p>
        </w:tc>
        <w:tc>
          <w:tcPr>
            <w:tcW w:w="1134" w:type="dxa"/>
            <w:noWrap/>
            <w:vAlign w:val="center"/>
            <w:hideMark/>
          </w:tcPr>
          <w:p w14:paraId="059BFCAA" w14:textId="2CC3B38D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950</w:t>
            </w:r>
          </w:p>
        </w:tc>
        <w:tc>
          <w:tcPr>
            <w:tcW w:w="1384" w:type="dxa"/>
            <w:noWrap/>
            <w:vAlign w:val="center"/>
            <w:hideMark/>
          </w:tcPr>
          <w:p w14:paraId="4C38AED1" w14:textId="2CFCAE11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6BC589B5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EA7CA2F" w14:textId="681768F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7J</w:t>
            </w:r>
          </w:p>
        </w:tc>
        <w:tc>
          <w:tcPr>
            <w:tcW w:w="5948" w:type="dxa"/>
            <w:noWrap/>
            <w:vAlign w:val="center"/>
            <w:hideMark/>
          </w:tcPr>
          <w:p w14:paraId="56042D96" w14:textId="07A22BB3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James Cook University</w:t>
            </w:r>
          </w:p>
        </w:tc>
        <w:tc>
          <w:tcPr>
            <w:tcW w:w="1134" w:type="dxa"/>
            <w:noWrap/>
            <w:vAlign w:val="center"/>
            <w:hideMark/>
          </w:tcPr>
          <w:p w14:paraId="7955BC63" w14:textId="252D439F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1384" w:type="dxa"/>
            <w:noWrap/>
            <w:vAlign w:val="center"/>
            <w:hideMark/>
          </w:tcPr>
          <w:p w14:paraId="69292D8E" w14:textId="7DF4FE5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4442493C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440DEE4" w14:textId="1AB2A91A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5M</w:t>
            </w:r>
          </w:p>
        </w:tc>
        <w:tc>
          <w:tcPr>
            <w:tcW w:w="5948" w:type="dxa"/>
            <w:noWrap/>
            <w:vAlign w:val="center"/>
            <w:hideMark/>
          </w:tcPr>
          <w:p w14:paraId="17B3874E" w14:textId="5A298009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La Trobe University (La Trobe)</w:t>
            </w:r>
          </w:p>
        </w:tc>
        <w:tc>
          <w:tcPr>
            <w:tcW w:w="1134" w:type="dxa"/>
            <w:noWrap/>
            <w:vAlign w:val="center"/>
            <w:hideMark/>
          </w:tcPr>
          <w:p w14:paraId="5D5A70D5" w14:textId="7AC1153E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800</w:t>
            </w:r>
          </w:p>
        </w:tc>
        <w:tc>
          <w:tcPr>
            <w:tcW w:w="1384" w:type="dxa"/>
            <w:noWrap/>
            <w:vAlign w:val="center"/>
            <w:hideMark/>
          </w:tcPr>
          <w:p w14:paraId="71A78FBD" w14:textId="5A9FED02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0D34B165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005B23" w14:textId="70D4FB4D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2J</w:t>
            </w:r>
          </w:p>
        </w:tc>
        <w:tc>
          <w:tcPr>
            <w:tcW w:w="5948" w:type="dxa"/>
            <w:noWrap/>
            <w:vAlign w:val="center"/>
            <w:hideMark/>
          </w:tcPr>
          <w:p w14:paraId="2EB52D79" w14:textId="2D3350DD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acquarie University (Macquarie)</w:t>
            </w:r>
          </w:p>
        </w:tc>
        <w:tc>
          <w:tcPr>
            <w:tcW w:w="1134" w:type="dxa"/>
            <w:noWrap/>
            <w:vAlign w:val="center"/>
            <w:hideMark/>
          </w:tcPr>
          <w:p w14:paraId="779E5A0A" w14:textId="5981CCBD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250</w:t>
            </w:r>
          </w:p>
        </w:tc>
        <w:tc>
          <w:tcPr>
            <w:tcW w:w="1384" w:type="dxa"/>
            <w:noWrap/>
            <w:vAlign w:val="center"/>
            <w:hideMark/>
          </w:tcPr>
          <w:p w14:paraId="10F11EBB" w14:textId="6874D661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1E615EC3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8631C7" w14:textId="780F442A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8C</w:t>
            </w:r>
          </w:p>
        </w:tc>
        <w:tc>
          <w:tcPr>
            <w:tcW w:w="5948" w:type="dxa"/>
            <w:noWrap/>
            <w:vAlign w:val="center"/>
            <w:hideMark/>
          </w:tcPr>
          <w:p w14:paraId="6C308112" w14:textId="0F5FB27D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onash University (Monash)</w:t>
            </w:r>
          </w:p>
        </w:tc>
        <w:tc>
          <w:tcPr>
            <w:tcW w:w="1134" w:type="dxa"/>
            <w:noWrap/>
            <w:vAlign w:val="center"/>
            <w:hideMark/>
          </w:tcPr>
          <w:p w14:paraId="1BD49151" w14:textId="26638F2C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300</w:t>
            </w:r>
          </w:p>
        </w:tc>
        <w:tc>
          <w:tcPr>
            <w:tcW w:w="1384" w:type="dxa"/>
            <w:noWrap/>
            <w:vAlign w:val="center"/>
            <w:hideMark/>
          </w:tcPr>
          <w:p w14:paraId="44D79AFB" w14:textId="28E08E6A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3004C961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87D0E92" w14:textId="07F49BE9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5J</w:t>
            </w:r>
          </w:p>
        </w:tc>
        <w:tc>
          <w:tcPr>
            <w:tcW w:w="5948" w:type="dxa"/>
            <w:noWrap/>
            <w:vAlign w:val="center"/>
            <w:hideMark/>
          </w:tcPr>
          <w:p w14:paraId="10A4C591" w14:textId="061DDDA5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urdoch University (Murdoch)</w:t>
            </w:r>
          </w:p>
        </w:tc>
        <w:tc>
          <w:tcPr>
            <w:tcW w:w="1134" w:type="dxa"/>
            <w:noWrap/>
            <w:vAlign w:val="center"/>
            <w:hideMark/>
          </w:tcPr>
          <w:p w14:paraId="1C3C0CF1" w14:textId="44A6DFB6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900</w:t>
            </w:r>
          </w:p>
        </w:tc>
        <w:tc>
          <w:tcPr>
            <w:tcW w:w="1384" w:type="dxa"/>
            <w:noWrap/>
            <w:vAlign w:val="center"/>
            <w:hideMark/>
          </w:tcPr>
          <w:p w14:paraId="46C9350B" w14:textId="6A1D8A9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745D6E87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2AE54AC" w14:textId="7F439819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3J</w:t>
            </w:r>
          </w:p>
        </w:tc>
        <w:tc>
          <w:tcPr>
            <w:tcW w:w="5948" w:type="dxa"/>
            <w:noWrap/>
            <w:vAlign w:val="center"/>
            <w:hideMark/>
          </w:tcPr>
          <w:p w14:paraId="34F31A6F" w14:textId="2547DA7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Queensland University of Technology (QUT)</w:t>
            </w:r>
          </w:p>
        </w:tc>
        <w:tc>
          <w:tcPr>
            <w:tcW w:w="1134" w:type="dxa"/>
            <w:noWrap/>
            <w:vAlign w:val="center"/>
            <w:hideMark/>
          </w:tcPr>
          <w:p w14:paraId="6D49E6E5" w14:textId="255BB418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750</w:t>
            </w:r>
          </w:p>
        </w:tc>
        <w:tc>
          <w:tcPr>
            <w:tcW w:w="1384" w:type="dxa"/>
            <w:noWrap/>
            <w:vAlign w:val="center"/>
            <w:hideMark/>
          </w:tcPr>
          <w:p w14:paraId="472BBF79" w14:textId="3268461A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47F56A4B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F662EA0" w14:textId="33D814E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2A</w:t>
            </w:r>
          </w:p>
        </w:tc>
        <w:tc>
          <w:tcPr>
            <w:tcW w:w="5948" w:type="dxa"/>
            <w:noWrap/>
            <w:vAlign w:val="center"/>
            <w:hideMark/>
          </w:tcPr>
          <w:p w14:paraId="4E177416" w14:textId="5315CDAD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Royal Melbourne Institute of Technology</w:t>
            </w:r>
          </w:p>
        </w:tc>
        <w:tc>
          <w:tcPr>
            <w:tcW w:w="1134" w:type="dxa"/>
            <w:noWrap/>
            <w:vAlign w:val="center"/>
            <w:hideMark/>
          </w:tcPr>
          <w:p w14:paraId="74CD402A" w14:textId="00857B36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199</w:t>
            </w:r>
          </w:p>
        </w:tc>
        <w:tc>
          <w:tcPr>
            <w:tcW w:w="1384" w:type="dxa"/>
            <w:noWrap/>
            <w:vAlign w:val="center"/>
            <w:hideMark/>
          </w:tcPr>
          <w:p w14:paraId="012372BD" w14:textId="3E4BFFB3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3E2C05BA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CFB8A7A" w14:textId="1FD612D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241G</w:t>
            </w:r>
          </w:p>
        </w:tc>
        <w:tc>
          <w:tcPr>
            <w:tcW w:w="5948" w:type="dxa"/>
            <w:noWrap/>
            <w:vAlign w:val="center"/>
            <w:hideMark/>
          </w:tcPr>
          <w:p w14:paraId="48FC3759" w14:textId="0D1C25F3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outhern Cross University (SCU)</w:t>
            </w:r>
          </w:p>
        </w:tc>
        <w:tc>
          <w:tcPr>
            <w:tcW w:w="1134" w:type="dxa"/>
            <w:noWrap/>
            <w:vAlign w:val="center"/>
            <w:hideMark/>
          </w:tcPr>
          <w:p w14:paraId="0EE420AF" w14:textId="7254E3D2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500</w:t>
            </w:r>
          </w:p>
        </w:tc>
        <w:tc>
          <w:tcPr>
            <w:tcW w:w="1384" w:type="dxa"/>
            <w:noWrap/>
            <w:vAlign w:val="center"/>
            <w:hideMark/>
          </w:tcPr>
          <w:p w14:paraId="60C69AC3" w14:textId="5D5AF44D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1167BAC9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E49713" w14:textId="1169DB2D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1D</w:t>
            </w:r>
          </w:p>
        </w:tc>
        <w:tc>
          <w:tcPr>
            <w:tcW w:w="5948" w:type="dxa"/>
            <w:noWrap/>
            <w:vAlign w:val="center"/>
            <w:hideMark/>
          </w:tcPr>
          <w:p w14:paraId="118479F7" w14:textId="0C9A8725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winburne University of Technology</w:t>
            </w:r>
          </w:p>
        </w:tc>
        <w:tc>
          <w:tcPr>
            <w:tcW w:w="1134" w:type="dxa"/>
            <w:noWrap/>
            <w:vAlign w:val="center"/>
            <w:hideMark/>
          </w:tcPr>
          <w:p w14:paraId="2247A5D7" w14:textId="5C17561E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23</w:t>
            </w:r>
          </w:p>
        </w:tc>
        <w:tc>
          <w:tcPr>
            <w:tcW w:w="1384" w:type="dxa"/>
            <w:noWrap/>
            <w:vAlign w:val="center"/>
            <w:hideMark/>
          </w:tcPr>
          <w:p w14:paraId="31B1E9EB" w14:textId="37003AB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73413E49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755F66" w14:textId="7FDC5140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6K</w:t>
            </w:r>
          </w:p>
        </w:tc>
        <w:tc>
          <w:tcPr>
            <w:tcW w:w="5948" w:type="dxa"/>
            <w:noWrap/>
            <w:vAlign w:val="center"/>
            <w:hideMark/>
          </w:tcPr>
          <w:p w14:paraId="58D9B69A" w14:textId="48C4B99B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Melbourne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Melb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333F1706" w14:textId="3AA58C28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500</w:t>
            </w:r>
          </w:p>
        </w:tc>
        <w:tc>
          <w:tcPr>
            <w:tcW w:w="1384" w:type="dxa"/>
            <w:noWrap/>
            <w:vAlign w:val="center"/>
            <w:hideMark/>
          </w:tcPr>
          <w:p w14:paraId="16631C4C" w14:textId="7243F5B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1A0CDE82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8FF7CF1" w14:textId="5266B1A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8G</w:t>
            </w:r>
          </w:p>
        </w:tc>
        <w:tc>
          <w:tcPr>
            <w:tcW w:w="5948" w:type="dxa"/>
            <w:noWrap/>
            <w:vAlign w:val="center"/>
            <w:hideMark/>
          </w:tcPr>
          <w:p w14:paraId="6C68FE4B" w14:textId="17E98FC7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 South Wales (UNSW)</w:t>
            </w:r>
          </w:p>
        </w:tc>
        <w:tc>
          <w:tcPr>
            <w:tcW w:w="1134" w:type="dxa"/>
            <w:noWrap/>
            <w:vAlign w:val="center"/>
            <w:hideMark/>
          </w:tcPr>
          <w:p w14:paraId="12F06DCC" w14:textId="332EA29F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350</w:t>
            </w:r>
          </w:p>
        </w:tc>
        <w:tc>
          <w:tcPr>
            <w:tcW w:w="1384" w:type="dxa"/>
            <w:noWrap/>
            <w:vAlign w:val="center"/>
            <w:hideMark/>
          </w:tcPr>
          <w:p w14:paraId="2CB0E9FA" w14:textId="63F47545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7E32BC5E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AC0EE06" w14:textId="28F7EA4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9J</w:t>
            </w:r>
          </w:p>
        </w:tc>
        <w:tc>
          <w:tcPr>
            <w:tcW w:w="5948" w:type="dxa"/>
            <w:noWrap/>
            <w:vAlign w:val="center"/>
            <w:hideMark/>
          </w:tcPr>
          <w:p w14:paraId="56786359" w14:textId="65462DF1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castle (UoN)</w:t>
            </w:r>
          </w:p>
        </w:tc>
        <w:tc>
          <w:tcPr>
            <w:tcW w:w="1134" w:type="dxa"/>
            <w:noWrap/>
            <w:vAlign w:val="center"/>
            <w:hideMark/>
          </w:tcPr>
          <w:p w14:paraId="6388413F" w14:textId="295481CF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425</w:t>
            </w:r>
          </w:p>
        </w:tc>
        <w:tc>
          <w:tcPr>
            <w:tcW w:w="1384" w:type="dxa"/>
            <w:noWrap/>
            <w:vAlign w:val="center"/>
            <w:hideMark/>
          </w:tcPr>
          <w:p w14:paraId="7D3BE7A6" w14:textId="103639C2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2BB49AB8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716618" w14:textId="79D5CB2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032F</w:t>
            </w:r>
          </w:p>
        </w:tc>
        <w:tc>
          <w:tcPr>
            <w:tcW w:w="5948" w:type="dxa"/>
            <w:noWrap/>
            <w:vAlign w:val="center"/>
            <w:hideMark/>
          </w:tcPr>
          <w:p w14:paraId="4866A1FA" w14:textId="5EBFE2EB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otre Dame Australia</w:t>
            </w:r>
          </w:p>
        </w:tc>
        <w:tc>
          <w:tcPr>
            <w:tcW w:w="1134" w:type="dxa"/>
            <w:noWrap/>
            <w:vAlign w:val="center"/>
            <w:hideMark/>
          </w:tcPr>
          <w:p w14:paraId="2460C605" w14:textId="4E287F09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00</w:t>
            </w:r>
          </w:p>
        </w:tc>
        <w:tc>
          <w:tcPr>
            <w:tcW w:w="1384" w:type="dxa"/>
            <w:noWrap/>
            <w:vAlign w:val="center"/>
            <w:hideMark/>
          </w:tcPr>
          <w:p w14:paraId="2F996B42" w14:textId="0DBF4B5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32994D30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AA05338" w14:textId="466F1097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5B</w:t>
            </w:r>
          </w:p>
        </w:tc>
        <w:tc>
          <w:tcPr>
            <w:tcW w:w="5948" w:type="dxa"/>
            <w:noWrap/>
            <w:vAlign w:val="center"/>
            <w:hideMark/>
          </w:tcPr>
          <w:p w14:paraId="03A56509" w14:textId="746CFFE3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Queensland</w:t>
            </w:r>
          </w:p>
        </w:tc>
        <w:tc>
          <w:tcPr>
            <w:tcW w:w="1134" w:type="dxa"/>
            <w:noWrap/>
            <w:vAlign w:val="center"/>
            <w:hideMark/>
          </w:tcPr>
          <w:p w14:paraId="7B21CE00" w14:textId="19CF4FAE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050</w:t>
            </w:r>
          </w:p>
        </w:tc>
        <w:tc>
          <w:tcPr>
            <w:tcW w:w="1384" w:type="dxa"/>
            <w:noWrap/>
            <w:vAlign w:val="center"/>
            <w:hideMark/>
          </w:tcPr>
          <w:p w14:paraId="5AE8DDFE" w14:textId="7CF27882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3C72865E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330434" w14:textId="6EBF4249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6A</w:t>
            </w:r>
          </w:p>
        </w:tc>
        <w:tc>
          <w:tcPr>
            <w:tcW w:w="5948" w:type="dxa"/>
            <w:noWrap/>
            <w:vAlign w:val="center"/>
            <w:hideMark/>
          </w:tcPr>
          <w:p w14:paraId="46350998" w14:textId="66540D7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Sydney</w:t>
            </w:r>
          </w:p>
        </w:tc>
        <w:tc>
          <w:tcPr>
            <w:tcW w:w="1134" w:type="dxa"/>
            <w:noWrap/>
            <w:vAlign w:val="center"/>
            <w:hideMark/>
          </w:tcPr>
          <w:p w14:paraId="7BBDE9BA" w14:textId="24F8824C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900</w:t>
            </w:r>
          </w:p>
        </w:tc>
        <w:tc>
          <w:tcPr>
            <w:tcW w:w="1384" w:type="dxa"/>
            <w:noWrap/>
            <w:vAlign w:val="center"/>
            <w:hideMark/>
          </w:tcPr>
          <w:p w14:paraId="3FBC78C9" w14:textId="0360EA05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2F6909DA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099ABB4" w14:textId="3A8171EA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6G</w:t>
            </w:r>
          </w:p>
        </w:tc>
        <w:tc>
          <w:tcPr>
            <w:tcW w:w="5948" w:type="dxa"/>
            <w:noWrap/>
            <w:vAlign w:val="center"/>
            <w:hideMark/>
          </w:tcPr>
          <w:p w14:paraId="725CCCEA" w14:textId="67C1CD1B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Western Australia (UWA)</w:t>
            </w:r>
          </w:p>
        </w:tc>
        <w:tc>
          <w:tcPr>
            <w:tcW w:w="1134" w:type="dxa"/>
            <w:noWrap/>
            <w:vAlign w:val="center"/>
            <w:hideMark/>
          </w:tcPr>
          <w:p w14:paraId="6D2E1382" w14:textId="72B841BB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50</w:t>
            </w:r>
          </w:p>
        </w:tc>
        <w:tc>
          <w:tcPr>
            <w:tcW w:w="1384" w:type="dxa"/>
            <w:noWrap/>
            <w:vAlign w:val="center"/>
            <w:hideMark/>
          </w:tcPr>
          <w:p w14:paraId="1BAF4EA6" w14:textId="26B6A7CC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74598901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BABB7F9" w14:textId="3DF2DA7C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2K</w:t>
            </w:r>
          </w:p>
        </w:tc>
        <w:tc>
          <w:tcPr>
            <w:tcW w:w="5948" w:type="dxa"/>
            <w:noWrap/>
            <w:vAlign w:val="center"/>
            <w:hideMark/>
          </w:tcPr>
          <w:p w14:paraId="35BDCC1C" w14:textId="3234312B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Canberra</w:t>
            </w:r>
          </w:p>
        </w:tc>
        <w:tc>
          <w:tcPr>
            <w:tcW w:w="1134" w:type="dxa"/>
            <w:noWrap/>
            <w:vAlign w:val="center"/>
            <w:hideMark/>
          </w:tcPr>
          <w:p w14:paraId="4D4C235D" w14:textId="4D313DA8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800</w:t>
            </w:r>
          </w:p>
        </w:tc>
        <w:tc>
          <w:tcPr>
            <w:tcW w:w="1384" w:type="dxa"/>
            <w:noWrap/>
            <w:vAlign w:val="center"/>
            <w:hideMark/>
          </w:tcPr>
          <w:p w14:paraId="7CF594C7" w14:textId="1488FBB7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0A29A8FF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9E9EF2A" w14:textId="731E1FF7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3G</w:t>
            </w:r>
          </w:p>
        </w:tc>
        <w:tc>
          <w:tcPr>
            <w:tcW w:w="5948" w:type="dxa"/>
            <w:noWrap/>
            <w:vAlign w:val="center"/>
            <w:hideMark/>
          </w:tcPr>
          <w:p w14:paraId="0E88E538" w14:textId="29B30C6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New England</w:t>
            </w:r>
          </w:p>
        </w:tc>
        <w:tc>
          <w:tcPr>
            <w:tcW w:w="1134" w:type="dxa"/>
            <w:noWrap/>
            <w:vAlign w:val="center"/>
            <w:hideMark/>
          </w:tcPr>
          <w:p w14:paraId="34CE4958" w14:textId="3517C6A6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1384" w:type="dxa"/>
            <w:noWrap/>
            <w:vAlign w:val="center"/>
            <w:hideMark/>
          </w:tcPr>
          <w:p w14:paraId="68E0910E" w14:textId="068958A5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4C4F82E0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44E91E" w14:textId="36E7FD9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44B</w:t>
            </w:r>
          </w:p>
        </w:tc>
        <w:tc>
          <w:tcPr>
            <w:tcW w:w="5948" w:type="dxa"/>
            <w:noWrap/>
            <w:vAlign w:val="center"/>
            <w:hideMark/>
          </w:tcPr>
          <w:p w14:paraId="1DB023BB" w14:textId="4B4FA497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34" w:type="dxa"/>
            <w:noWrap/>
            <w:vAlign w:val="center"/>
            <w:hideMark/>
          </w:tcPr>
          <w:p w14:paraId="09576BEB" w14:textId="0324A6F6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00</w:t>
            </w:r>
          </w:p>
        </w:tc>
        <w:tc>
          <w:tcPr>
            <w:tcW w:w="1384" w:type="dxa"/>
            <w:noWrap/>
            <w:vAlign w:val="center"/>
            <w:hideMark/>
          </w:tcPr>
          <w:p w14:paraId="79D3C593" w14:textId="3A8377E2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0E43FCE0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15CA990" w14:textId="303F1D91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225M</w:t>
            </w:r>
          </w:p>
        </w:tc>
        <w:tc>
          <w:tcPr>
            <w:tcW w:w="5948" w:type="dxa"/>
            <w:noWrap/>
            <w:vAlign w:val="center"/>
            <w:hideMark/>
          </w:tcPr>
          <w:p w14:paraId="7AE1B926" w14:textId="30DF3955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34" w:type="dxa"/>
            <w:noWrap/>
            <w:vAlign w:val="center"/>
            <w:hideMark/>
          </w:tcPr>
          <w:p w14:paraId="4088DDB7" w14:textId="6FC677CB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  <w:hideMark/>
          </w:tcPr>
          <w:p w14:paraId="5DAE9982" w14:textId="79BBF5BC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6F1BC42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148DF63" w14:textId="3611DBB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0586B</w:t>
            </w:r>
          </w:p>
        </w:tc>
        <w:tc>
          <w:tcPr>
            <w:tcW w:w="5948" w:type="dxa"/>
            <w:noWrap/>
            <w:vAlign w:val="center"/>
            <w:hideMark/>
          </w:tcPr>
          <w:p w14:paraId="43AEB3C7" w14:textId="67AD78F6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asmania (UTAS)</w:t>
            </w:r>
          </w:p>
        </w:tc>
        <w:tc>
          <w:tcPr>
            <w:tcW w:w="1134" w:type="dxa"/>
            <w:noWrap/>
            <w:vAlign w:val="center"/>
            <w:hideMark/>
          </w:tcPr>
          <w:p w14:paraId="2033B8D4" w14:textId="5EEB4C7C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50</w:t>
            </w:r>
          </w:p>
        </w:tc>
        <w:tc>
          <w:tcPr>
            <w:tcW w:w="1384" w:type="dxa"/>
            <w:noWrap/>
            <w:vAlign w:val="center"/>
            <w:hideMark/>
          </w:tcPr>
          <w:p w14:paraId="7B466731" w14:textId="12A00E71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44BD8ADF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2D01AC1" w14:textId="168D493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9F</w:t>
            </w:r>
          </w:p>
        </w:tc>
        <w:tc>
          <w:tcPr>
            <w:tcW w:w="5948" w:type="dxa"/>
            <w:noWrap/>
            <w:vAlign w:val="center"/>
            <w:hideMark/>
          </w:tcPr>
          <w:p w14:paraId="549F0B5E" w14:textId="34DE572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echnology Sydney (UTS)</w:t>
            </w:r>
          </w:p>
        </w:tc>
        <w:tc>
          <w:tcPr>
            <w:tcW w:w="1134" w:type="dxa"/>
            <w:noWrap/>
            <w:vAlign w:val="center"/>
            <w:hideMark/>
          </w:tcPr>
          <w:p w14:paraId="74840A42" w14:textId="36EEC843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50</w:t>
            </w:r>
          </w:p>
        </w:tc>
        <w:tc>
          <w:tcPr>
            <w:tcW w:w="1384" w:type="dxa"/>
            <w:noWrap/>
            <w:vAlign w:val="center"/>
            <w:hideMark/>
          </w:tcPr>
          <w:p w14:paraId="088A8283" w14:textId="785A552B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6E1940FB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855817" w14:textId="6E06AD7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595D</w:t>
            </w:r>
          </w:p>
        </w:tc>
        <w:tc>
          <w:tcPr>
            <w:tcW w:w="5948" w:type="dxa"/>
            <w:noWrap/>
            <w:vAlign w:val="center"/>
            <w:hideMark/>
          </w:tcPr>
          <w:p w14:paraId="34914458" w14:textId="111BE8EC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he Sunshine Coast</w:t>
            </w:r>
          </w:p>
        </w:tc>
        <w:tc>
          <w:tcPr>
            <w:tcW w:w="1134" w:type="dxa"/>
            <w:noWrap/>
            <w:vAlign w:val="center"/>
            <w:hideMark/>
          </w:tcPr>
          <w:p w14:paraId="43F7C394" w14:textId="426FB9B1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675</w:t>
            </w:r>
          </w:p>
        </w:tc>
        <w:tc>
          <w:tcPr>
            <w:tcW w:w="1384" w:type="dxa"/>
            <w:noWrap/>
            <w:vAlign w:val="center"/>
            <w:hideMark/>
          </w:tcPr>
          <w:p w14:paraId="1316D5EB" w14:textId="7A91B2E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0658F3AC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9DEC841" w14:textId="2AC57ACD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2E</w:t>
            </w:r>
          </w:p>
        </w:tc>
        <w:tc>
          <w:tcPr>
            <w:tcW w:w="5948" w:type="dxa"/>
            <w:noWrap/>
            <w:vAlign w:val="center"/>
            <w:hideMark/>
          </w:tcPr>
          <w:p w14:paraId="52B5552E" w14:textId="527EFED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Wollongong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oW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1191B150" w14:textId="61F962BF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700</w:t>
            </w:r>
          </w:p>
        </w:tc>
        <w:tc>
          <w:tcPr>
            <w:tcW w:w="1384" w:type="dxa"/>
            <w:noWrap/>
            <w:vAlign w:val="center"/>
            <w:hideMark/>
          </w:tcPr>
          <w:p w14:paraId="1D4BF73F" w14:textId="4A7ADBC6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1421DDC0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D88C16A" w14:textId="5EB8C1A1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4K</w:t>
            </w:r>
          </w:p>
        </w:tc>
        <w:tc>
          <w:tcPr>
            <w:tcW w:w="5948" w:type="dxa"/>
            <w:noWrap/>
            <w:vAlign w:val="center"/>
            <w:hideMark/>
          </w:tcPr>
          <w:p w14:paraId="2270AE44" w14:textId="3D529399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34" w:type="dxa"/>
            <w:noWrap/>
            <w:vAlign w:val="center"/>
            <w:hideMark/>
          </w:tcPr>
          <w:p w14:paraId="57DA275D" w14:textId="0CE95A9B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657</w:t>
            </w:r>
          </w:p>
        </w:tc>
        <w:tc>
          <w:tcPr>
            <w:tcW w:w="1384" w:type="dxa"/>
            <w:noWrap/>
            <w:vAlign w:val="center"/>
            <w:hideMark/>
          </w:tcPr>
          <w:p w14:paraId="6725119F" w14:textId="5AF90BB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AF5D189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244D22F" w14:textId="20971CD0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475D</w:t>
            </w:r>
          </w:p>
        </w:tc>
        <w:tc>
          <w:tcPr>
            <w:tcW w:w="5948" w:type="dxa"/>
            <w:noWrap/>
            <w:vAlign w:val="center"/>
            <w:hideMark/>
          </w:tcPr>
          <w:p w14:paraId="55404132" w14:textId="0B79E17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34" w:type="dxa"/>
            <w:noWrap/>
            <w:vAlign w:val="center"/>
            <w:hideMark/>
          </w:tcPr>
          <w:p w14:paraId="1D11F934" w14:textId="0311AC33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450</w:t>
            </w:r>
          </w:p>
        </w:tc>
        <w:tc>
          <w:tcPr>
            <w:tcW w:w="1384" w:type="dxa"/>
            <w:noWrap/>
            <w:vAlign w:val="center"/>
            <w:hideMark/>
          </w:tcPr>
          <w:p w14:paraId="5591F1CB" w14:textId="41AD2166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BF2692E" w14:textId="77777777" w:rsidTr="00031F53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37457FA" w14:textId="1FA329B0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917K</w:t>
            </w:r>
          </w:p>
        </w:tc>
        <w:tc>
          <w:tcPr>
            <w:tcW w:w="5948" w:type="dxa"/>
            <w:noWrap/>
            <w:vAlign w:val="center"/>
            <w:hideMark/>
          </w:tcPr>
          <w:p w14:paraId="415FD82E" w14:textId="2CC7FAE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</w:t>
            </w:r>
          </w:p>
        </w:tc>
        <w:tc>
          <w:tcPr>
            <w:tcW w:w="1134" w:type="dxa"/>
            <w:noWrap/>
            <w:vAlign w:val="center"/>
            <w:hideMark/>
          </w:tcPr>
          <w:p w14:paraId="14F525B2" w14:textId="5FC042EC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000</w:t>
            </w:r>
          </w:p>
        </w:tc>
        <w:tc>
          <w:tcPr>
            <w:tcW w:w="1384" w:type="dxa"/>
            <w:noWrap/>
            <w:vAlign w:val="center"/>
            <w:hideMark/>
          </w:tcPr>
          <w:p w14:paraId="1BB3CDFF" w14:textId="04475A7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1BC5D445" w14:textId="4A4632A2" w:rsidR="00AD7AE6" w:rsidRPr="009E6BF5" w:rsidRDefault="009E6BF5" w:rsidP="004E7C40">
      <w:pPr>
        <w:spacing w:after="0"/>
        <w:rPr>
          <w:sz w:val="20"/>
          <w:szCs w:val="20"/>
        </w:rPr>
      </w:pPr>
      <w:r w:rsidRPr="009E6BF5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All </w:t>
      </w:r>
      <w:r w:rsidRPr="009E6BF5">
        <w:rPr>
          <w:sz w:val="20"/>
          <w:szCs w:val="20"/>
        </w:rPr>
        <w:t xml:space="preserve">VET visa applications for CDU will be processed at Priority 1 as outlined by the TAFE </w:t>
      </w:r>
      <w:r w:rsidR="009A65DF">
        <w:rPr>
          <w:sz w:val="20"/>
          <w:szCs w:val="20"/>
        </w:rPr>
        <w:t xml:space="preserve">exemption </w:t>
      </w:r>
      <w:r w:rsidRPr="009E6BF5">
        <w:rPr>
          <w:sz w:val="20"/>
          <w:szCs w:val="20"/>
        </w:rPr>
        <w:t>rules of MD11</w:t>
      </w:r>
      <w:r w:rsidR="00AC104F">
        <w:rPr>
          <w:sz w:val="20"/>
          <w:szCs w:val="20"/>
        </w:rPr>
        <w:t>5</w:t>
      </w:r>
      <w:r w:rsidRPr="009E6BF5">
        <w:rPr>
          <w:sz w:val="20"/>
          <w:szCs w:val="20"/>
        </w:rPr>
        <w:t>.</w:t>
      </w:r>
    </w:p>
    <w:p w14:paraId="1CBD8C4C" w14:textId="2AECCFB2" w:rsidR="00FF0D5E" w:rsidRDefault="00FF0D5E" w:rsidP="0004095D">
      <w:pPr>
        <w:pStyle w:val="Heading4"/>
      </w:pPr>
      <w:r>
        <w:t>TAFE</w:t>
      </w:r>
      <w:r w:rsidR="00425DB3">
        <w:t xml:space="preserve"> providers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FF0D5E" w:rsidRPr="006D0509" w14:paraId="13098344" w14:textId="77777777" w:rsidTr="009F7C8B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77496F98" w14:textId="77777777" w:rsidR="00FF0D5E" w:rsidRPr="00263AF8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574B1806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76E5771E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5C17AB0A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031F53" w14:paraId="34A3657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6EFD7901" w14:textId="104358C2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11J</w:t>
            </w:r>
          </w:p>
        </w:tc>
        <w:tc>
          <w:tcPr>
            <w:tcW w:w="5948" w:type="dxa"/>
            <w:noWrap/>
            <w:vAlign w:val="center"/>
          </w:tcPr>
          <w:p w14:paraId="0D180923" w14:textId="52909E82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x Hill Institute</w:t>
            </w:r>
          </w:p>
        </w:tc>
        <w:tc>
          <w:tcPr>
            <w:tcW w:w="1145" w:type="dxa"/>
            <w:noWrap/>
            <w:vAlign w:val="center"/>
          </w:tcPr>
          <w:p w14:paraId="6E233B3C" w14:textId="3EA6AC71" w:rsidR="00031F53" w:rsidRDefault="00031F53" w:rsidP="00031F5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8</w:t>
            </w:r>
          </w:p>
        </w:tc>
        <w:tc>
          <w:tcPr>
            <w:tcW w:w="1384" w:type="dxa"/>
            <w:noWrap/>
            <w:vAlign w:val="center"/>
          </w:tcPr>
          <w:p w14:paraId="58A45D7D" w14:textId="744FDC10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14:paraId="75F0B729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7B778281" w14:textId="2500342B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81F</w:t>
            </w:r>
          </w:p>
        </w:tc>
        <w:tc>
          <w:tcPr>
            <w:tcW w:w="5948" w:type="dxa"/>
            <w:noWrap/>
            <w:vAlign w:val="center"/>
          </w:tcPr>
          <w:p w14:paraId="32D682A1" w14:textId="49D8E131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isholm Institute</w:t>
            </w:r>
          </w:p>
        </w:tc>
        <w:tc>
          <w:tcPr>
            <w:tcW w:w="1145" w:type="dxa"/>
            <w:noWrap/>
            <w:vAlign w:val="center"/>
          </w:tcPr>
          <w:p w14:paraId="6A5E2663" w14:textId="689FC153" w:rsidR="00031F53" w:rsidRDefault="00031F53" w:rsidP="00031F5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1384" w:type="dxa"/>
            <w:noWrap/>
            <w:vAlign w:val="center"/>
          </w:tcPr>
          <w:p w14:paraId="38F3A43E" w14:textId="501A4B46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14:paraId="4105610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2EAF9B87" w14:textId="2C320A3B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2G</w:t>
            </w:r>
          </w:p>
        </w:tc>
        <w:tc>
          <w:tcPr>
            <w:tcW w:w="5948" w:type="dxa"/>
            <w:noWrap/>
            <w:vAlign w:val="center"/>
          </w:tcPr>
          <w:p w14:paraId="21EE58CB" w14:textId="44469D79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glen Institute</w:t>
            </w:r>
          </w:p>
        </w:tc>
        <w:tc>
          <w:tcPr>
            <w:tcW w:w="1145" w:type="dxa"/>
            <w:noWrap/>
            <w:vAlign w:val="center"/>
          </w:tcPr>
          <w:p w14:paraId="4FD139EA" w14:textId="6FACB068" w:rsidR="00031F53" w:rsidRDefault="00031F53" w:rsidP="00031F5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9</w:t>
            </w:r>
          </w:p>
        </w:tc>
        <w:tc>
          <w:tcPr>
            <w:tcW w:w="1384" w:type="dxa"/>
            <w:noWrap/>
            <w:vAlign w:val="center"/>
          </w:tcPr>
          <w:p w14:paraId="28A79B81" w14:textId="2E728F4B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14:paraId="6B1B6B7A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06674599" w14:textId="4163EF50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24G</w:t>
            </w:r>
          </w:p>
        </w:tc>
        <w:tc>
          <w:tcPr>
            <w:tcW w:w="5948" w:type="dxa"/>
            <w:noWrap/>
            <w:vAlign w:val="center"/>
          </w:tcPr>
          <w:p w14:paraId="42E5B714" w14:textId="12D1955E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Polytechnic</w:t>
            </w:r>
          </w:p>
        </w:tc>
        <w:tc>
          <w:tcPr>
            <w:tcW w:w="1145" w:type="dxa"/>
            <w:noWrap/>
            <w:vAlign w:val="center"/>
          </w:tcPr>
          <w:p w14:paraId="01AD5276" w14:textId="1DE823E6" w:rsidR="00031F53" w:rsidRDefault="00031F53" w:rsidP="00031F5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6</w:t>
            </w:r>
          </w:p>
        </w:tc>
        <w:tc>
          <w:tcPr>
            <w:tcW w:w="1384" w:type="dxa"/>
            <w:noWrap/>
            <w:vAlign w:val="center"/>
          </w:tcPr>
          <w:p w14:paraId="71412453" w14:textId="76BB526B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14:paraId="5D7222CC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15F72AAC" w14:textId="75EE58E3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20E</w:t>
            </w:r>
          </w:p>
        </w:tc>
        <w:tc>
          <w:tcPr>
            <w:tcW w:w="5948" w:type="dxa"/>
            <w:noWrap/>
            <w:vAlign w:val="center"/>
          </w:tcPr>
          <w:p w14:paraId="462CCBFF" w14:textId="2DFF11A9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Queensland</w:t>
            </w:r>
          </w:p>
        </w:tc>
        <w:tc>
          <w:tcPr>
            <w:tcW w:w="1145" w:type="dxa"/>
            <w:noWrap/>
            <w:vAlign w:val="center"/>
          </w:tcPr>
          <w:p w14:paraId="3F9AC25D" w14:textId="398B59FC" w:rsidR="00031F53" w:rsidRDefault="00031F53" w:rsidP="00031F5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23</w:t>
            </w:r>
          </w:p>
        </w:tc>
        <w:tc>
          <w:tcPr>
            <w:tcW w:w="1384" w:type="dxa"/>
            <w:noWrap/>
            <w:vAlign w:val="center"/>
          </w:tcPr>
          <w:p w14:paraId="2F1F43A0" w14:textId="7585F629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14:paraId="4EF582D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7EADC57F" w14:textId="7DDC5895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92B</w:t>
            </w:r>
          </w:p>
        </w:tc>
        <w:tc>
          <w:tcPr>
            <w:tcW w:w="5948" w:type="dxa"/>
            <w:noWrap/>
            <w:vAlign w:val="center"/>
          </w:tcPr>
          <w:p w14:paraId="6B7E8DB9" w14:textId="5D93BCDC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SA</w:t>
            </w:r>
          </w:p>
        </w:tc>
        <w:tc>
          <w:tcPr>
            <w:tcW w:w="1145" w:type="dxa"/>
            <w:noWrap/>
            <w:vAlign w:val="center"/>
          </w:tcPr>
          <w:p w14:paraId="710FE452" w14:textId="1B8D7ABD" w:rsidR="00031F53" w:rsidRDefault="00031F53" w:rsidP="00031F5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58</w:t>
            </w:r>
          </w:p>
        </w:tc>
        <w:tc>
          <w:tcPr>
            <w:tcW w:w="1384" w:type="dxa"/>
            <w:noWrap/>
            <w:vAlign w:val="center"/>
          </w:tcPr>
          <w:p w14:paraId="09B71035" w14:textId="2FC9B16D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14:paraId="35857C8A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3BA8634B" w14:textId="41E67276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91E</w:t>
            </w:r>
          </w:p>
        </w:tc>
        <w:tc>
          <w:tcPr>
            <w:tcW w:w="5948" w:type="dxa"/>
            <w:noWrap/>
            <w:vAlign w:val="center"/>
          </w:tcPr>
          <w:p w14:paraId="45F60625" w14:textId="695854A4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echnical and Further Education Commission</w:t>
            </w:r>
          </w:p>
        </w:tc>
        <w:tc>
          <w:tcPr>
            <w:tcW w:w="1145" w:type="dxa"/>
            <w:noWrap/>
            <w:vAlign w:val="center"/>
          </w:tcPr>
          <w:p w14:paraId="0A568160" w14:textId="23A24999" w:rsidR="00031F53" w:rsidRDefault="00031F53" w:rsidP="00031F5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61</w:t>
            </w:r>
          </w:p>
        </w:tc>
        <w:tc>
          <w:tcPr>
            <w:tcW w:w="1384" w:type="dxa"/>
            <w:noWrap/>
            <w:vAlign w:val="center"/>
          </w:tcPr>
          <w:p w14:paraId="33AE01BD" w14:textId="054A7BB1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14:paraId="02DB20B3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5D077B8B" w14:textId="319A8974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05M</w:t>
            </w:r>
          </w:p>
        </w:tc>
        <w:tc>
          <w:tcPr>
            <w:tcW w:w="5948" w:type="dxa"/>
            <w:noWrap/>
            <w:vAlign w:val="center"/>
          </w:tcPr>
          <w:p w14:paraId="031B734B" w14:textId="2F6DD142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illiam Angliss Institute of TAFE</w:t>
            </w:r>
          </w:p>
        </w:tc>
        <w:tc>
          <w:tcPr>
            <w:tcW w:w="1145" w:type="dxa"/>
            <w:noWrap/>
            <w:vAlign w:val="center"/>
          </w:tcPr>
          <w:p w14:paraId="4F22B805" w14:textId="0F7F0292" w:rsidR="00031F53" w:rsidRDefault="00031F53" w:rsidP="00031F5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34</w:t>
            </w:r>
          </w:p>
        </w:tc>
        <w:tc>
          <w:tcPr>
            <w:tcW w:w="1384" w:type="dxa"/>
            <w:noWrap/>
            <w:vAlign w:val="center"/>
          </w:tcPr>
          <w:p w14:paraId="01FA855E" w14:textId="0625AC44" w:rsidR="00031F53" w:rsidRDefault="00031F53" w:rsidP="00031F5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2F2ED1FA" w14:textId="2C5405D2" w:rsidR="009F7C8B" w:rsidRDefault="009F7C8B" w:rsidP="001506F4">
      <w:pPr>
        <w:pStyle w:val="Heading4"/>
      </w:pPr>
      <w:r>
        <w:t>Dual sector higher education and VET providers in the small provider pool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9F7C8B" w:rsidRPr="006D0509" w14:paraId="77EDD029" w14:textId="77777777" w:rsidTr="00B855D0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23A1DE4" w14:textId="77777777" w:rsidR="009F7C8B" w:rsidRPr="00263AF8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7A9984E6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6E8C59EC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1962A201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E32F90" w14:paraId="54603C44" w14:textId="77777777" w:rsidTr="004E7C40">
        <w:trPr>
          <w:trHeight w:val="300"/>
        </w:trPr>
        <w:tc>
          <w:tcPr>
            <w:tcW w:w="993" w:type="dxa"/>
            <w:noWrap/>
            <w:vAlign w:val="bottom"/>
          </w:tcPr>
          <w:p w14:paraId="06CB52D5" w14:textId="226D43AC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958A</w:t>
            </w:r>
          </w:p>
        </w:tc>
        <w:tc>
          <w:tcPr>
            <w:tcW w:w="5948" w:type="dxa"/>
            <w:noWrap/>
            <w:vAlign w:val="bottom"/>
          </w:tcPr>
          <w:p w14:paraId="41357358" w14:textId="54C9ED6F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Alphacruci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University College Limited</w:t>
            </w:r>
          </w:p>
        </w:tc>
        <w:tc>
          <w:tcPr>
            <w:tcW w:w="1145" w:type="dxa"/>
            <w:noWrap/>
            <w:vAlign w:val="bottom"/>
          </w:tcPr>
          <w:p w14:paraId="3A96D920" w14:textId="6AAF91E3" w:rsidR="00E32F90" w:rsidRDefault="00E32F90" w:rsidP="00E32F90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5</w:t>
            </w:r>
          </w:p>
        </w:tc>
        <w:tc>
          <w:tcPr>
            <w:tcW w:w="1384" w:type="dxa"/>
            <w:noWrap/>
            <w:vAlign w:val="center"/>
          </w:tcPr>
          <w:p w14:paraId="48147884" w14:textId="77777777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E32F90" w14:paraId="4D0E09B9" w14:textId="77777777" w:rsidTr="004E7C40">
        <w:trPr>
          <w:trHeight w:val="300"/>
        </w:trPr>
        <w:tc>
          <w:tcPr>
            <w:tcW w:w="993" w:type="dxa"/>
            <w:noWrap/>
            <w:vAlign w:val="bottom"/>
          </w:tcPr>
          <w:p w14:paraId="0AF4CE27" w14:textId="61A68DE5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853H</w:t>
            </w:r>
          </w:p>
        </w:tc>
        <w:tc>
          <w:tcPr>
            <w:tcW w:w="5948" w:type="dxa"/>
            <w:noWrap/>
            <w:vAlign w:val="bottom"/>
          </w:tcPr>
          <w:p w14:paraId="6C9572A6" w14:textId="4D9E6A79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astern College Australia Limited</w:t>
            </w:r>
          </w:p>
        </w:tc>
        <w:tc>
          <w:tcPr>
            <w:tcW w:w="1145" w:type="dxa"/>
            <w:noWrap/>
            <w:vAlign w:val="bottom"/>
          </w:tcPr>
          <w:p w14:paraId="3C5C4B42" w14:textId="6C7CA514" w:rsidR="00E32F90" w:rsidRDefault="00E32F90" w:rsidP="00E32F90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3BBFEDAE" w14:textId="77777777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E32F90" w14:paraId="4531E975" w14:textId="77777777" w:rsidTr="004E7C40">
        <w:trPr>
          <w:trHeight w:val="300"/>
        </w:trPr>
        <w:tc>
          <w:tcPr>
            <w:tcW w:w="993" w:type="dxa"/>
            <w:noWrap/>
            <w:vAlign w:val="bottom"/>
          </w:tcPr>
          <w:p w14:paraId="2E97CC0F" w14:textId="51678D75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986G</w:t>
            </w:r>
          </w:p>
        </w:tc>
        <w:tc>
          <w:tcPr>
            <w:tcW w:w="5948" w:type="dxa"/>
            <w:noWrap/>
            <w:vAlign w:val="bottom"/>
          </w:tcPr>
          <w:p w14:paraId="107C2ABA" w14:textId="0CAA91C1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th Bible College (Inc)</w:t>
            </w:r>
          </w:p>
        </w:tc>
        <w:tc>
          <w:tcPr>
            <w:tcW w:w="1145" w:type="dxa"/>
            <w:noWrap/>
            <w:vAlign w:val="bottom"/>
          </w:tcPr>
          <w:p w14:paraId="067FDBCB" w14:textId="04D5D486" w:rsidR="00E32F90" w:rsidRDefault="00E32F90" w:rsidP="00E32F90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21FB364" w14:textId="77777777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E32F90" w14:paraId="3151DDC9" w14:textId="77777777" w:rsidTr="004E7C40">
        <w:trPr>
          <w:trHeight w:val="300"/>
        </w:trPr>
        <w:tc>
          <w:tcPr>
            <w:tcW w:w="993" w:type="dxa"/>
            <w:noWrap/>
            <w:vAlign w:val="bottom"/>
          </w:tcPr>
          <w:p w14:paraId="26D5F729" w14:textId="06A66133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768K</w:t>
            </w:r>
          </w:p>
        </w:tc>
        <w:tc>
          <w:tcPr>
            <w:tcW w:w="5948" w:type="dxa"/>
            <w:noWrap/>
            <w:vAlign w:val="bottom"/>
          </w:tcPr>
          <w:p w14:paraId="7977A892" w14:textId="37EB8AF7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ydney Institute of Health Sciences Pty Ltd</w:t>
            </w:r>
          </w:p>
        </w:tc>
        <w:tc>
          <w:tcPr>
            <w:tcW w:w="1145" w:type="dxa"/>
            <w:noWrap/>
            <w:vAlign w:val="bottom"/>
          </w:tcPr>
          <w:p w14:paraId="7E8AF095" w14:textId="1A46CDA8" w:rsidR="00E32F90" w:rsidRDefault="00E32F90" w:rsidP="00E32F90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333C7499" w14:textId="77777777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E32F90" w14:paraId="25CAA705" w14:textId="77777777" w:rsidTr="004E7C40">
        <w:trPr>
          <w:trHeight w:val="300"/>
        </w:trPr>
        <w:tc>
          <w:tcPr>
            <w:tcW w:w="993" w:type="dxa"/>
            <w:noWrap/>
            <w:vAlign w:val="bottom"/>
          </w:tcPr>
          <w:p w14:paraId="2CB63772" w14:textId="623EEA5D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2731D</w:t>
            </w:r>
          </w:p>
        </w:tc>
        <w:tc>
          <w:tcPr>
            <w:tcW w:w="5948" w:type="dxa"/>
            <w:noWrap/>
            <w:vAlign w:val="bottom"/>
          </w:tcPr>
          <w:p w14:paraId="6579D891" w14:textId="22B1DA50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vondale University</w:t>
            </w:r>
          </w:p>
        </w:tc>
        <w:tc>
          <w:tcPr>
            <w:tcW w:w="1145" w:type="dxa"/>
            <w:noWrap/>
            <w:vAlign w:val="bottom"/>
          </w:tcPr>
          <w:p w14:paraId="0E762FCF" w14:textId="294C699E" w:rsidR="00E32F90" w:rsidRDefault="00E32F90" w:rsidP="00E32F90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6714D8B6" w14:textId="77777777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E32F90" w14:paraId="77531703" w14:textId="77777777" w:rsidTr="004E7C40">
        <w:trPr>
          <w:trHeight w:val="300"/>
        </w:trPr>
        <w:tc>
          <w:tcPr>
            <w:tcW w:w="993" w:type="dxa"/>
            <w:noWrap/>
            <w:vAlign w:val="bottom"/>
          </w:tcPr>
          <w:p w14:paraId="6A7629AE" w14:textId="1C10F174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375M</w:t>
            </w:r>
          </w:p>
        </w:tc>
        <w:tc>
          <w:tcPr>
            <w:tcW w:w="5948" w:type="dxa"/>
            <w:noWrap/>
            <w:vAlign w:val="bottom"/>
          </w:tcPr>
          <w:p w14:paraId="5229E142" w14:textId="510BA011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USTRALIAN COLLEGE OF CHRISTIAN STUDIES LTD</w:t>
            </w:r>
          </w:p>
        </w:tc>
        <w:tc>
          <w:tcPr>
            <w:tcW w:w="1145" w:type="dxa"/>
            <w:noWrap/>
            <w:vAlign w:val="bottom"/>
          </w:tcPr>
          <w:p w14:paraId="2BB39425" w14:textId="737CA617" w:rsidR="00E32F90" w:rsidRDefault="00E32F90" w:rsidP="00E32F90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234709E3" w14:textId="77777777" w:rsidR="00E32F90" w:rsidRDefault="00E32F90" w:rsidP="00E32F9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11A316BC" w14:textId="4080E0CD" w:rsidR="00AD7AE6" w:rsidRDefault="00AD7AE6" w:rsidP="0004095D">
      <w:pPr>
        <w:pStyle w:val="Heading4"/>
      </w:pPr>
      <w:r>
        <w:t xml:space="preserve">Other higher education providers (including dual sector </w:t>
      </w:r>
      <w:r w:rsidR="001969A3">
        <w:t xml:space="preserve">higher education and VET </w:t>
      </w:r>
      <w:r>
        <w:t>providers)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577F13" w:rsidRPr="00263AF8" w14:paraId="399A37E5" w14:textId="77777777" w:rsidTr="00CE69B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51FB1158" w14:textId="77777777" w:rsidR="00577F13" w:rsidRPr="00263AF8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27D53D8E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AA7293B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39E5A290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F33013" w:rsidRPr="00263AF8" w14:paraId="1100AE9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C5F0DE7" w14:textId="44C0131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39G</w:t>
            </w:r>
          </w:p>
        </w:tc>
        <w:tc>
          <w:tcPr>
            <w:tcW w:w="5948" w:type="dxa"/>
            <w:noWrap/>
            <w:vAlign w:val="center"/>
          </w:tcPr>
          <w:p w14:paraId="15A53C39" w14:textId="57A6CB9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ies Australasia Polytechnic Pty Limited</w:t>
            </w:r>
          </w:p>
        </w:tc>
        <w:tc>
          <w:tcPr>
            <w:tcW w:w="1145" w:type="dxa"/>
            <w:noWrap/>
            <w:vAlign w:val="center"/>
          </w:tcPr>
          <w:p w14:paraId="7F04205C" w14:textId="062EA197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0</w:t>
            </w:r>
          </w:p>
        </w:tc>
        <w:tc>
          <w:tcPr>
            <w:tcW w:w="1384" w:type="dxa"/>
            <w:noWrap/>
            <w:vAlign w:val="center"/>
          </w:tcPr>
          <w:p w14:paraId="5C5A5877" w14:textId="1D112DD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DD5FB4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35A247" w14:textId="4240EFC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55J</w:t>
            </w:r>
          </w:p>
        </w:tc>
        <w:tc>
          <w:tcPr>
            <w:tcW w:w="5948" w:type="dxa"/>
            <w:noWrap/>
            <w:vAlign w:val="center"/>
          </w:tcPr>
          <w:p w14:paraId="3E9F6113" w14:textId="727AE0C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y of Interactive Technology</w:t>
            </w:r>
          </w:p>
        </w:tc>
        <w:tc>
          <w:tcPr>
            <w:tcW w:w="1145" w:type="dxa"/>
            <w:noWrap/>
            <w:vAlign w:val="center"/>
          </w:tcPr>
          <w:p w14:paraId="035BE33B" w14:textId="0B052E4E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7729134A" w14:textId="6016F75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5CAAAC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17089A" w14:textId="72CF66D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28A</w:t>
            </w:r>
          </w:p>
        </w:tc>
        <w:tc>
          <w:tcPr>
            <w:tcW w:w="5948" w:type="dxa"/>
            <w:noWrap/>
            <w:vAlign w:val="center"/>
          </w:tcPr>
          <w:p w14:paraId="2FB1BC03" w14:textId="0594F73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P University College</w:t>
            </w:r>
          </w:p>
        </w:tc>
        <w:tc>
          <w:tcPr>
            <w:tcW w:w="1145" w:type="dxa"/>
            <w:noWrap/>
            <w:vAlign w:val="center"/>
          </w:tcPr>
          <w:p w14:paraId="50867E2E" w14:textId="07D2655E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0</w:t>
            </w:r>
          </w:p>
        </w:tc>
        <w:tc>
          <w:tcPr>
            <w:tcW w:w="1384" w:type="dxa"/>
            <w:noWrap/>
            <w:vAlign w:val="center"/>
          </w:tcPr>
          <w:p w14:paraId="52A3824D" w14:textId="433B697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65005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B064FDD" w14:textId="294CD09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97D</w:t>
            </w:r>
          </w:p>
        </w:tc>
        <w:tc>
          <w:tcPr>
            <w:tcW w:w="5948" w:type="dxa"/>
            <w:noWrap/>
            <w:vAlign w:val="center"/>
          </w:tcPr>
          <w:p w14:paraId="2C329446" w14:textId="614D037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knowledge Education Pty Ltd</w:t>
            </w:r>
          </w:p>
        </w:tc>
        <w:tc>
          <w:tcPr>
            <w:tcW w:w="1145" w:type="dxa"/>
            <w:noWrap/>
            <w:vAlign w:val="center"/>
          </w:tcPr>
          <w:p w14:paraId="2B6F03BE" w14:textId="5D81C076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140</w:t>
            </w:r>
          </w:p>
        </w:tc>
        <w:tc>
          <w:tcPr>
            <w:tcW w:w="1384" w:type="dxa"/>
            <w:noWrap/>
            <w:vAlign w:val="center"/>
          </w:tcPr>
          <w:p w14:paraId="5CEF6058" w14:textId="733197D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1BD9B4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6EB4C48" w14:textId="1483D1A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22J</w:t>
            </w:r>
          </w:p>
        </w:tc>
        <w:tc>
          <w:tcPr>
            <w:tcW w:w="5948" w:type="dxa"/>
            <w:noWrap/>
            <w:vAlign w:val="center"/>
          </w:tcPr>
          <w:p w14:paraId="2BDA2B2B" w14:textId="65C8BD5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PE Limited</w:t>
            </w:r>
          </w:p>
        </w:tc>
        <w:tc>
          <w:tcPr>
            <w:tcW w:w="1145" w:type="dxa"/>
            <w:noWrap/>
            <w:vAlign w:val="center"/>
          </w:tcPr>
          <w:p w14:paraId="6BB6CF42" w14:textId="6B17F1B3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F3A117C" w14:textId="6E93A2E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ABE4CC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FB262B" w14:textId="46DE2A4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3K</w:t>
            </w:r>
          </w:p>
        </w:tc>
        <w:tc>
          <w:tcPr>
            <w:tcW w:w="5948" w:type="dxa"/>
            <w:noWrap/>
            <w:vAlign w:val="center"/>
          </w:tcPr>
          <w:p w14:paraId="4AF439FB" w14:textId="5D98603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delaid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6611D7D" w14:textId="422D055B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26B50CF1" w14:textId="50B8D14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F33013" w:rsidRPr="00263AF8" w14:paraId="439D98D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1950062" w14:textId="3CA87BA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86F</w:t>
            </w:r>
          </w:p>
        </w:tc>
        <w:tc>
          <w:tcPr>
            <w:tcW w:w="5948" w:type="dxa"/>
            <w:noWrap/>
            <w:vAlign w:val="center"/>
          </w:tcPr>
          <w:p w14:paraId="0C3C7404" w14:textId="62B837A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IE Institute Limited</w:t>
            </w:r>
          </w:p>
        </w:tc>
        <w:tc>
          <w:tcPr>
            <w:tcW w:w="1145" w:type="dxa"/>
            <w:noWrap/>
            <w:vAlign w:val="center"/>
          </w:tcPr>
          <w:p w14:paraId="063B6AB7" w14:textId="49350833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307996DE" w14:textId="1647904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394D2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FFC5F6C" w14:textId="181C242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59D</w:t>
            </w:r>
          </w:p>
        </w:tc>
        <w:tc>
          <w:tcPr>
            <w:tcW w:w="5948" w:type="dxa"/>
            <w:noWrap/>
            <w:vAlign w:val="center"/>
          </w:tcPr>
          <w:p w14:paraId="5FE56F60" w14:textId="4BE0FF0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nalytics Institute of Australia Pty Ltd</w:t>
            </w:r>
          </w:p>
        </w:tc>
        <w:tc>
          <w:tcPr>
            <w:tcW w:w="1145" w:type="dxa"/>
            <w:noWrap/>
            <w:vAlign w:val="center"/>
          </w:tcPr>
          <w:p w14:paraId="7FEE981A" w14:textId="4F59A0CF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F4E22AA" w14:textId="57F5790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2F0C53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F5AD8B4" w14:textId="00F8219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67J</w:t>
            </w:r>
          </w:p>
        </w:tc>
        <w:tc>
          <w:tcPr>
            <w:tcW w:w="5948" w:type="dxa"/>
            <w:noWrap/>
            <w:vAlign w:val="center"/>
          </w:tcPr>
          <w:p w14:paraId="4B383127" w14:textId="3D9D6E6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pex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5C2951C" w14:textId="46AAD26B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54DF3B3F" w14:textId="03B486C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A267AE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C9B275" w14:textId="19FF3D5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3048D</w:t>
            </w:r>
          </w:p>
        </w:tc>
        <w:tc>
          <w:tcPr>
            <w:tcW w:w="5948" w:type="dxa"/>
            <w:noWrap/>
            <w:vAlign w:val="center"/>
          </w:tcPr>
          <w:p w14:paraId="09CFFB30" w14:textId="33E1964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ia Pacific International College Pty Ltd</w:t>
            </w:r>
          </w:p>
        </w:tc>
        <w:tc>
          <w:tcPr>
            <w:tcW w:w="1145" w:type="dxa"/>
            <w:noWrap/>
            <w:vAlign w:val="center"/>
          </w:tcPr>
          <w:p w14:paraId="0AE41B43" w14:textId="78E5968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95</w:t>
            </w:r>
          </w:p>
        </w:tc>
        <w:tc>
          <w:tcPr>
            <w:tcW w:w="1384" w:type="dxa"/>
            <w:noWrap/>
            <w:vAlign w:val="center"/>
          </w:tcPr>
          <w:p w14:paraId="6BF67D01" w14:textId="1BA8DFA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26C0F6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145231D" w14:textId="0031473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31H</w:t>
            </w:r>
          </w:p>
        </w:tc>
        <w:tc>
          <w:tcPr>
            <w:tcW w:w="5948" w:type="dxa"/>
            <w:noWrap/>
            <w:vAlign w:val="center"/>
          </w:tcPr>
          <w:p w14:paraId="346108C5" w14:textId="1B48F42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tra Institute of Higher Education</w:t>
            </w:r>
          </w:p>
        </w:tc>
        <w:tc>
          <w:tcPr>
            <w:tcW w:w="1145" w:type="dxa"/>
            <w:noWrap/>
            <w:vAlign w:val="center"/>
          </w:tcPr>
          <w:p w14:paraId="099A435D" w14:textId="232CCDDA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E16F96F" w14:textId="5C9CE1D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CF37E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698F5C3" w14:textId="7FCACD2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81B</w:t>
            </w:r>
          </w:p>
        </w:tc>
        <w:tc>
          <w:tcPr>
            <w:tcW w:w="5948" w:type="dxa"/>
            <w:noWrap/>
            <w:vAlign w:val="center"/>
          </w:tcPr>
          <w:p w14:paraId="0518E48E" w14:textId="1941F4C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asian Academy of Higher Education</w:t>
            </w:r>
          </w:p>
        </w:tc>
        <w:tc>
          <w:tcPr>
            <w:tcW w:w="1145" w:type="dxa"/>
            <w:noWrap/>
            <w:vAlign w:val="center"/>
          </w:tcPr>
          <w:p w14:paraId="2704BD3B" w14:textId="607FE01A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7BDC4943" w14:textId="3984A2B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F492D6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44736BB" w14:textId="024CD3E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36J</w:t>
            </w:r>
          </w:p>
        </w:tc>
        <w:tc>
          <w:tcPr>
            <w:tcW w:w="5948" w:type="dxa"/>
            <w:noWrap/>
            <w:vAlign w:val="center"/>
          </w:tcPr>
          <w:p w14:paraId="2B0B70D0" w14:textId="57087EC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 Advance Education Group Pty Ltd</w:t>
            </w:r>
          </w:p>
        </w:tc>
        <w:tc>
          <w:tcPr>
            <w:tcW w:w="1145" w:type="dxa"/>
            <w:noWrap/>
            <w:vAlign w:val="center"/>
          </w:tcPr>
          <w:p w14:paraId="70F39CF9" w14:textId="1DDF933C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5</w:t>
            </w:r>
          </w:p>
        </w:tc>
        <w:tc>
          <w:tcPr>
            <w:tcW w:w="1384" w:type="dxa"/>
            <w:noWrap/>
            <w:vAlign w:val="center"/>
          </w:tcPr>
          <w:p w14:paraId="4CD9EC40" w14:textId="5AAF0E5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F72A2E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5F1C83" w14:textId="33C4D99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108B</w:t>
            </w:r>
          </w:p>
        </w:tc>
        <w:tc>
          <w:tcPr>
            <w:tcW w:w="5948" w:type="dxa"/>
            <w:noWrap/>
            <w:vAlign w:val="center"/>
          </w:tcPr>
          <w:p w14:paraId="7CD5967E" w14:textId="3D1B330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Academy of Music and Performing Arts</w:t>
            </w:r>
          </w:p>
        </w:tc>
        <w:tc>
          <w:tcPr>
            <w:tcW w:w="1145" w:type="dxa"/>
            <w:noWrap/>
            <w:vAlign w:val="center"/>
          </w:tcPr>
          <w:p w14:paraId="28FB55DD" w14:textId="3AA1F174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D19BCF3" w14:textId="5AA1043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E35529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E1201D" w14:textId="31A11D7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09A</w:t>
            </w:r>
          </w:p>
        </w:tc>
        <w:tc>
          <w:tcPr>
            <w:tcW w:w="5948" w:type="dxa"/>
            <w:noWrap/>
            <w:vAlign w:val="center"/>
          </w:tcPr>
          <w:p w14:paraId="2699AD10" w14:textId="6EC45C0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ampus Management Pty Ltd</w:t>
            </w:r>
          </w:p>
        </w:tc>
        <w:tc>
          <w:tcPr>
            <w:tcW w:w="1145" w:type="dxa"/>
            <w:noWrap/>
            <w:vAlign w:val="center"/>
          </w:tcPr>
          <w:p w14:paraId="7090FEF3" w14:textId="34D48A3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10</w:t>
            </w:r>
          </w:p>
        </w:tc>
        <w:tc>
          <w:tcPr>
            <w:tcW w:w="1384" w:type="dxa"/>
            <w:noWrap/>
            <w:vAlign w:val="center"/>
          </w:tcPr>
          <w:p w14:paraId="05919CB4" w14:textId="6F8EAD1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5584E6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EAD9930" w14:textId="7E76A8C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43F</w:t>
            </w:r>
          </w:p>
        </w:tc>
        <w:tc>
          <w:tcPr>
            <w:tcW w:w="5948" w:type="dxa"/>
            <w:noWrap/>
            <w:vAlign w:val="center"/>
          </w:tcPr>
          <w:p w14:paraId="04DA7A5E" w14:textId="70652F8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hiropractic College Limited</w:t>
            </w:r>
          </w:p>
        </w:tc>
        <w:tc>
          <w:tcPr>
            <w:tcW w:w="1145" w:type="dxa"/>
            <w:noWrap/>
            <w:vAlign w:val="center"/>
          </w:tcPr>
          <w:p w14:paraId="4C9516E7" w14:textId="01C09C53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E9C82F3" w14:textId="26A29C5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CD643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C408F3" w14:textId="3BEED7D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31G</w:t>
            </w:r>
          </w:p>
        </w:tc>
        <w:tc>
          <w:tcPr>
            <w:tcW w:w="5948" w:type="dxa"/>
            <w:noWrap/>
            <w:vAlign w:val="center"/>
          </w:tcPr>
          <w:p w14:paraId="46983C13" w14:textId="68775CF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atural Medicine Pty Ltd</w:t>
            </w:r>
          </w:p>
        </w:tc>
        <w:tc>
          <w:tcPr>
            <w:tcW w:w="1145" w:type="dxa"/>
            <w:noWrap/>
            <w:vAlign w:val="center"/>
          </w:tcPr>
          <w:p w14:paraId="59459106" w14:textId="0B0D0FAA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CD97123" w14:textId="2679FE0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6B1064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E396C9" w14:textId="2DA7882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1A</w:t>
            </w:r>
          </w:p>
        </w:tc>
        <w:tc>
          <w:tcPr>
            <w:tcW w:w="5948" w:type="dxa"/>
            <w:noWrap/>
            <w:vAlign w:val="center"/>
          </w:tcPr>
          <w:p w14:paraId="501C7FD9" w14:textId="2D17A4E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ursing Ltd</w:t>
            </w:r>
          </w:p>
        </w:tc>
        <w:tc>
          <w:tcPr>
            <w:tcW w:w="1145" w:type="dxa"/>
            <w:noWrap/>
            <w:vAlign w:val="center"/>
          </w:tcPr>
          <w:p w14:paraId="70619812" w14:textId="5A2A06F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B13EE7C" w14:textId="13B5E60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ABE2E2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04BB089" w14:textId="58A4A20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2K</w:t>
            </w:r>
          </w:p>
        </w:tc>
        <w:tc>
          <w:tcPr>
            <w:tcW w:w="5948" w:type="dxa"/>
            <w:noWrap/>
            <w:vAlign w:val="center"/>
          </w:tcPr>
          <w:p w14:paraId="72C03548" w14:textId="2D24D23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the Arts Pty Ltd</w:t>
            </w:r>
          </w:p>
        </w:tc>
        <w:tc>
          <w:tcPr>
            <w:tcW w:w="1145" w:type="dxa"/>
            <w:noWrap/>
            <w:vAlign w:val="center"/>
          </w:tcPr>
          <w:p w14:paraId="52C9103B" w14:textId="60EAD5B4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6808014" w14:textId="45DA7D9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77D657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CFE1C96" w14:textId="1FCBF11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02F</w:t>
            </w:r>
          </w:p>
        </w:tc>
        <w:tc>
          <w:tcPr>
            <w:tcW w:w="5948" w:type="dxa"/>
            <w:noWrap/>
            <w:vAlign w:val="center"/>
          </w:tcPr>
          <w:p w14:paraId="7B9B6EB8" w14:textId="2A62006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Data and Cyber Institute</w:t>
            </w:r>
          </w:p>
        </w:tc>
        <w:tc>
          <w:tcPr>
            <w:tcW w:w="1145" w:type="dxa"/>
            <w:noWrap/>
            <w:vAlign w:val="center"/>
          </w:tcPr>
          <w:p w14:paraId="14F38CF2" w14:textId="42AA79C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72DC61" w14:textId="2EE556F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8C54F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AAFD45" w14:textId="09D6B4C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2D</w:t>
            </w:r>
          </w:p>
        </w:tc>
        <w:tc>
          <w:tcPr>
            <w:tcW w:w="5948" w:type="dxa"/>
            <w:noWrap/>
            <w:vAlign w:val="center"/>
          </w:tcPr>
          <w:p w14:paraId="5AC314F5" w14:textId="429DEB5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Film, Television and Radio School</w:t>
            </w:r>
          </w:p>
        </w:tc>
        <w:tc>
          <w:tcPr>
            <w:tcW w:w="1145" w:type="dxa"/>
            <w:noWrap/>
            <w:vAlign w:val="center"/>
          </w:tcPr>
          <w:p w14:paraId="0907F37E" w14:textId="0CF781E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114DF40" w14:textId="2E362D1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24E90A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49146BF" w14:textId="0E338BB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68K</w:t>
            </w:r>
          </w:p>
        </w:tc>
        <w:tc>
          <w:tcPr>
            <w:tcW w:w="5948" w:type="dxa"/>
            <w:noWrap/>
            <w:vAlign w:val="center"/>
          </w:tcPr>
          <w:p w14:paraId="045410F7" w14:textId="2EEFB5E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Guild of Education Pty Ltd</w:t>
            </w:r>
          </w:p>
        </w:tc>
        <w:tc>
          <w:tcPr>
            <w:tcW w:w="1145" w:type="dxa"/>
            <w:noWrap/>
            <w:vAlign w:val="center"/>
          </w:tcPr>
          <w:p w14:paraId="281B85B6" w14:textId="658EF4A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2E55083" w14:textId="6360132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D321D4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B110394" w14:textId="54C0212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91M</w:t>
            </w:r>
          </w:p>
        </w:tc>
        <w:tc>
          <w:tcPr>
            <w:tcW w:w="5948" w:type="dxa"/>
            <w:noWrap/>
            <w:vAlign w:val="center"/>
          </w:tcPr>
          <w:p w14:paraId="66C33096" w14:textId="61CFE0D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Advanced Technologies</w:t>
            </w:r>
          </w:p>
        </w:tc>
        <w:tc>
          <w:tcPr>
            <w:tcW w:w="1145" w:type="dxa"/>
            <w:noWrap/>
            <w:vAlign w:val="center"/>
          </w:tcPr>
          <w:p w14:paraId="692BD2F1" w14:textId="2D298EFA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51484955" w14:textId="092E39C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08E3B6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69A90CC" w14:textId="40067A5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71A</w:t>
            </w:r>
          </w:p>
        </w:tc>
        <w:tc>
          <w:tcPr>
            <w:tcW w:w="5948" w:type="dxa"/>
            <w:noWrap/>
            <w:vAlign w:val="center"/>
          </w:tcPr>
          <w:p w14:paraId="52B1D80C" w14:textId="77B4045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and Management Pty Ltd</w:t>
            </w:r>
          </w:p>
        </w:tc>
        <w:tc>
          <w:tcPr>
            <w:tcW w:w="1145" w:type="dxa"/>
            <w:noWrap/>
            <w:vAlign w:val="center"/>
          </w:tcPr>
          <w:p w14:paraId="0BBA1A75" w14:textId="1738205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65</w:t>
            </w:r>
          </w:p>
        </w:tc>
        <w:tc>
          <w:tcPr>
            <w:tcW w:w="1384" w:type="dxa"/>
            <w:noWrap/>
            <w:vAlign w:val="center"/>
          </w:tcPr>
          <w:p w14:paraId="7D95A2A9" w14:textId="5A0D2E5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4E985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890089" w14:textId="310777A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4J</w:t>
            </w:r>
          </w:p>
        </w:tc>
        <w:tc>
          <w:tcPr>
            <w:tcW w:w="5948" w:type="dxa"/>
            <w:noWrap/>
            <w:vAlign w:val="center"/>
          </w:tcPr>
          <w:p w14:paraId="71E64AD4" w14:textId="5AB8CE0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Intelligence Pty Ltd</w:t>
            </w:r>
          </w:p>
        </w:tc>
        <w:tc>
          <w:tcPr>
            <w:tcW w:w="1145" w:type="dxa"/>
            <w:noWrap/>
            <w:vAlign w:val="center"/>
          </w:tcPr>
          <w:p w14:paraId="2AD196A9" w14:textId="5224646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458D9DBF" w14:textId="026DCEA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D5E70C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DBCD6A9" w14:textId="2BD7EF1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47A</w:t>
            </w:r>
          </w:p>
        </w:tc>
        <w:tc>
          <w:tcPr>
            <w:tcW w:w="5948" w:type="dxa"/>
            <w:noWrap/>
            <w:vAlign w:val="center"/>
          </w:tcPr>
          <w:p w14:paraId="00840F47" w14:textId="19A97C7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654AD043" w14:textId="558FB9D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5</w:t>
            </w:r>
          </w:p>
        </w:tc>
        <w:tc>
          <w:tcPr>
            <w:tcW w:w="1384" w:type="dxa"/>
            <w:noWrap/>
            <w:vAlign w:val="center"/>
          </w:tcPr>
          <w:p w14:paraId="02248066" w14:textId="05A16F1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B8644D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18F363" w14:textId="1FE4F50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9D</w:t>
            </w:r>
          </w:p>
        </w:tc>
        <w:tc>
          <w:tcPr>
            <w:tcW w:w="5948" w:type="dxa"/>
            <w:noWrap/>
            <w:vAlign w:val="center"/>
          </w:tcPr>
          <w:p w14:paraId="473DE1D3" w14:textId="5201D5B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Management Education and Training Pty Limited</w:t>
            </w:r>
          </w:p>
        </w:tc>
        <w:tc>
          <w:tcPr>
            <w:tcW w:w="1145" w:type="dxa"/>
            <w:noWrap/>
            <w:vAlign w:val="center"/>
          </w:tcPr>
          <w:p w14:paraId="2C0D32B8" w14:textId="4AD348F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115F993C" w14:textId="63D2512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F33013" w:rsidRPr="00263AF8" w14:paraId="1E43749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90C1F90" w14:textId="7BCB5D2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5M</w:t>
            </w:r>
          </w:p>
        </w:tc>
        <w:tc>
          <w:tcPr>
            <w:tcW w:w="5948" w:type="dxa"/>
            <w:noWrap/>
            <w:vAlign w:val="center"/>
          </w:tcPr>
          <w:p w14:paraId="31238BEA" w14:textId="2231722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Professional Counsellors</w:t>
            </w:r>
          </w:p>
        </w:tc>
        <w:tc>
          <w:tcPr>
            <w:tcW w:w="1145" w:type="dxa"/>
            <w:noWrap/>
            <w:vAlign w:val="center"/>
          </w:tcPr>
          <w:p w14:paraId="3BBB571E" w14:textId="3368024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D09DBD6" w14:textId="7794B39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F33013" w:rsidRPr="00263AF8" w14:paraId="762AF46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CDC8226" w14:textId="0A3B7C1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96D</w:t>
            </w:r>
          </w:p>
        </w:tc>
        <w:tc>
          <w:tcPr>
            <w:tcW w:w="5948" w:type="dxa"/>
            <w:noWrap/>
            <w:vAlign w:val="center"/>
          </w:tcPr>
          <w:p w14:paraId="5279B59C" w14:textId="3126685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Technology and Commerce Pty Ltd</w:t>
            </w:r>
          </w:p>
        </w:tc>
        <w:tc>
          <w:tcPr>
            <w:tcW w:w="1145" w:type="dxa"/>
            <w:noWrap/>
            <w:vAlign w:val="center"/>
          </w:tcPr>
          <w:p w14:paraId="2238F84B" w14:textId="3A7099C1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E9A07D2" w14:textId="545B527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FA62F6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8F00496" w14:textId="3BC7A31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7F</w:t>
            </w:r>
          </w:p>
        </w:tc>
        <w:tc>
          <w:tcPr>
            <w:tcW w:w="5948" w:type="dxa"/>
            <w:noWrap/>
            <w:vAlign w:val="center"/>
          </w:tcPr>
          <w:p w14:paraId="5AECEC98" w14:textId="797B73B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Accounting Pty Ltd</w:t>
            </w:r>
          </w:p>
        </w:tc>
        <w:tc>
          <w:tcPr>
            <w:tcW w:w="1145" w:type="dxa"/>
            <w:noWrap/>
            <w:vAlign w:val="center"/>
          </w:tcPr>
          <w:p w14:paraId="4E3D77F5" w14:textId="281A6C4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1384" w:type="dxa"/>
            <w:noWrap/>
            <w:vAlign w:val="center"/>
          </w:tcPr>
          <w:p w14:paraId="272FCBB2" w14:textId="0B783D2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978404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753DAF" w14:textId="6D61ABF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89A</w:t>
            </w:r>
          </w:p>
        </w:tc>
        <w:tc>
          <w:tcPr>
            <w:tcW w:w="5948" w:type="dxa"/>
            <w:noWrap/>
            <w:vAlign w:val="center"/>
          </w:tcPr>
          <w:p w14:paraId="0DCC567E" w14:textId="79EFE5A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Business Pty Ltd</w:t>
            </w:r>
          </w:p>
        </w:tc>
        <w:tc>
          <w:tcPr>
            <w:tcW w:w="1145" w:type="dxa"/>
            <w:noWrap/>
            <w:vAlign w:val="center"/>
          </w:tcPr>
          <w:p w14:paraId="731ED32C" w14:textId="7196640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098300E" w14:textId="49A92CC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49DA68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47EB85" w14:textId="5115EB8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48J</w:t>
            </w:r>
          </w:p>
        </w:tc>
        <w:tc>
          <w:tcPr>
            <w:tcW w:w="5948" w:type="dxa"/>
            <w:noWrap/>
            <w:vAlign w:val="center"/>
          </w:tcPr>
          <w:p w14:paraId="732323EE" w14:textId="157F137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College of Divinity Ltd</w:t>
            </w:r>
          </w:p>
        </w:tc>
        <w:tc>
          <w:tcPr>
            <w:tcW w:w="1145" w:type="dxa"/>
            <w:noWrap/>
            <w:vAlign w:val="center"/>
          </w:tcPr>
          <w:p w14:paraId="262660C4" w14:textId="4DCBAABD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295B0A0F" w14:textId="5DCAED6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8924B6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F0A9B61" w14:textId="4B3031E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50E</w:t>
            </w:r>
          </w:p>
        </w:tc>
        <w:tc>
          <w:tcPr>
            <w:tcW w:w="5948" w:type="dxa"/>
            <w:noWrap/>
            <w:vAlign w:val="center"/>
          </w:tcPr>
          <w:p w14:paraId="64F7A843" w14:textId="1E55872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of Theology Limited</w:t>
            </w:r>
          </w:p>
        </w:tc>
        <w:tc>
          <w:tcPr>
            <w:tcW w:w="1145" w:type="dxa"/>
            <w:noWrap/>
            <w:vAlign w:val="center"/>
          </w:tcPr>
          <w:p w14:paraId="0BFEEBE2" w14:textId="57BC2CAD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DABF2E6" w14:textId="5E6E198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7C375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F6487AF" w14:textId="5048656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5J</w:t>
            </w:r>
          </w:p>
        </w:tc>
        <w:tc>
          <w:tcPr>
            <w:tcW w:w="5948" w:type="dxa"/>
            <w:noWrap/>
            <w:vAlign w:val="center"/>
          </w:tcPr>
          <w:p w14:paraId="4EB644C7" w14:textId="1ED808D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BS Higher Education Pty Ltd</w:t>
            </w:r>
          </w:p>
        </w:tc>
        <w:tc>
          <w:tcPr>
            <w:tcW w:w="1145" w:type="dxa"/>
            <w:noWrap/>
            <w:vAlign w:val="center"/>
          </w:tcPr>
          <w:p w14:paraId="4179580A" w14:textId="5E790714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73357FD" w14:textId="09BBB72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5F29A8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07AD65D" w14:textId="15DC7F3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7B</w:t>
            </w:r>
          </w:p>
        </w:tc>
        <w:tc>
          <w:tcPr>
            <w:tcW w:w="5948" w:type="dxa"/>
            <w:noWrap/>
            <w:vAlign w:val="center"/>
          </w:tcPr>
          <w:p w14:paraId="637E9C9A" w14:textId="3AC0019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nd University</w:t>
            </w:r>
          </w:p>
        </w:tc>
        <w:tc>
          <w:tcPr>
            <w:tcW w:w="1145" w:type="dxa"/>
            <w:noWrap/>
            <w:vAlign w:val="center"/>
          </w:tcPr>
          <w:p w14:paraId="0B4AB297" w14:textId="06470E4A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0</w:t>
            </w:r>
          </w:p>
        </w:tc>
        <w:tc>
          <w:tcPr>
            <w:tcW w:w="1384" w:type="dxa"/>
            <w:noWrap/>
            <w:vAlign w:val="center"/>
          </w:tcPr>
          <w:p w14:paraId="4BB1FAE2" w14:textId="507BF3D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F48677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1DF7A4" w14:textId="3CEBC87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15K</w:t>
            </w:r>
          </w:p>
        </w:tc>
        <w:tc>
          <w:tcPr>
            <w:tcW w:w="5948" w:type="dxa"/>
            <w:noWrap/>
            <w:vAlign w:val="center"/>
          </w:tcPr>
          <w:p w14:paraId="63B231EE" w14:textId="4CCD7D5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ureau of Meteorology</w:t>
            </w:r>
          </w:p>
        </w:tc>
        <w:tc>
          <w:tcPr>
            <w:tcW w:w="1145" w:type="dxa"/>
            <w:noWrap/>
            <w:vAlign w:val="center"/>
          </w:tcPr>
          <w:p w14:paraId="4632721E" w14:textId="15105276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850D001" w14:textId="3F79AD1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212188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B532EA" w14:textId="7C1BB3C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8G</w:t>
            </w:r>
          </w:p>
        </w:tc>
        <w:tc>
          <w:tcPr>
            <w:tcW w:w="5948" w:type="dxa"/>
            <w:noWrap/>
            <w:vAlign w:val="center"/>
          </w:tcPr>
          <w:p w14:paraId="0D6F2556" w14:textId="60DBE22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ampion Institute Limited</w:t>
            </w:r>
          </w:p>
        </w:tc>
        <w:tc>
          <w:tcPr>
            <w:tcW w:w="1145" w:type="dxa"/>
            <w:noWrap/>
            <w:vAlign w:val="center"/>
          </w:tcPr>
          <w:p w14:paraId="7BF7FE0D" w14:textId="10DA1A84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3DA2032" w14:textId="6FCD18E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FCB8EB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B4397FB" w14:textId="4206045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16F</w:t>
            </w:r>
          </w:p>
        </w:tc>
        <w:tc>
          <w:tcPr>
            <w:tcW w:w="5948" w:type="dxa"/>
            <w:noWrap/>
            <w:vAlign w:val="center"/>
          </w:tcPr>
          <w:p w14:paraId="4B2A6714" w14:textId="6CE1A9D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ristian Heritage College</w:t>
            </w:r>
          </w:p>
        </w:tc>
        <w:tc>
          <w:tcPr>
            <w:tcW w:w="1145" w:type="dxa"/>
            <w:noWrap/>
            <w:vAlign w:val="center"/>
          </w:tcPr>
          <w:p w14:paraId="34C13D83" w14:textId="32ECEA9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4619CDC" w14:textId="3A4AB80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B8C7EC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F2E165C" w14:textId="36F699F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18J</w:t>
            </w:r>
          </w:p>
        </w:tc>
        <w:tc>
          <w:tcPr>
            <w:tcW w:w="5948" w:type="dxa"/>
            <w:noWrap/>
            <w:vAlign w:val="center"/>
          </w:tcPr>
          <w:p w14:paraId="461C9D24" w14:textId="2EF1C86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IC Higher Education Pty Ltd</w:t>
            </w:r>
          </w:p>
        </w:tc>
        <w:tc>
          <w:tcPr>
            <w:tcW w:w="1145" w:type="dxa"/>
            <w:noWrap/>
            <w:vAlign w:val="center"/>
          </w:tcPr>
          <w:p w14:paraId="52C54020" w14:textId="36F7191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5</w:t>
            </w:r>
          </w:p>
        </w:tc>
        <w:tc>
          <w:tcPr>
            <w:tcW w:w="1384" w:type="dxa"/>
            <w:noWrap/>
            <w:vAlign w:val="center"/>
          </w:tcPr>
          <w:p w14:paraId="7439E17D" w14:textId="1EB89C8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95F805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7E7A62E" w14:textId="2924BF7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2G</w:t>
            </w:r>
          </w:p>
        </w:tc>
        <w:tc>
          <w:tcPr>
            <w:tcW w:w="5948" w:type="dxa"/>
            <w:noWrap/>
            <w:vAlign w:val="center"/>
          </w:tcPr>
          <w:p w14:paraId="5CDEF41F" w14:textId="1EE4F53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olleges of Business and Technology (WA) Pty Ltd</w:t>
            </w:r>
          </w:p>
        </w:tc>
        <w:tc>
          <w:tcPr>
            <w:tcW w:w="1145" w:type="dxa"/>
            <w:noWrap/>
            <w:vAlign w:val="center"/>
          </w:tcPr>
          <w:p w14:paraId="7048390D" w14:textId="094F24C3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5</w:t>
            </w:r>
          </w:p>
        </w:tc>
        <w:tc>
          <w:tcPr>
            <w:tcW w:w="1384" w:type="dxa"/>
            <w:noWrap/>
            <w:vAlign w:val="center"/>
          </w:tcPr>
          <w:p w14:paraId="1DC1A83A" w14:textId="4AAB79C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B0741E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FCAE663" w14:textId="2BBE3DE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44B</w:t>
            </w:r>
          </w:p>
        </w:tc>
        <w:tc>
          <w:tcPr>
            <w:tcW w:w="5948" w:type="dxa"/>
            <w:noWrap/>
            <w:vAlign w:val="center"/>
          </w:tcPr>
          <w:p w14:paraId="35F555EF" w14:textId="385E535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row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FEE6FDE" w14:textId="3CBEE1D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85</w:t>
            </w:r>
          </w:p>
        </w:tc>
        <w:tc>
          <w:tcPr>
            <w:tcW w:w="1384" w:type="dxa"/>
            <w:noWrap/>
            <w:vAlign w:val="center"/>
          </w:tcPr>
          <w:p w14:paraId="19465A6A" w14:textId="08DAD31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CE37DE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788AB2" w14:textId="6A2F79A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22B</w:t>
            </w:r>
          </w:p>
        </w:tc>
        <w:tc>
          <w:tcPr>
            <w:tcW w:w="5948" w:type="dxa"/>
            <w:noWrap/>
            <w:vAlign w:val="center"/>
          </w:tcPr>
          <w:p w14:paraId="4B6D9C97" w14:textId="285BCE6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Danford Higher Education Pty Ltd</w:t>
            </w:r>
          </w:p>
        </w:tc>
        <w:tc>
          <w:tcPr>
            <w:tcW w:w="1145" w:type="dxa"/>
            <w:noWrap/>
            <w:vAlign w:val="center"/>
          </w:tcPr>
          <w:p w14:paraId="471D2319" w14:textId="35A78C51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3D8528B" w14:textId="6D04158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654DBB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E610359" w14:textId="093E7AA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32J</w:t>
            </w:r>
          </w:p>
        </w:tc>
        <w:tc>
          <w:tcPr>
            <w:tcW w:w="5948" w:type="dxa"/>
            <w:noWrap/>
            <w:vAlign w:val="center"/>
          </w:tcPr>
          <w:p w14:paraId="0ACA224F" w14:textId="5D50DDD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CA Higher Education Institute Pty Ltd</w:t>
            </w:r>
          </w:p>
        </w:tc>
        <w:tc>
          <w:tcPr>
            <w:tcW w:w="1145" w:type="dxa"/>
            <w:noWrap/>
            <w:vAlign w:val="center"/>
          </w:tcPr>
          <w:p w14:paraId="0792F44A" w14:textId="1566B32E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5</w:t>
            </w:r>
          </w:p>
        </w:tc>
        <w:tc>
          <w:tcPr>
            <w:tcW w:w="1384" w:type="dxa"/>
            <w:noWrap/>
            <w:vAlign w:val="center"/>
          </w:tcPr>
          <w:p w14:paraId="2BB26837" w14:textId="0752343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65D52C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07D3413" w14:textId="28E471F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12J</w:t>
            </w:r>
          </w:p>
        </w:tc>
        <w:tc>
          <w:tcPr>
            <w:tcW w:w="5948" w:type="dxa"/>
            <w:noWrap/>
            <w:vAlign w:val="center"/>
          </w:tcPr>
          <w:p w14:paraId="4E4392D8" w14:textId="70CCE34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ith Cowan College Pty Ltd</w:t>
            </w:r>
          </w:p>
        </w:tc>
        <w:tc>
          <w:tcPr>
            <w:tcW w:w="1145" w:type="dxa"/>
            <w:noWrap/>
            <w:vAlign w:val="center"/>
          </w:tcPr>
          <w:p w14:paraId="11654F6C" w14:textId="133D178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5</w:t>
            </w:r>
          </w:p>
        </w:tc>
        <w:tc>
          <w:tcPr>
            <w:tcW w:w="1384" w:type="dxa"/>
            <w:noWrap/>
            <w:vAlign w:val="center"/>
          </w:tcPr>
          <w:p w14:paraId="76A4ABBC" w14:textId="4213899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4EF14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53D12A0" w14:textId="5F4C74A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2A</w:t>
            </w:r>
          </w:p>
        </w:tc>
        <w:tc>
          <w:tcPr>
            <w:tcW w:w="5948" w:type="dxa"/>
            <w:noWrap/>
            <w:vAlign w:val="center"/>
          </w:tcPr>
          <w:p w14:paraId="730073C4" w14:textId="51251CE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 and Career Hub Pty Ltd</w:t>
            </w:r>
          </w:p>
        </w:tc>
        <w:tc>
          <w:tcPr>
            <w:tcW w:w="1145" w:type="dxa"/>
            <w:noWrap/>
            <w:vAlign w:val="center"/>
          </w:tcPr>
          <w:p w14:paraId="736618C4" w14:textId="676DA563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ED10D11" w14:textId="5826767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CF6D72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ED807E" w14:textId="049CDA8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61M</w:t>
            </w:r>
          </w:p>
        </w:tc>
        <w:tc>
          <w:tcPr>
            <w:tcW w:w="5948" w:type="dxa"/>
            <w:noWrap/>
            <w:vAlign w:val="center"/>
          </w:tcPr>
          <w:p w14:paraId="6C671E8A" w14:textId="7E89C4E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al Enterprises Australia Pty Ltd</w:t>
            </w:r>
          </w:p>
        </w:tc>
        <w:tc>
          <w:tcPr>
            <w:tcW w:w="1145" w:type="dxa"/>
            <w:noWrap/>
            <w:vAlign w:val="center"/>
          </w:tcPr>
          <w:p w14:paraId="4B0B79E3" w14:textId="5E877DC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124FDDA6" w14:textId="36CEE18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A03A02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4A92007" w14:textId="0DAEFE6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79J</w:t>
            </w:r>
          </w:p>
        </w:tc>
        <w:tc>
          <w:tcPr>
            <w:tcW w:w="5948" w:type="dxa"/>
            <w:noWrap/>
            <w:vAlign w:val="center"/>
          </w:tcPr>
          <w:p w14:paraId="273E881B" w14:textId="3613FB1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dvantag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Australia Pty Ltd</w:t>
            </w:r>
          </w:p>
        </w:tc>
        <w:tc>
          <w:tcPr>
            <w:tcW w:w="1145" w:type="dxa"/>
            <w:noWrap/>
            <w:vAlign w:val="center"/>
          </w:tcPr>
          <w:p w14:paraId="24F84C4D" w14:textId="7E3792D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6493ED4D" w14:textId="21DF14F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42A9D6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824CC32" w14:textId="1BB3304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0A</w:t>
            </w:r>
          </w:p>
        </w:tc>
        <w:tc>
          <w:tcPr>
            <w:tcW w:w="5948" w:type="dxa"/>
            <w:noWrap/>
            <w:vAlign w:val="center"/>
          </w:tcPr>
          <w:p w14:paraId="56BA5894" w14:textId="543214B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lite Education Institute Pty Ltd</w:t>
            </w:r>
          </w:p>
        </w:tc>
        <w:tc>
          <w:tcPr>
            <w:tcW w:w="1145" w:type="dxa"/>
            <w:noWrap/>
            <w:vAlign w:val="center"/>
          </w:tcPr>
          <w:p w14:paraId="45E50B5E" w14:textId="0093C370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EF1FAAC" w14:textId="5D7420B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F33013" w:rsidRPr="00263AF8" w14:paraId="76F8B5C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1E5819D" w14:textId="55A24CB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67C</w:t>
            </w:r>
          </w:p>
        </w:tc>
        <w:tc>
          <w:tcPr>
            <w:tcW w:w="5948" w:type="dxa"/>
            <w:noWrap/>
            <w:vAlign w:val="center"/>
          </w:tcPr>
          <w:p w14:paraId="2CAA2DEA" w14:textId="23D9429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ngineering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17B04799" w14:textId="69C7D59D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1384" w:type="dxa"/>
            <w:noWrap/>
            <w:vAlign w:val="center"/>
          </w:tcPr>
          <w:p w14:paraId="60B76709" w14:textId="6014314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D83DB8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E62C0FA" w14:textId="7D05BC1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04C</w:t>
            </w:r>
          </w:p>
        </w:tc>
        <w:tc>
          <w:tcPr>
            <w:tcW w:w="5948" w:type="dxa"/>
            <w:noWrap/>
            <w:vAlign w:val="center"/>
          </w:tcPr>
          <w:p w14:paraId="6D921275" w14:textId="058BD3B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QUALS International (Aust) Pty Ltd</w:t>
            </w:r>
          </w:p>
        </w:tc>
        <w:tc>
          <w:tcPr>
            <w:tcW w:w="1145" w:type="dxa"/>
            <w:noWrap/>
            <w:vAlign w:val="center"/>
          </w:tcPr>
          <w:p w14:paraId="17DAF1F7" w14:textId="78A2327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5</w:t>
            </w:r>
          </w:p>
        </w:tc>
        <w:tc>
          <w:tcPr>
            <w:tcW w:w="1384" w:type="dxa"/>
            <w:noWrap/>
            <w:vAlign w:val="center"/>
          </w:tcPr>
          <w:p w14:paraId="45815417" w14:textId="2EEF538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595E25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688EC50" w14:textId="592BA9D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64K</w:t>
            </w:r>
          </w:p>
        </w:tc>
        <w:tc>
          <w:tcPr>
            <w:tcW w:w="5948" w:type="dxa"/>
            <w:noWrap/>
            <w:vAlign w:val="center"/>
          </w:tcPr>
          <w:p w14:paraId="1DDE63A0" w14:textId="5B3C181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xcelsi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</w:t>
            </w:r>
          </w:p>
        </w:tc>
        <w:tc>
          <w:tcPr>
            <w:tcW w:w="1145" w:type="dxa"/>
            <w:noWrap/>
            <w:vAlign w:val="center"/>
          </w:tcPr>
          <w:p w14:paraId="77A0AB31" w14:textId="404EE4F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69D46E3C" w14:textId="1BA32CA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2192B2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2181432" w14:textId="2D7EA73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8E</w:t>
            </w:r>
          </w:p>
        </w:tc>
        <w:tc>
          <w:tcPr>
            <w:tcW w:w="5948" w:type="dxa"/>
            <w:noWrap/>
            <w:vAlign w:val="center"/>
          </w:tcPr>
          <w:p w14:paraId="60CB82AD" w14:textId="1228073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lobal Leadership Institute</w:t>
            </w:r>
          </w:p>
        </w:tc>
        <w:tc>
          <w:tcPr>
            <w:tcW w:w="1145" w:type="dxa"/>
            <w:noWrap/>
            <w:vAlign w:val="center"/>
          </w:tcPr>
          <w:p w14:paraId="7A610FBE" w14:textId="7A98976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8A5F79D" w14:textId="1FA3B36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9716BA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A9997BD" w14:textId="11BDB80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571D</w:t>
            </w:r>
          </w:p>
        </w:tc>
        <w:tc>
          <w:tcPr>
            <w:tcW w:w="5948" w:type="dxa"/>
            <w:noWrap/>
            <w:vAlign w:val="center"/>
          </w:tcPr>
          <w:p w14:paraId="215F1151" w14:textId="2EDE32D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roup Colleges Australia Pty Ltd</w:t>
            </w:r>
          </w:p>
        </w:tc>
        <w:tc>
          <w:tcPr>
            <w:tcW w:w="1145" w:type="dxa"/>
            <w:noWrap/>
            <w:vAlign w:val="center"/>
          </w:tcPr>
          <w:p w14:paraId="57281A3B" w14:textId="5D5C4FFD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10</w:t>
            </w:r>
          </w:p>
        </w:tc>
        <w:tc>
          <w:tcPr>
            <w:tcW w:w="1384" w:type="dxa"/>
            <w:noWrap/>
            <w:vAlign w:val="center"/>
          </w:tcPr>
          <w:p w14:paraId="3883200D" w14:textId="6D92704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C2C137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F3C238A" w14:textId="4D0C778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3845H</w:t>
            </w:r>
          </w:p>
        </w:tc>
        <w:tc>
          <w:tcPr>
            <w:tcW w:w="5948" w:type="dxa"/>
            <w:noWrap/>
            <w:vAlign w:val="center"/>
          </w:tcPr>
          <w:p w14:paraId="312C2340" w14:textId="7374E6E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igher Education Leadership Institute</w:t>
            </w:r>
          </w:p>
        </w:tc>
        <w:tc>
          <w:tcPr>
            <w:tcW w:w="1145" w:type="dxa"/>
            <w:noWrap/>
            <w:vAlign w:val="center"/>
          </w:tcPr>
          <w:p w14:paraId="055117FC" w14:textId="16CDE80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311C7D6" w14:textId="0A3846F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54D55D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1F2A075" w14:textId="2AC9214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7M</w:t>
            </w:r>
          </w:p>
        </w:tc>
        <w:tc>
          <w:tcPr>
            <w:tcW w:w="5948" w:type="dxa"/>
            <w:noWrap/>
            <w:vAlign w:val="center"/>
          </w:tcPr>
          <w:p w14:paraId="44026A24" w14:textId="48FE7AD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2BAEC56A" w14:textId="57D80110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90</w:t>
            </w:r>
          </w:p>
        </w:tc>
        <w:tc>
          <w:tcPr>
            <w:tcW w:w="1384" w:type="dxa"/>
            <w:noWrap/>
            <w:vAlign w:val="center"/>
          </w:tcPr>
          <w:p w14:paraId="6AD84148" w14:textId="636823F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70E5CB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E2646F" w14:textId="5B7DB37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67C</w:t>
            </w:r>
          </w:p>
        </w:tc>
        <w:tc>
          <w:tcPr>
            <w:tcW w:w="5948" w:type="dxa"/>
            <w:noWrap/>
            <w:vAlign w:val="center"/>
          </w:tcPr>
          <w:p w14:paraId="4233B590" w14:textId="3AD5685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4C93AD7" w14:textId="1334A543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75</w:t>
            </w:r>
          </w:p>
        </w:tc>
        <w:tc>
          <w:tcPr>
            <w:tcW w:w="1384" w:type="dxa"/>
            <w:noWrap/>
            <w:vAlign w:val="center"/>
          </w:tcPr>
          <w:p w14:paraId="46E33FAB" w14:textId="63B6CAA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DEDE40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D087B6E" w14:textId="0AC0A74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39M</w:t>
            </w:r>
          </w:p>
        </w:tc>
        <w:tc>
          <w:tcPr>
            <w:tcW w:w="5948" w:type="dxa"/>
            <w:noWrap/>
            <w:vAlign w:val="center"/>
          </w:tcPr>
          <w:p w14:paraId="6973EA59" w14:textId="4215076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1EF24BCD" w14:textId="47BB86D7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5</w:t>
            </w:r>
          </w:p>
        </w:tc>
        <w:tc>
          <w:tcPr>
            <w:tcW w:w="1384" w:type="dxa"/>
            <w:noWrap/>
            <w:vAlign w:val="center"/>
          </w:tcPr>
          <w:p w14:paraId="5052A76D" w14:textId="68EFFC3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8814C9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A51BBCD" w14:textId="1D33540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14G</w:t>
            </w:r>
          </w:p>
        </w:tc>
        <w:tc>
          <w:tcPr>
            <w:tcW w:w="5948" w:type="dxa"/>
            <w:noWrap/>
            <w:vAlign w:val="center"/>
          </w:tcPr>
          <w:p w14:paraId="2C9EB0D1" w14:textId="098F79A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CHM Pty Ltd</w:t>
            </w:r>
          </w:p>
        </w:tc>
        <w:tc>
          <w:tcPr>
            <w:tcW w:w="1145" w:type="dxa"/>
            <w:noWrap/>
            <w:vAlign w:val="center"/>
          </w:tcPr>
          <w:p w14:paraId="5EF219D1" w14:textId="67163741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5</w:t>
            </w:r>
          </w:p>
        </w:tc>
        <w:tc>
          <w:tcPr>
            <w:tcW w:w="1384" w:type="dxa"/>
            <w:noWrap/>
            <w:vAlign w:val="center"/>
          </w:tcPr>
          <w:p w14:paraId="08D5433E" w14:textId="324F7E2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75F00E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364C129" w14:textId="187ADBA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9D</w:t>
            </w:r>
          </w:p>
        </w:tc>
        <w:tc>
          <w:tcPr>
            <w:tcW w:w="5948" w:type="dxa"/>
            <w:noWrap/>
            <w:vAlign w:val="center"/>
          </w:tcPr>
          <w:p w14:paraId="1B52F646" w14:textId="42BB505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IBIT AHE Pty Ltd</w:t>
            </w:r>
          </w:p>
        </w:tc>
        <w:tc>
          <w:tcPr>
            <w:tcW w:w="1145" w:type="dxa"/>
            <w:noWrap/>
            <w:vAlign w:val="center"/>
          </w:tcPr>
          <w:p w14:paraId="58BE8DA1" w14:textId="4E085316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14C4E27" w14:textId="2FCDB13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FA102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B1F2AF" w14:textId="0B9CA23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29B</w:t>
            </w:r>
          </w:p>
        </w:tc>
        <w:tc>
          <w:tcPr>
            <w:tcW w:w="5948" w:type="dxa"/>
            <w:noWrap/>
            <w:vAlign w:val="center"/>
          </w:tcPr>
          <w:p w14:paraId="5FB804D4" w14:textId="2F260CE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mperial Engineering Education</w:t>
            </w:r>
          </w:p>
        </w:tc>
        <w:tc>
          <w:tcPr>
            <w:tcW w:w="1145" w:type="dxa"/>
            <w:noWrap/>
            <w:vAlign w:val="center"/>
          </w:tcPr>
          <w:p w14:paraId="319E3061" w14:textId="77C8C06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CB2BA47" w14:textId="3673067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A59721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EF321C5" w14:textId="23FC061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07G</w:t>
            </w:r>
          </w:p>
        </w:tc>
        <w:tc>
          <w:tcPr>
            <w:tcW w:w="5948" w:type="dxa"/>
            <w:noWrap/>
            <w:vAlign w:val="center"/>
          </w:tcPr>
          <w:p w14:paraId="406347E0" w14:textId="4A90837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stitute of Health &amp; Management Pty Ltd</w:t>
            </w:r>
          </w:p>
        </w:tc>
        <w:tc>
          <w:tcPr>
            <w:tcW w:w="1145" w:type="dxa"/>
            <w:noWrap/>
            <w:vAlign w:val="center"/>
          </w:tcPr>
          <w:p w14:paraId="3BC936E4" w14:textId="0C82783E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314B8C7D" w14:textId="65BD2D8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739AD3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7A1481" w14:textId="0189DF2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484M</w:t>
            </w:r>
          </w:p>
        </w:tc>
        <w:tc>
          <w:tcPr>
            <w:tcW w:w="5948" w:type="dxa"/>
            <w:noWrap/>
            <w:vAlign w:val="center"/>
          </w:tcPr>
          <w:p w14:paraId="2A7144EC" w14:textId="76F2D24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College of Management, Sydney Pty Limited</w:t>
            </w:r>
          </w:p>
        </w:tc>
        <w:tc>
          <w:tcPr>
            <w:tcW w:w="1145" w:type="dxa"/>
            <w:noWrap/>
            <w:vAlign w:val="center"/>
          </w:tcPr>
          <w:p w14:paraId="566DE414" w14:textId="71510B5D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20</w:t>
            </w:r>
          </w:p>
        </w:tc>
        <w:tc>
          <w:tcPr>
            <w:tcW w:w="1384" w:type="dxa"/>
            <w:noWrap/>
            <w:vAlign w:val="center"/>
          </w:tcPr>
          <w:p w14:paraId="50D3C502" w14:textId="746D262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F07512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AB75932" w14:textId="04E9BE7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91C</w:t>
            </w:r>
          </w:p>
        </w:tc>
        <w:tc>
          <w:tcPr>
            <w:tcW w:w="5948" w:type="dxa"/>
            <w:noWrap/>
            <w:vAlign w:val="center"/>
          </w:tcPr>
          <w:p w14:paraId="56E5A5CF" w14:textId="1E6346E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Health &amp; Science Institute Pty Ltd</w:t>
            </w:r>
          </w:p>
        </w:tc>
        <w:tc>
          <w:tcPr>
            <w:tcW w:w="1145" w:type="dxa"/>
            <w:noWrap/>
            <w:vAlign w:val="center"/>
          </w:tcPr>
          <w:p w14:paraId="4316DD73" w14:textId="4D7A2320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F3A6A27" w14:textId="2BB6BEE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FF83D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6C13017" w14:textId="2DF1DF1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45F</w:t>
            </w:r>
          </w:p>
        </w:tc>
        <w:tc>
          <w:tcPr>
            <w:tcW w:w="5948" w:type="dxa"/>
            <w:noWrap/>
            <w:vAlign w:val="center"/>
          </w:tcPr>
          <w:p w14:paraId="2C5EC3EA" w14:textId="3F4EA4E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Institute of Business &amp; Technology (Australia) Pty Ltd (IIBT)</w:t>
            </w:r>
          </w:p>
        </w:tc>
        <w:tc>
          <w:tcPr>
            <w:tcW w:w="1145" w:type="dxa"/>
            <w:noWrap/>
            <w:vAlign w:val="center"/>
          </w:tcPr>
          <w:p w14:paraId="4A8EAE84" w14:textId="7C98AA51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C9D4DE" w14:textId="0BCFDAB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20ACF5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5AB886" w14:textId="57D49ED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94D</w:t>
            </w:r>
          </w:p>
        </w:tc>
        <w:tc>
          <w:tcPr>
            <w:tcW w:w="5948" w:type="dxa"/>
            <w:noWrap/>
            <w:vAlign w:val="center"/>
          </w:tcPr>
          <w:p w14:paraId="4065D2CF" w14:textId="663727B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ona Trinity College</w:t>
            </w:r>
          </w:p>
        </w:tc>
        <w:tc>
          <w:tcPr>
            <w:tcW w:w="1145" w:type="dxa"/>
            <w:noWrap/>
            <w:vAlign w:val="center"/>
          </w:tcPr>
          <w:p w14:paraId="1D5518DB" w14:textId="1805EFD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4A7523D" w14:textId="3A8825B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1CDB64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3C12CFF" w14:textId="797C2A6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20K</w:t>
            </w:r>
          </w:p>
        </w:tc>
        <w:tc>
          <w:tcPr>
            <w:tcW w:w="5948" w:type="dxa"/>
            <w:noWrap/>
            <w:vAlign w:val="center"/>
          </w:tcPr>
          <w:p w14:paraId="54E81E29" w14:textId="157F785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azz Music Institute Pty Ltd</w:t>
            </w:r>
          </w:p>
        </w:tc>
        <w:tc>
          <w:tcPr>
            <w:tcW w:w="1145" w:type="dxa"/>
            <w:noWrap/>
            <w:vAlign w:val="center"/>
          </w:tcPr>
          <w:p w14:paraId="67D9EE79" w14:textId="26AC50D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E9E8128" w14:textId="715C9C7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45BC4E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D64DA2" w14:textId="5160880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259J</w:t>
            </w:r>
          </w:p>
        </w:tc>
        <w:tc>
          <w:tcPr>
            <w:tcW w:w="5948" w:type="dxa"/>
            <w:noWrap/>
            <w:vAlign w:val="center"/>
          </w:tcPr>
          <w:p w14:paraId="076D0E28" w14:textId="77E1CB0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MC Pty Limited</w:t>
            </w:r>
          </w:p>
        </w:tc>
        <w:tc>
          <w:tcPr>
            <w:tcW w:w="1145" w:type="dxa"/>
            <w:noWrap/>
            <w:vAlign w:val="center"/>
          </w:tcPr>
          <w:p w14:paraId="7DC4C0E3" w14:textId="6186060D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5</w:t>
            </w:r>
          </w:p>
        </w:tc>
        <w:tc>
          <w:tcPr>
            <w:tcW w:w="1384" w:type="dxa"/>
            <w:noWrap/>
            <w:vAlign w:val="center"/>
          </w:tcPr>
          <w:p w14:paraId="0028B2B0" w14:textId="24AEE73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E9E71B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9DD040" w14:textId="6E319CB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26B</w:t>
            </w:r>
          </w:p>
        </w:tc>
        <w:tc>
          <w:tcPr>
            <w:tcW w:w="5948" w:type="dxa"/>
            <w:noWrap/>
            <w:vAlign w:val="center"/>
          </w:tcPr>
          <w:p w14:paraId="244AF28E" w14:textId="0D04845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Business School Pty Ltd</w:t>
            </w:r>
          </w:p>
        </w:tc>
        <w:tc>
          <w:tcPr>
            <w:tcW w:w="1145" w:type="dxa"/>
            <w:noWrap/>
            <w:vAlign w:val="center"/>
          </w:tcPr>
          <w:p w14:paraId="6A47FA1D" w14:textId="3C638E67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265</w:t>
            </w:r>
          </w:p>
        </w:tc>
        <w:tc>
          <w:tcPr>
            <w:tcW w:w="1384" w:type="dxa"/>
            <w:noWrap/>
            <w:vAlign w:val="center"/>
          </w:tcPr>
          <w:p w14:paraId="66532424" w14:textId="030F79C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DBAB71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7D3DE4" w14:textId="47FFC9D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27E</w:t>
            </w:r>
          </w:p>
        </w:tc>
        <w:tc>
          <w:tcPr>
            <w:tcW w:w="5948" w:type="dxa"/>
            <w:noWrap/>
            <w:vAlign w:val="center"/>
          </w:tcPr>
          <w:p w14:paraId="42BC2773" w14:textId="00A8FF1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Higher Education Pty Ltd</w:t>
            </w:r>
          </w:p>
        </w:tc>
        <w:tc>
          <w:tcPr>
            <w:tcW w:w="1145" w:type="dxa"/>
            <w:noWrap/>
            <w:vAlign w:val="center"/>
          </w:tcPr>
          <w:p w14:paraId="47423587" w14:textId="4F2DA0D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520C5236" w14:textId="5B10556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C4043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0F90AD" w14:textId="4573114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61E</w:t>
            </w:r>
          </w:p>
        </w:tc>
        <w:tc>
          <w:tcPr>
            <w:tcW w:w="5948" w:type="dxa"/>
            <w:noWrap/>
            <w:vAlign w:val="center"/>
          </w:tcPr>
          <w:p w14:paraId="532E1F14" w14:textId="0E7BD52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ent Institute Australia Pty Ltd</w:t>
            </w:r>
          </w:p>
        </w:tc>
        <w:tc>
          <w:tcPr>
            <w:tcW w:w="1145" w:type="dxa"/>
            <w:noWrap/>
            <w:vAlign w:val="center"/>
          </w:tcPr>
          <w:p w14:paraId="2B6B2120" w14:textId="447E208B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1</w:t>
            </w:r>
          </w:p>
        </w:tc>
        <w:tc>
          <w:tcPr>
            <w:tcW w:w="1384" w:type="dxa"/>
            <w:noWrap/>
            <w:vAlign w:val="center"/>
          </w:tcPr>
          <w:p w14:paraId="47E2A0D1" w14:textId="38D721A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D00201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873DDB7" w14:textId="4C4BCF9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52K</w:t>
            </w:r>
          </w:p>
        </w:tc>
        <w:tc>
          <w:tcPr>
            <w:tcW w:w="5948" w:type="dxa"/>
            <w:noWrap/>
            <w:vAlign w:val="center"/>
          </w:tcPr>
          <w:p w14:paraId="000D7B78" w14:textId="1008A31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ingsfor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204650BC" w14:textId="6D0B41FE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494013B" w14:textId="7A44111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98AC79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8DC8653" w14:textId="2E0EA9F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75C</w:t>
            </w:r>
          </w:p>
        </w:tc>
        <w:tc>
          <w:tcPr>
            <w:tcW w:w="5948" w:type="dxa"/>
            <w:noWrap/>
            <w:vAlign w:val="center"/>
          </w:tcPr>
          <w:p w14:paraId="0F19E1D1" w14:textId="0F122FC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aurus Higher Education Pty Ltd</w:t>
            </w:r>
          </w:p>
        </w:tc>
        <w:tc>
          <w:tcPr>
            <w:tcW w:w="1145" w:type="dxa"/>
            <w:noWrap/>
            <w:vAlign w:val="center"/>
          </w:tcPr>
          <w:p w14:paraId="6EF8C339" w14:textId="4C43C72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86659AB" w14:textId="1239911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CE899E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C18D1B7" w14:textId="2A1CC6F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01G</w:t>
            </w:r>
          </w:p>
        </w:tc>
        <w:tc>
          <w:tcPr>
            <w:tcW w:w="5948" w:type="dxa"/>
            <w:noWrap/>
            <w:vAlign w:val="center"/>
          </w:tcPr>
          <w:p w14:paraId="2F3220BD" w14:textId="00B3214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CI Melbourne Pty Ltd</w:t>
            </w:r>
          </w:p>
        </w:tc>
        <w:tc>
          <w:tcPr>
            <w:tcW w:w="1145" w:type="dxa"/>
            <w:noWrap/>
            <w:vAlign w:val="center"/>
          </w:tcPr>
          <w:p w14:paraId="311EC289" w14:textId="72E8AE6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419CD60" w14:textId="707E0A4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6BFAD1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2658F22" w14:textId="3CDF9FC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380M</w:t>
            </w:r>
          </w:p>
        </w:tc>
        <w:tc>
          <w:tcPr>
            <w:tcW w:w="5948" w:type="dxa"/>
            <w:noWrap/>
            <w:vAlign w:val="center"/>
          </w:tcPr>
          <w:p w14:paraId="7D30DF31" w14:textId="2D349C9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 Cordon Bleu Australia Pty Limited</w:t>
            </w:r>
          </w:p>
        </w:tc>
        <w:tc>
          <w:tcPr>
            <w:tcW w:w="1145" w:type="dxa"/>
            <w:noWrap/>
            <w:vAlign w:val="center"/>
          </w:tcPr>
          <w:p w14:paraId="56EF64D1" w14:textId="2154A97E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1</w:t>
            </w:r>
          </w:p>
        </w:tc>
        <w:tc>
          <w:tcPr>
            <w:tcW w:w="1384" w:type="dxa"/>
            <w:noWrap/>
            <w:vAlign w:val="center"/>
          </w:tcPr>
          <w:p w14:paraId="38FB963E" w14:textId="6AE2444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156F0B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25FA8F7" w14:textId="356CF25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2F</w:t>
            </w:r>
          </w:p>
        </w:tc>
        <w:tc>
          <w:tcPr>
            <w:tcW w:w="5948" w:type="dxa"/>
            <w:noWrap/>
            <w:vAlign w:val="center"/>
          </w:tcPr>
          <w:p w14:paraId="4AE1D742" w14:textId="32305EE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aders Institute Pty Ltd</w:t>
            </w:r>
          </w:p>
        </w:tc>
        <w:tc>
          <w:tcPr>
            <w:tcW w:w="1145" w:type="dxa"/>
            <w:noWrap/>
            <w:vAlign w:val="center"/>
          </w:tcPr>
          <w:p w14:paraId="550BDC69" w14:textId="2823AA33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43139564" w14:textId="2A4D4D2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F33013" w:rsidRPr="00263AF8" w14:paraId="7041E1D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F5DC96A" w14:textId="4714F4F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24A</w:t>
            </w:r>
          </w:p>
        </w:tc>
        <w:tc>
          <w:tcPr>
            <w:tcW w:w="5948" w:type="dxa"/>
            <w:noWrap/>
            <w:vAlign w:val="center"/>
          </w:tcPr>
          <w:p w14:paraId="2C04CA0A" w14:textId="608D2D1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o Cussen Institute</w:t>
            </w:r>
          </w:p>
        </w:tc>
        <w:tc>
          <w:tcPr>
            <w:tcW w:w="1145" w:type="dxa"/>
            <w:noWrap/>
            <w:vAlign w:val="center"/>
          </w:tcPr>
          <w:p w14:paraId="4EC7B600" w14:textId="555F082D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9E0C11" w14:textId="028C800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C86A5F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A828E2A" w14:textId="19F9C16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7J</w:t>
            </w:r>
          </w:p>
        </w:tc>
        <w:tc>
          <w:tcPr>
            <w:tcW w:w="5948" w:type="dxa"/>
            <w:noWrap/>
            <w:vAlign w:val="center"/>
          </w:tcPr>
          <w:p w14:paraId="6D94A19E" w14:textId="74B39F7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incoln Institute of Higher Education Ltd</w:t>
            </w:r>
          </w:p>
        </w:tc>
        <w:tc>
          <w:tcPr>
            <w:tcW w:w="1145" w:type="dxa"/>
            <w:noWrap/>
            <w:vAlign w:val="center"/>
          </w:tcPr>
          <w:p w14:paraId="7A092BB9" w14:textId="0C02E5C0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5</w:t>
            </w:r>
          </w:p>
        </w:tc>
        <w:tc>
          <w:tcPr>
            <w:tcW w:w="1384" w:type="dxa"/>
            <w:noWrap/>
            <w:vAlign w:val="center"/>
          </w:tcPr>
          <w:p w14:paraId="4CDF45D4" w14:textId="0EEBD3C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C51172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499C74D" w14:textId="300CE94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78M</w:t>
            </w:r>
          </w:p>
        </w:tc>
        <w:tc>
          <w:tcPr>
            <w:tcW w:w="5948" w:type="dxa"/>
            <w:noWrap/>
            <w:vAlign w:val="center"/>
          </w:tcPr>
          <w:p w14:paraId="5A7FB541" w14:textId="22E0617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yons Education Group Pty Ltd</w:t>
            </w:r>
          </w:p>
        </w:tc>
        <w:tc>
          <w:tcPr>
            <w:tcW w:w="1145" w:type="dxa"/>
            <w:noWrap/>
            <w:vAlign w:val="center"/>
          </w:tcPr>
          <w:p w14:paraId="7059681C" w14:textId="4CD266F6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3</w:t>
            </w:r>
          </w:p>
        </w:tc>
        <w:tc>
          <w:tcPr>
            <w:tcW w:w="1384" w:type="dxa"/>
            <w:noWrap/>
            <w:vAlign w:val="center"/>
          </w:tcPr>
          <w:p w14:paraId="30FBF0C9" w14:textId="1DABD57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1C2AAC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DF2F01D" w14:textId="2931BB3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66E</w:t>
            </w:r>
          </w:p>
        </w:tc>
        <w:tc>
          <w:tcPr>
            <w:tcW w:w="5948" w:type="dxa"/>
            <w:noWrap/>
            <w:vAlign w:val="center"/>
          </w:tcPr>
          <w:p w14:paraId="4BF26F69" w14:textId="1494503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Marasi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Pty Ltd (VSC)</w:t>
            </w:r>
          </w:p>
        </w:tc>
        <w:tc>
          <w:tcPr>
            <w:tcW w:w="1145" w:type="dxa"/>
            <w:noWrap/>
            <w:vAlign w:val="center"/>
          </w:tcPr>
          <w:p w14:paraId="2EA8F80C" w14:textId="4BB95A6B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340A33A" w14:textId="2F9C224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570D00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41DA148" w14:textId="537EA90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06D</w:t>
            </w:r>
          </w:p>
        </w:tc>
        <w:tc>
          <w:tcPr>
            <w:tcW w:w="5948" w:type="dxa"/>
            <w:noWrap/>
            <w:vAlign w:val="center"/>
          </w:tcPr>
          <w:p w14:paraId="1FC1019B" w14:textId="178C382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cus Oldham College</w:t>
            </w:r>
          </w:p>
        </w:tc>
        <w:tc>
          <w:tcPr>
            <w:tcW w:w="1145" w:type="dxa"/>
            <w:noWrap/>
            <w:vAlign w:val="center"/>
          </w:tcPr>
          <w:p w14:paraId="4A675580" w14:textId="22B6C42F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947E032" w14:textId="4CB2D18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7BEEEE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3EA8685" w14:textId="76F2B23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6K</w:t>
            </w:r>
          </w:p>
        </w:tc>
        <w:tc>
          <w:tcPr>
            <w:tcW w:w="5948" w:type="dxa"/>
            <w:noWrap/>
            <w:vAlign w:val="center"/>
          </w:tcPr>
          <w:p w14:paraId="37378990" w14:textId="59A9244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GA Higher Education Pty Ltd</w:t>
            </w:r>
          </w:p>
        </w:tc>
        <w:tc>
          <w:tcPr>
            <w:tcW w:w="1145" w:type="dxa"/>
            <w:noWrap/>
            <w:vAlign w:val="center"/>
          </w:tcPr>
          <w:p w14:paraId="68A52CB5" w14:textId="400203A4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3B0FBF7" w14:textId="7E280BA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582513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DFC1EC" w14:textId="595BEC1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90J</w:t>
            </w:r>
          </w:p>
        </w:tc>
        <w:tc>
          <w:tcPr>
            <w:tcW w:w="5948" w:type="dxa"/>
            <w:noWrap/>
            <w:vAlign w:val="center"/>
          </w:tcPr>
          <w:p w14:paraId="6D1F68CD" w14:textId="54D8521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Business &amp; Technology Pty Ltd</w:t>
            </w:r>
          </w:p>
        </w:tc>
        <w:tc>
          <w:tcPr>
            <w:tcW w:w="1145" w:type="dxa"/>
            <w:noWrap/>
            <w:vAlign w:val="center"/>
          </w:tcPr>
          <w:p w14:paraId="69047A27" w14:textId="7F4B137B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30</w:t>
            </w:r>
          </w:p>
        </w:tc>
        <w:tc>
          <w:tcPr>
            <w:tcW w:w="1384" w:type="dxa"/>
            <w:noWrap/>
            <w:vAlign w:val="center"/>
          </w:tcPr>
          <w:p w14:paraId="6BCF29C5" w14:textId="2CB2CE1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DFEDCC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372A57C" w14:textId="3D2E331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8B</w:t>
            </w:r>
          </w:p>
        </w:tc>
        <w:tc>
          <w:tcPr>
            <w:tcW w:w="5948" w:type="dxa"/>
            <w:noWrap/>
            <w:vAlign w:val="center"/>
          </w:tcPr>
          <w:p w14:paraId="10438594" w14:textId="01DDB97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8383D" w14:textId="2463FEC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E423BD9" w14:textId="4154B31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F844FB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69B71B" w14:textId="358BE06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45C</w:t>
            </w:r>
          </w:p>
        </w:tc>
        <w:tc>
          <w:tcPr>
            <w:tcW w:w="5948" w:type="dxa"/>
            <w:noWrap/>
            <w:vAlign w:val="center"/>
          </w:tcPr>
          <w:p w14:paraId="03A272B6" w14:textId="33C8A83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0A1752D0" w14:textId="25CDFC8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5</w:t>
            </w:r>
          </w:p>
        </w:tc>
        <w:tc>
          <w:tcPr>
            <w:tcW w:w="1384" w:type="dxa"/>
            <w:noWrap/>
            <w:vAlign w:val="center"/>
          </w:tcPr>
          <w:p w14:paraId="3BD0ACDC" w14:textId="273F154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BE5B1D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1F2C027" w14:textId="6614299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45K</w:t>
            </w:r>
          </w:p>
        </w:tc>
        <w:tc>
          <w:tcPr>
            <w:tcW w:w="5948" w:type="dxa"/>
            <w:noWrap/>
            <w:vAlign w:val="center"/>
          </w:tcPr>
          <w:p w14:paraId="78C25322" w14:textId="4DAF720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51FC3DAE" w14:textId="36D1972F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70</w:t>
            </w:r>
          </w:p>
        </w:tc>
        <w:tc>
          <w:tcPr>
            <w:tcW w:w="1384" w:type="dxa"/>
            <w:noWrap/>
            <w:vAlign w:val="center"/>
          </w:tcPr>
          <w:p w14:paraId="54D71FA4" w14:textId="5194D07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1E2B32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E46817" w14:textId="3E77180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20G</w:t>
            </w:r>
          </w:p>
        </w:tc>
        <w:tc>
          <w:tcPr>
            <w:tcW w:w="5948" w:type="dxa"/>
            <w:noWrap/>
            <w:vAlign w:val="center"/>
          </w:tcPr>
          <w:p w14:paraId="7679EBCE" w14:textId="07DDF69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ro Education Pty Limited</w:t>
            </w:r>
          </w:p>
        </w:tc>
        <w:tc>
          <w:tcPr>
            <w:tcW w:w="1145" w:type="dxa"/>
            <w:noWrap/>
            <w:vAlign w:val="center"/>
          </w:tcPr>
          <w:p w14:paraId="3E58398B" w14:textId="682C6BEC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9A45F23" w14:textId="12B4E8C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4BA92F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0FFDF85" w14:textId="23BAAD1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57J</w:t>
            </w:r>
          </w:p>
        </w:tc>
        <w:tc>
          <w:tcPr>
            <w:tcW w:w="5948" w:type="dxa"/>
            <w:noWrap/>
            <w:vAlign w:val="center"/>
          </w:tcPr>
          <w:p w14:paraId="332ED0ED" w14:textId="24015F9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sh College Pty Ltd</w:t>
            </w:r>
          </w:p>
        </w:tc>
        <w:tc>
          <w:tcPr>
            <w:tcW w:w="1145" w:type="dxa"/>
            <w:noWrap/>
            <w:vAlign w:val="center"/>
          </w:tcPr>
          <w:p w14:paraId="2611E53F" w14:textId="73AE36EF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10</w:t>
            </w:r>
          </w:p>
        </w:tc>
        <w:tc>
          <w:tcPr>
            <w:tcW w:w="1384" w:type="dxa"/>
            <w:noWrap/>
            <w:vAlign w:val="center"/>
          </w:tcPr>
          <w:p w14:paraId="179470DD" w14:textId="736294B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501D0E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4A609C4" w14:textId="4DC3510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82B</w:t>
            </w:r>
          </w:p>
        </w:tc>
        <w:tc>
          <w:tcPr>
            <w:tcW w:w="5948" w:type="dxa"/>
            <w:noWrap/>
            <w:vAlign w:val="center"/>
          </w:tcPr>
          <w:p w14:paraId="20D188D6" w14:textId="1D73D79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ore Theological College Council</w:t>
            </w:r>
          </w:p>
        </w:tc>
        <w:tc>
          <w:tcPr>
            <w:tcW w:w="1145" w:type="dxa"/>
            <w:noWrap/>
            <w:vAlign w:val="center"/>
          </w:tcPr>
          <w:p w14:paraId="217B2B1F" w14:textId="3F67377B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D3212A4" w14:textId="1D943A1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A48412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1B81804" w14:textId="4E04C19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65F</w:t>
            </w:r>
          </w:p>
        </w:tc>
        <w:tc>
          <w:tcPr>
            <w:tcW w:w="5948" w:type="dxa"/>
            <w:noWrap/>
            <w:vAlign w:val="center"/>
          </w:tcPr>
          <w:p w14:paraId="4E7E3316" w14:textId="7C03B47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rling College Limited</w:t>
            </w:r>
          </w:p>
        </w:tc>
        <w:tc>
          <w:tcPr>
            <w:tcW w:w="1145" w:type="dxa"/>
            <w:noWrap/>
            <w:vAlign w:val="center"/>
          </w:tcPr>
          <w:p w14:paraId="5A7AA077" w14:textId="155E7793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D6AEE64" w14:textId="6CF5A45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B07F1C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0F8524E" w14:textId="02508A8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82E</w:t>
            </w:r>
          </w:p>
        </w:tc>
        <w:tc>
          <w:tcPr>
            <w:tcW w:w="5948" w:type="dxa"/>
            <w:noWrap/>
            <w:vAlign w:val="center"/>
          </w:tcPr>
          <w:p w14:paraId="117A4BC9" w14:textId="185E1AE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pika Holdings Pty Ltd</w:t>
            </w:r>
          </w:p>
        </w:tc>
        <w:tc>
          <w:tcPr>
            <w:tcW w:w="1145" w:type="dxa"/>
            <w:noWrap/>
            <w:vAlign w:val="center"/>
          </w:tcPr>
          <w:p w14:paraId="1BBA2282" w14:textId="1418FF8C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4ECA8973" w14:textId="770C73D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100235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AD2E91D" w14:textId="540B8A8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33C</w:t>
            </w:r>
          </w:p>
        </w:tc>
        <w:tc>
          <w:tcPr>
            <w:tcW w:w="5948" w:type="dxa"/>
            <w:noWrap/>
            <w:vAlign w:val="center"/>
          </w:tcPr>
          <w:p w14:paraId="5845A924" w14:textId="6921DE3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n Tien Institute Limited</w:t>
            </w:r>
          </w:p>
        </w:tc>
        <w:tc>
          <w:tcPr>
            <w:tcW w:w="1145" w:type="dxa"/>
            <w:noWrap/>
            <w:vAlign w:val="center"/>
          </w:tcPr>
          <w:p w14:paraId="0376BF58" w14:textId="33CDB37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D9750B5" w14:textId="0A50351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B5809B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D59B17A" w14:textId="1714716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09C</w:t>
            </w:r>
          </w:p>
        </w:tc>
        <w:tc>
          <w:tcPr>
            <w:tcW w:w="5948" w:type="dxa"/>
            <w:noWrap/>
            <w:vAlign w:val="center"/>
          </w:tcPr>
          <w:p w14:paraId="24FA777A" w14:textId="23F0984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cademy of Professional Studies Pty Ltd</w:t>
            </w:r>
          </w:p>
        </w:tc>
        <w:tc>
          <w:tcPr>
            <w:tcW w:w="1145" w:type="dxa"/>
            <w:noWrap/>
            <w:vAlign w:val="center"/>
          </w:tcPr>
          <w:p w14:paraId="37C65B5D" w14:textId="1B97BD24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4FABC2AB" w14:textId="543BF2E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003025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B789089" w14:textId="6F6D18A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97B</w:t>
            </w:r>
          </w:p>
        </w:tc>
        <w:tc>
          <w:tcPr>
            <w:tcW w:w="5948" w:type="dxa"/>
            <w:noWrap/>
            <w:vAlign w:val="center"/>
          </w:tcPr>
          <w:p w14:paraId="6B4DAB50" w14:textId="7C6D391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rt School</w:t>
            </w:r>
          </w:p>
        </w:tc>
        <w:tc>
          <w:tcPr>
            <w:tcW w:w="1145" w:type="dxa"/>
            <w:noWrap/>
            <w:vAlign w:val="center"/>
          </w:tcPr>
          <w:p w14:paraId="1DB20A36" w14:textId="51C3D9F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23E6DB1" w14:textId="77B9C2B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2AD30D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E7E3BD8" w14:textId="7D47F94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682E</w:t>
            </w:r>
          </w:p>
        </w:tc>
        <w:tc>
          <w:tcPr>
            <w:tcW w:w="5948" w:type="dxa"/>
            <w:noWrap/>
            <w:vAlign w:val="center"/>
          </w:tcPr>
          <w:p w14:paraId="5BCA9EB1" w14:textId="36E09F2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Australia</w:t>
            </w:r>
          </w:p>
        </w:tc>
        <w:tc>
          <w:tcPr>
            <w:tcW w:w="1145" w:type="dxa"/>
            <w:noWrap/>
            <w:vAlign w:val="center"/>
          </w:tcPr>
          <w:p w14:paraId="0736C23F" w14:textId="6ED9D20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5AC6AB79" w14:textId="7BDC4A3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F33013" w:rsidRPr="00263AF8" w14:paraId="6F6A2A1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936EFC3" w14:textId="0BCED01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12D</w:t>
            </w:r>
          </w:p>
        </w:tc>
        <w:tc>
          <w:tcPr>
            <w:tcW w:w="5948" w:type="dxa"/>
            <w:noWrap/>
            <w:vAlign w:val="center"/>
          </w:tcPr>
          <w:p w14:paraId="6B98CEE6" w14:textId="6DFA2DF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Bundoora Pty Ltd</w:t>
            </w:r>
          </w:p>
        </w:tc>
        <w:tc>
          <w:tcPr>
            <w:tcW w:w="1145" w:type="dxa"/>
            <w:noWrap/>
            <w:vAlign w:val="center"/>
          </w:tcPr>
          <w:p w14:paraId="60463D32" w14:textId="285A7F1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95</w:t>
            </w:r>
          </w:p>
        </w:tc>
        <w:tc>
          <w:tcPr>
            <w:tcW w:w="1384" w:type="dxa"/>
            <w:noWrap/>
            <w:vAlign w:val="center"/>
          </w:tcPr>
          <w:p w14:paraId="01A699E2" w14:textId="0E76D45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D89340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6DDE75C" w14:textId="7ADA037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65J</w:t>
            </w:r>
          </w:p>
        </w:tc>
        <w:tc>
          <w:tcPr>
            <w:tcW w:w="5948" w:type="dxa"/>
            <w:noWrap/>
            <w:vAlign w:val="center"/>
          </w:tcPr>
          <w:p w14:paraId="1A01978E" w14:textId="2908787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ova Anglia College Pty Ltd</w:t>
            </w:r>
          </w:p>
        </w:tc>
        <w:tc>
          <w:tcPr>
            <w:tcW w:w="1145" w:type="dxa"/>
            <w:noWrap/>
            <w:vAlign w:val="center"/>
          </w:tcPr>
          <w:p w14:paraId="4A1FE1FA" w14:textId="2D8B8A1C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42D00EC" w14:textId="35BFD78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858137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39EBA27" w14:textId="1F434EB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29B</w:t>
            </w:r>
          </w:p>
        </w:tc>
        <w:tc>
          <w:tcPr>
            <w:tcW w:w="5948" w:type="dxa"/>
            <w:noWrap/>
            <w:vAlign w:val="center"/>
          </w:tcPr>
          <w:p w14:paraId="5B58456E" w14:textId="74BD4A7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Ozford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646C6FF0" w14:textId="0147A3AE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2F0F485E" w14:textId="3A37461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21EE84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5F09E57" w14:textId="467B0A1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4116M</w:t>
            </w:r>
          </w:p>
        </w:tc>
        <w:tc>
          <w:tcPr>
            <w:tcW w:w="5948" w:type="dxa"/>
            <w:noWrap/>
            <w:vAlign w:val="center"/>
          </w:tcPr>
          <w:p w14:paraId="5AF75A3A" w14:textId="10D1703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BL Education Pty Ltd</w:t>
            </w:r>
          </w:p>
        </w:tc>
        <w:tc>
          <w:tcPr>
            <w:tcW w:w="1145" w:type="dxa"/>
            <w:noWrap/>
            <w:vAlign w:val="center"/>
          </w:tcPr>
          <w:p w14:paraId="5E4D4F1E" w14:textId="5230414A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6E108E4" w14:textId="2607932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17337D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6C0956C" w14:textId="448F904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7G</w:t>
            </w:r>
          </w:p>
        </w:tc>
        <w:tc>
          <w:tcPr>
            <w:tcW w:w="5948" w:type="dxa"/>
            <w:noWrap/>
            <w:vAlign w:val="center"/>
          </w:tcPr>
          <w:p w14:paraId="65313696" w14:textId="3F6F2E5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forming Arts Education Pty Ltd</w:t>
            </w:r>
          </w:p>
        </w:tc>
        <w:tc>
          <w:tcPr>
            <w:tcW w:w="1145" w:type="dxa"/>
            <w:noWrap/>
            <w:vAlign w:val="center"/>
          </w:tcPr>
          <w:p w14:paraId="2C07F6FA" w14:textId="5AA72FA7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89AB088" w14:textId="479D1FE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48A34E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C31CBD4" w14:textId="6CB27EA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57G</w:t>
            </w:r>
          </w:p>
        </w:tc>
        <w:tc>
          <w:tcPr>
            <w:tcW w:w="5948" w:type="dxa"/>
            <w:noWrap/>
            <w:vAlign w:val="center"/>
          </w:tcPr>
          <w:p w14:paraId="4D65821F" w14:textId="36C6AC9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hotography Holdings Pty Ltd</w:t>
            </w:r>
          </w:p>
        </w:tc>
        <w:tc>
          <w:tcPr>
            <w:tcW w:w="1145" w:type="dxa"/>
            <w:noWrap/>
            <w:vAlign w:val="center"/>
          </w:tcPr>
          <w:p w14:paraId="4A3DADB6" w14:textId="149CDA7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3B3DFFC6" w14:textId="14C6BF5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2D0B63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1C8A49" w14:textId="39F226E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5M</w:t>
            </w:r>
          </w:p>
        </w:tc>
        <w:tc>
          <w:tcPr>
            <w:tcW w:w="5948" w:type="dxa"/>
            <w:noWrap/>
            <w:vAlign w:val="center"/>
          </w:tcPr>
          <w:p w14:paraId="42F202D6" w14:textId="0CCE5A3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olytechnic Institute Australia Pty Ltd</w:t>
            </w:r>
          </w:p>
        </w:tc>
        <w:tc>
          <w:tcPr>
            <w:tcW w:w="1145" w:type="dxa"/>
            <w:noWrap/>
            <w:vAlign w:val="center"/>
          </w:tcPr>
          <w:p w14:paraId="5963B04B" w14:textId="0B0D3CED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40</w:t>
            </w:r>
          </w:p>
        </w:tc>
        <w:tc>
          <w:tcPr>
            <w:tcW w:w="1384" w:type="dxa"/>
            <w:noWrap/>
            <w:vAlign w:val="center"/>
          </w:tcPr>
          <w:p w14:paraId="606F244E" w14:textId="5875C79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47755A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EBAC82" w14:textId="3C63209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81E</w:t>
            </w:r>
          </w:p>
        </w:tc>
        <w:tc>
          <w:tcPr>
            <w:tcW w:w="5948" w:type="dxa"/>
            <w:noWrap/>
            <w:vAlign w:val="center"/>
          </w:tcPr>
          <w:p w14:paraId="5B45BE1B" w14:textId="1310A72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oteus Technologies Pty Ltd</w:t>
            </w:r>
          </w:p>
        </w:tc>
        <w:tc>
          <w:tcPr>
            <w:tcW w:w="1145" w:type="dxa"/>
            <w:noWrap/>
            <w:vAlign w:val="center"/>
          </w:tcPr>
          <w:p w14:paraId="1D9B0B92" w14:textId="6758E57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5</w:t>
            </w:r>
          </w:p>
        </w:tc>
        <w:tc>
          <w:tcPr>
            <w:tcW w:w="1384" w:type="dxa"/>
            <w:noWrap/>
            <w:vAlign w:val="center"/>
          </w:tcPr>
          <w:p w14:paraId="601799E2" w14:textId="1C58086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F33013" w:rsidRPr="00263AF8" w14:paraId="55B9F50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1CFC38" w14:textId="4FAF0A2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37F</w:t>
            </w:r>
          </w:p>
        </w:tc>
        <w:tc>
          <w:tcPr>
            <w:tcW w:w="5948" w:type="dxa"/>
            <w:noWrap/>
            <w:vAlign w:val="center"/>
          </w:tcPr>
          <w:p w14:paraId="0004DE6B" w14:textId="506BEB2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D55BE7" w14:textId="024CE37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1384" w:type="dxa"/>
            <w:noWrap/>
            <w:vAlign w:val="center"/>
          </w:tcPr>
          <w:p w14:paraId="75338D20" w14:textId="7715194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5ECF80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9F985F9" w14:textId="59195B7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3G</w:t>
            </w:r>
          </w:p>
        </w:tc>
        <w:tc>
          <w:tcPr>
            <w:tcW w:w="5948" w:type="dxa"/>
            <w:noWrap/>
            <w:vAlign w:val="center"/>
          </w:tcPr>
          <w:p w14:paraId="54959465" w14:textId="16CD78A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AD8F6" w14:textId="0C3D9D8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5</w:t>
            </w:r>
          </w:p>
        </w:tc>
        <w:tc>
          <w:tcPr>
            <w:tcW w:w="1384" w:type="dxa"/>
            <w:noWrap/>
            <w:vAlign w:val="center"/>
          </w:tcPr>
          <w:p w14:paraId="631208EB" w14:textId="1C4EAEF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312257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EF3605C" w14:textId="6789306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41F</w:t>
            </w:r>
          </w:p>
        </w:tc>
        <w:tc>
          <w:tcPr>
            <w:tcW w:w="5948" w:type="dxa"/>
            <w:noWrap/>
            <w:vAlign w:val="center"/>
          </w:tcPr>
          <w:p w14:paraId="49C47805" w14:textId="2ADE741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Russo Business School Pty Ltd</w:t>
            </w:r>
          </w:p>
        </w:tc>
        <w:tc>
          <w:tcPr>
            <w:tcW w:w="1145" w:type="dxa"/>
            <w:noWrap/>
            <w:vAlign w:val="center"/>
          </w:tcPr>
          <w:p w14:paraId="113D466A" w14:textId="78F7B51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6C307E0" w14:textId="516ED03C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77FE2A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A353C32" w14:textId="1E3F590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12F</w:t>
            </w:r>
          </w:p>
        </w:tc>
        <w:tc>
          <w:tcPr>
            <w:tcW w:w="5948" w:type="dxa"/>
            <w:noWrap/>
            <w:vAlign w:val="center"/>
          </w:tcPr>
          <w:p w14:paraId="475339CF" w14:textId="5CB1F20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AE Institute Pty Ltd</w:t>
            </w:r>
          </w:p>
        </w:tc>
        <w:tc>
          <w:tcPr>
            <w:tcW w:w="1145" w:type="dxa"/>
            <w:noWrap/>
            <w:vAlign w:val="center"/>
          </w:tcPr>
          <w:p w14:paraId="5EDD8666" w14:textId="64D2E6B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379ECD7" w14:textId="781942F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F33013" w:rsidRPr="00263AF8" w14:paraId="27D8033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025EAF7" w14:textId="23E786A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1M</w:t>
            </w:r>
          </w:p>
        </w:tc>
        <w:tc>
          <w:tcPr>
            <w:tcW w:w="5948" w:type="dxa"/>
            <w:noWrap/>
            <w:vAlign w:val="center"/>
          </w:tcPr>
          <w:p w14:paraId="79B3F392" w14:textId="061F437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heridan College Inc</w:t>
            </w:r>
          </w:p>
        </w:tc>
        <w:tc>
          <w:tcPr>
            <w:tcW w:w="1145" w:type="dxa"/>
            <w:noWrap/>
            <w:vAlign w:val="center"/>
          </w:tcPr>
          <w:p w14:paraId="07943356" w14:textId="6FA862A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B821121" w14:textId="3AC12B1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EA7554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5013CB7" w14:textId="39BB4FB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3M</w:t>
            </w:r>
          </w:p>
        </w:tc>
        <w:tc>
          <w:tcPr>
            <w:tcW w:w="5948" w:type="dxa"/>
            <w:noWrap/>
            <w:vAlign w:val="center"/>
          </w:tcPr>
          <w:p w14:paraId="3B82EE21" w14:textId="7844DAE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Sicop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&amp; Technology Pty Ltd</w:t>
            </w:r>
          </w:p>
        </w:tc>
        <w:tc>
          <w:tcPr>
            <w:tcW w:w="1145" w:type="dxa"/>
            <w:noWrap/>
            <w:vAlign w:val="center"/>
          </w:tcPr>
          <w:p w14:paraId="28F643ED" w14:textId="66DB537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0A98B012" w14:textId="2D4BB9B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82AE9A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7EEA6C" w14:textId="5B42B22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4J</w:t>
            </w:r>
          </w:p>
        </w:tc>
        <w:tc>
          <w:tcPr>
            <w:tcW w:w="5948" w:type="dxa"/>
            <w:noWrap/>
            <w:vAlign w:val="center"/>
          </w:tcPr>
          <w:p w14:paraId="63F3E71B" w14:textId="6FEAE6C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kyline Higher Education Australia</w:t>
            </w:r>
          </w:p>
        </w:tc>
        <w:tc>
          <w:tcPr>
            <w:tcW w:w="1145" w:type="dxa"/>
            <w:noWrap/>
            <w:vAlign w:val="center"/>
          </w:tcPr>
          <w:p w14:paraId="1EF5E7A7" w14:textId="1C3B71B0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5AC4BA46" w14:textId="24CE4AE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C49E46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1522D18" w14:textId="108F9E5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93C</w:t>
            </w:r>
          </w:p>
        </w:tc>
        <w:tc>
          <w:tcPr>
            <w:tcW w:w="5948" w:type="dxa"/>
            <w:noWrap/>
            <w:vAlign w:val="center"/>
          </w:tcPr>
          <w:p w14:paraId="3898B681" w14:textId="48E22E4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 Australian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9E42F6" w14:textId="0C67E67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1384" w:type="dxa"/>
            <w:noWrap/>
            <w:vAlign w:val="center"/>
          </w:tcPr>
          <w:p w14:paraId="337BB7E0" w14:textId="6D9C344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9A2343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9CCA0C2" w14:textId="334C17D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02B</w:t>
            </w:r>
          </w:p>
        </w:tc>
        <w:tc>
          <w:tcPr>
            <w:tcW w:w="5948" w:type="dxa"/>
            <w:noWrap/>
            <w:vAlign w:val="center"/>
          </w:tcPr>
          <w:p w14:paraId="2A3FFBAF" w14:textId="66E6CB7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Academy of Higher Education Pty Ltd</w:t>
            </w:r>
          </w:p>
        </w:tc>
        <w:tc>
          <w:tcPr>
            <w:tcW w:w="1145" w:type="dxa"/>
            <w:noWrap/>
            <w:vAlign w:val="center"/>
          </w:tcPr>
          <w:p w14:paraId="73A72DCE" w14:textId="4158EDCA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6F9531BE" w14:textId="25F738F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CE482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EBB0FDA" w14:textId="11FC335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9K</w:t>
            </w:r>
          </w:p>
        </w:tc>
        <w:tc>
          <w:tcPr>
            <w:tcW w:w="5948" w:type="dxa"/>
            <w:noWrap/>
            <w:vAlign w:val="center"/>
          </w:tcPr>
          <w:p w14:paraId="195C1C87" w14:textId="1B26E74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Education Institute (Higher Education) Pty Ltd</w:t>
            </w:r>
          </w:p>
        </w:tc>
        <w:tc>
          <w:tcPr>
            <w:tcW w:w="1145" w:type="dxa"/>
            <w:noWrap/>
            <w:vAlign w:val="center"/>
          </w:tcPr>
          <w:p w14:paraId="7DBF241B" w14:textId="2C2D37D8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90</w:t>
            </w:r>
          </w:p>
        </w:tc>
        <w:tc>
          <w:tcPr>
            <w:tcW w:w="1384" w:type="dxa"/>
            <w:noWrap/>
            <w:vAlign w:val="center"/>
          </w:tcPr>
          <w:p w14:paraId="28D92170" w14:textId="4A5E95F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BEF614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6D81E4" w14:textId="4900F9C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78A</w:t>
            </w:r>
          </w:p>
        </w:tc>
        <w:tc>
          <w:tcPr>
            <w:tcW w:w="5948" w:type="dxa"/>
            <w:noWrap/>
            <w:vAlign w:val="center"/>
          </w:tcPr>
          <w:p w14:paraId="651CFB4A" w14:textId="440024E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Institute (SCI)</w:t>
            </w:r>
          </w:p>
        </w:tc>
        <w:tc>
          <w:tcPr>
            <w:tcW w:w="1145" w:type="dxa"/>
            <w:noWrap/>
            <w:vAlign w:val="center"/>
          </w:tcPr>
          <w:p w14:paraId="23E14291" w14:textId="713E50CE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70</w:t>
            </w:r>
          </w:p>
        </w:tc>
        <w:tc>
          <w:tcPr>
            <w:tcW w:w="1384" w:type="dxa"/>
            <w:noWrap/>
            <w:vAlign w:val="center"/>
          </w:tcPr>
          <w:p w14:paraId="13C371BF" w14:textId="173D8E0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92AF7F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741080" w14:textId="003D177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35G</w:t>
            </w:r>
          </w:p>
        </w:tc>
        <w:tc>
          <w:tcPr>
            <w:tcW w:w="5948" w:type="dxa"/>
            <w:noWrap/>
            <w:vAlign w:val="center"/>
          </w:tcPr>
          <w:p w14:paraId="34A9D651" w14:textId="6CFD4F7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P Jain School of Global Management Pty Ltd</w:t>
            </w:r>
          </w:p>
        </w:tc>
        <w:tc>
          <w:tcPr>
            <w:tcW w:w="1145" w:type="dxa"/>
            <w:noWrap/>
            <w:vAlign w:val="center"/>
          </w:tcPr>
          <w:p w14:paraId="728FB6C4" w14:textId="2604602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0</w:t>
            </w:r>
          </w:p>
        </w:tc>
        <w:tc>
          <w:tcPr>
            <w:tcW w:w="1384" w:type="dxa"/>
            <w:noWrap/>
            <w:vAlign w:val="center"/>
          </w:tcPr>
          <w:p w14:paraId="0E637923" w14:textId="5F9252A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9A4846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77F782" w14:textId="4EC9BCE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7E</w:t>
            </w:r>
          </w:p>
        </w:tc>
        <w:tc>
          <w:tcPr>
            <w:tcW w:w="5948" w:type="dxa"/>
            <w:noWrap/>
            <w:vAlign w:val="center"/>
          </w:tcPr>
          <w:p w14:paraId="355EE6DB" w14:textId="792835D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tanley International College Pty Ltd</w:t>
            </w:r>
          </w:p>
        </w:tc>
        <w:tc>
          <w:tcPr>
            <w:tcW w:w="1145" w:type="dxa"/>
            <w:noWrap/>
            <w:vAlign w:val="center"/>
          </w:tcPr>
          <w:p w14:paraId="14CB34FB" w14:textId="33B2AEC6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345</w:t>
            </w:r>
          </w:p>
        </w:tc>
        <w:tc>
          <w:tcPr>
            <w:tcW w:w="1384" w:type="dxa"/>
            <w:noWrap/>
            <w:vAlign w:val="center"/>
          </w:tcPr>
          <w:p w14:paraId="52BC375B" w14:textId="1B9CF77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1B5825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7788EA1" w14:textId="361F237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76G</w:t>
            </w:r>
          </w:p>
        </w:tc>
        <w:tc>
          <w:tcPr>
            <w:tcW w:w="5948" w:type="dxa"/>
            <w:noWrap/>
            <w:vAlign w:val="center"/>
          </w:tcPr>
          <w:p w14:paraId="47049233" w14:textId="319193B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156994F5" w14:textId="6B8BD8FE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0E843A19" w14:textId="682E039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A6AB68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B54F781" w14:textId="6762BD4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66C</w:t>
            </w:r>
          </w:p>
        </w:tc>
        <w:tc>
          <w:tcPr>
            <w:tcW w:w="5948" w:type="dxa"/>
            <w:noWrap/>
            <w:vAlign w:val="center"/>
          </w:tcPr>
          <w:p w14:paraId="75A7CB6E" w14:textId="35F1EAA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1343B50" w14:textId="1627ED66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5</w:t>
            </w:r>
          </w:p>
        </w:tc>
        <w:tc>
          <w:tcPr>
            <w:tcW w:w="1384" w:type="dxa"/>
            <w:noWrap/>
            <w:vAlign w:val="center"/>
          </w:tcPr>
          <w:p w14:paraId="0BD44BC0" w14:textId="5216654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1AF17D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AE83DB8" w14:textId="2FF850A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9G</w:t>
            </w:r>
          </w:p>
        </w:tc>
        <w:tc>
          <w:tcPr>
            <w:tcW w:w="5948" w:type="dxa"/>
            <w:noWrap/>
            <w:vAlign w:val="center"/>
          </w:tcPr>
          <w:p w14:paraId="5A9480ED" w14:textId="4C39600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Technology Innovation Pty Ltd</w:t>
            </w:r>
          </w:p>
        </w:tc>
        <w:tc>
          <w:tcPr>
            <w:tcW w:w="1145" w:type="dxa"/>
            <w:noWrap/>
            <w:vAlign w:val="center"/>
          </w:tcPr>
          <w:p w14:paraId="0E22F013" w14:textId="6A686FB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D60B28F" w14:textId="79B7BC2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8BBC0D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532E26F" w14:textId="5BF504E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06M</w:t>
            </w:r>
          </w:p>
        </w:tc>
        <w:tc>
          <w:tcPr>
            <w:tcW w:w="5948" w:type="dxa"/>
            <w:noWrap/>
            <w:vAlign w:val="center"/>
          </w:tcPr>
          <w:p w14:paraId="2C2586CE" w14:textId="4786DB6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Metropolit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36B15571" w14:textId="2F43854F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5</w:t>
            </w:r>
          </w:p>
        </w:tc>
        <w:tc>
          <w:tcPr>
            <w:tcW w:w="1384" w:type="dxa"/>
            <w:noWrap/>
            <w:vAlign w:val="center"/>
          </w:tcPr>
          <w:p w14:paraId="4C27AA44" w14:textId="4BB6109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097A05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E25658" w14:textId="0959244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0E</w:t>
            </w:r>
          </w:p>
        </w:tc>
        <w:tc>
          <w:tcPr>
            <w:tcW w:w="5948" w:type="dxa"/>
            <w:noWrap/>
            <w:vAlign w:val="center"/>
          </w:tcPr>
          <w:p w14:paraId="17173E12" w14:textId="6A32BD13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Polytechnic Institute</w:t>
            </w:r>
          </w:p>
        </w:tc>
        <w:tc>
          <w:tcPr>
            <w:tcW w:w="1145" w:type="dxa"/>
            <w:noWrap/>
            <w:vAlign w:val="center"/>
          </w:tcPr>
          <w:p w14:paraId="71B4F2AE" w14:textId="22C18A7E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45CEFB9D" w14:textId="4CFFD05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F33013" w:rsidRPr="00263AF8" w14:paraId="097626C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3EFB998" w14:textId="30A0B0A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4K</w:t>
            </w:r>
          </w:p>
        </w:tc>
        <w:tc>
          <w:tcPr>
            <w:tcW w:w="5948" w:type="dxa"/>
            <w:noWrap/>
            <w:vAlign w:val="center"/>
          </w:tcPr>
          <w:p w14:paraId="5EAFE3B1" w14:textId="0E69332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Texil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College Australia Pty Ltd</w:t>
            </w:r>
          </w:p>
        </w:tc>
        <w:tc>
          <w:tcPr>
            <w:tcW w:w="1145" w:type="dxa"/>
            <w:noWrap/>
            <w:vAlign w:val="center"/>
          </w:tcPr>
          <w:p w14:paraId="1CBEF796" w14:textId="1A92BCE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5</w:t>
            </w:r>
          </w:p>
        </w:tc>
        <w:tc>
          <w:tcPr>
            <w:tcW w:w="1384" w:type="dxa"/>
            <w:noWrap/>
            <w:vAlign w:val="center"/>
          </w:tcPr>
          <w:p w14:paraId="652CF9C0" w14:textId="5CEB2D8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5824B0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BB371B" w14:textId="163E59A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65C</w:t>
            </w:r>
          </w:p>
        </w:tc>
        <w:tc>
          <w:tcPr>
            <w:tcW w:w="5948" w:type="dxa"/>
            <w:noWrap/>
            <w:vAlign w:val="center"/>
          </w:tcPr>
          <w:p w14:paraId="6D3DB5DC" w14:textId="1124239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Australian Institute of Music Limited</w:t>
            </w:r>
          </w:p>
        </w:tc>
        <w:tc>
          <w:tcPr>
            <w:tcW w:w="1145" w:type="dxa"/>
            <w:noWrap/>
            <w:vAlign w:val="center"/>
          </w:tcPr>
          <w:p w14:paraId="7376BBD2" w14:textId="4F59464B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2D104DB8" w14:textId="7679293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777D915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846A49" w14:textId="3C622D9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0E</w:t>
            </w:r>
          </w:p>
        </w:tc>
        <w:tc>
          <w:tcPr>
            <w:tcW w:w="5948" w:type="dxa"/>
            <w:noWrap/>
            <w:vAlign w:val="center"/>
          </w:tcPr>
          <w:p w14:paraId="3CEE5533" w14:textId="6036B65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The 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Cairnmillar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</w:t>
            </w:r>
          </w:p>
        </w:tc>
        <w:tc>
          <w:tcPr>
            <w:tcW w:w="1145" w:type="dxa"/>
            <w:noWrap/>
            <w:vAlign w:val="center"/>
          </w:tcPr>
          <w:p w14:paraId="1E4767D6" w14:textId="7A721859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34673C35" w14:textId="213CACB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E70A6B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73CEF5A" w14:textId="057EE27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55A</w:t>
            </w:r>
          </w:p>
        </w:tc>
        <w:tc>
          <w:tcPr>
            <w:tcW w:w="5948" w:type="dxa"/>
            <w:noWrap/>
            <w:vAlign w:val="center"/>
          </w:tcPr>
          <w:p w14:paraId="67B70D36" w14:textId="726DE69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College of Law Limited</w:t>
            </w:r>
          </w:p>
        </w:tc>
        <w:tc>
          <w:tcPr>
            <w:tcW w:w="1145" w:type="dxa"/>
            <w:noWrap/>
            <w:vAlign w:val="center"/>
          </w:tcPr>
          <w:p w14:paraId="7482AF53" w14:textId="04B40A34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48CF3C5" w14:textId="10B3742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0D98C71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B834F1" w14:textId="6C18EC4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05J</w:t>
            </w:r>
          </w:p>
        </w:tc>
        <w:tc>
          <w:tcPr>
            <w:tcW w:w="5948" w:type="dxa"/>
            <w:noWrap/>
            <w:vAlign w:val="center"/>
          </w:tcPr>
          <w:p w14:paraId="6FD3A417" w14:textId="2A72ADE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Institute of International Studies (TIIS) Pty Ltd</w:t>
            </w:r>
          </w:p>
        </w:tc>
        <w:tc>
          <w:tcPr>
            <w:tcW w:w="1145" w:type="dxa"/>
            <w:noWrap/>
            <w:vAlign w:val="center"/>
          </w:tcPr>
          <w:p w14:paraId="254AFC72" w14:textId="79DCED51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48C37628" w14:textId="492A323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E50D71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1A2F58" w14:textId="6CB7A35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56M</w:t>
            </w:r>
          </w:p>
        </w:tc>
        <w:tc>
          <w:tcPr>
            <w:tcW w:w="5948" w:type="dxa"/>
            <w:noWrap/>
            <w:vAlign w:val="center"/>
          </w:tcPr>
          <w:p w14:paraId="3C971E15" w14:textId="3475AF8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National Institute of Dramatic Art (NIDA)</w:t>
            </w:r>
          </w:p>
        </w:tc>
        <w:tc>
          <w:tcPr>
            <w:tcW w:w="1145" w:type="dxa"/>
            <w:noWrap/>
            <w:vAlign w:val="center"/>
          </w:tcPr>
          <w:p w14:paraId="0C69E0AD" w14:textId="5E7CDCA0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4DD068B" w14:textId="71BDD3E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C84CD3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E5869F8" w14:textId="3FF8CA7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46M</w:t>
            </w:r>
          </w:p>
        </w:tc>
        <w:tc>
          <w:tcPr>
            <w:tcW w:w="5948" w:type="dxa"/>
            <w:noWrap/>
            <w:vAlign w:val="center"/>
          </w:tcPr>
          <w:p w14:paraId="60E6160D" w14:textId="237EF07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ink: Colleges Pty Ltd</w:t>
            </w:r>
          </w:p>
        </w:tc>
        <w:tc>
          <w:tcPr>
            <w:tcW w:w="1145" w:type="dxa"/>
            <w:noWrap/>
            <w:vAlign w:val="center"/>
          </w:tcPr>
          <w:p w14:paraId="75E8CB15" w14:textId="5030E440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7</w:t>
            </w:r>
          </w:p>
        </w:tc>
        <w:tc>
          <w:tcPr>
            <w:tcW w:w="1384" w:type="dxa"/>
            <w:noWrap/>
            <w:vAlign w:val="center"/>
          </w:tcPr>
          <w:p w14:paraId="7EC3E713" w14:textId="740D19FF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1000FF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DC2C1C7" w14:textId="04E2E76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91D</w:t>
            </w:r>
          </w:p>
        </w:tc>
        <w:tc>
          <w:tcPr>
            <w:tcW w:w="5948" w:type="dxa"/>
            <w:noWrap/>
            <w:vAlign w:val="center"/>
          </w:tcPr>
          <w:p w14:paraId="4390CB9B" w14:textId="2FE728D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p Education Group Ltd</w:t>
            </w:r>
          </w:p>
        </w:tc>
        <w:tc>
          <w:tcPr>
            <w:tcW w:w="1145" w:type="dxa"/>
            <w:noWrap/>
            <w:vAlign w:val="center"/>
          </w:tcPr>
          <w:p w14:paraId="24DFCAC2" w14:textId="4420387F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387238F6" w14:textId="40861558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499922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A70F4A2" w14:textId="24036A4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9E</w:t>
            </w:r>
          </w:p>
        </w:tc>
        <w:tc>
          <w:tcPr>
            <w:tcW w:w="5948" w:type="dxa"/>
            <w:noWrap/>
            <w:vAlign w:val="center"/>
          </w:tcPr>
          <w:p w14:paraId="6A65C164" w14:textId="3392906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rrens University Australia Limited</w:t>
            </w:r>
          </w:p>
        </w:tc>
        <w:tc>
          <w:tcPr>
            <w:tcW w:w="1145" w:type="dxa"/>
            <w:noWrap/>
            <w:vAlign w:val="center"/>
          </w:tcPr>
          <w:p w14:paraId="5CB911A9" w14:textId="6CF4F34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85</w:t>
            </w:r>
          </w:p>
        </w:tc>
        <w:tc>
          <w:tcPr>
            <w:tcW w:w="1384" w:type="dxa"/>
            <w:noWrap/>
            <w:vAlign w:val="center"/>
          </w:tcPr>
          <w:p w14:paraId="42E775A8" w14:textId="17F6A8A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69250A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8815F7" w14:textId="0015FC4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8E</w:t>
            </w:r>
          </w:p>
        </w:tc>
        <w:tc>
          <w:tcPr>
            <w:tcW w:w="5948" w:type="dxa"/>
            <w:noWrap/>
            <w:vAlign w:val="center"/>
          </w:tcPr>
          <w:p w14:paraId="49BF88FC" w14:textId="4B0F98D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al Higher Education Pty Ltd</w:t>
            </w:r>
          </w:p>
        </w:tc>
        <w:tc>
          <w:tcPr>
            <w:tcW w:w="1145" w:type="dxa"/>
            <w:noWrap/>
            <w:vAlign w:val="center"/>
          </w:tcPr>
          <w:p w14:paraId="53F706BC" w14:textId="008A9445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5</w:t>
            </w:r>
          </w:p>
        </w:tc>
        <w:tc>
          <w:tcPr>
            <w:tcW w:w="1384" w:type="dxa"/>
            <w:noWrap/>
            <w:vAlign w:val="center"/>
          </w:tcPr>
          <w:p w14:paraId="46CA364F" w14:textId="057902E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B77542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62C522F" w14:textId="1B545DF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37A</w:t>
            </w:r>
          </w:p>
        </w:tc>
        <w:tc>
          <w:tcPr>
            <w:tcW w:w="5948" w:type="dxa"/>
            <w:noWrap/>
            <w:vAlign w:val="center"/>
          </w:tcPr>
          <w:p w14:paraId="2D59AE2A" w14:textId="2087979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ity of Divinity</w:t>
            </w:r>
          </w:p>
        </w:tc>
        <w:tc>
          <w:tcPr>
            <w:tcW w:w="1145" w:type="dxa"/>
            <w:noWrap/>
            <w:vAlign w:val="center"/>
          </w:tcPr>
          <w:p w14:paraId="647B59F9" w14:textId="758AE07D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B3781B1" w14:textId="1CE58710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5E01EA5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E3D833" w14:textId="0DC6DE8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20K</w:t>
            </w:r>
          </w:p>
        </w:tc>
        <w:tc>
          <w:tcPr>
            <w:tcW w:w="5948" w:type="dxa"/>
            <w:noWrap/>
            <w:vAlign w:val="center"/>
          </w:tcPr>
          <w:p w14:paraId="2EE9DE51" w14:textId="4715701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SW Global Pty Limited</w:t>
            </w:r>
          </w:p>
        </w:tc>
        <w:tc>
          <w:tcPr>
            <w:tcW w:w="1145" w:type="dxa"/>
            <w:noWrap/>
            <w:vAlign w:val="center"/>
          </w:tcPr>
          <w:p w14:paraId="5D028F55" w14:textId="0AFB87CF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46419BC7" w14:textId="0571B3A4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F33013" w:rsidRPr="00263AF8" w14:paraId="533FE07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A8835FF" w14:textId="43AA4B1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3D</w:t>
            </w:r>
          </w:p>
        </w:tc>
        <w:tc>
          <w:tcPr>
            <w:tcW w:w="5948" w:type="dxa"/>
            <w:noWrap/>
            <w:vAlign w:val="center"/>
          </w:tcPr>
          <w:p w14:paraId="268C2D10" w14:textId="3EF9616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OWC Ltd</w:t>
            </w:r>
          </w:p>
        </w:tc>
        <w:tc>
          <w:tcPr>
            <w:tcW w:w="1145" w:type="dxa"/>
            <w:noWrap/>
            <w:vAlign w:val="center"/>
          </w:tcPr>
          <w:p w14:paraId="6AA985D8" w14:textId="07C4F79A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048090CE" w14:textId="12F5114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6A16C76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4920BF7" w14:textId="116AB4E5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59D</w:t>
            </w:r>
          </w:p>
        </w:tc>
        <w:tc>
          <w:tcPr>
            <w:tcW w:w="5948" w:type="dxa"/>
            <w:noWrap/>
            <w:vAlign w:val="center"/>
          </w:tcPr>
          <w:p w14:paraId="01E1F66D" w14:textId="38B734A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TS College Limited</w:t>
            </w:r>
          </w:p>
        </w:tc>
        <w:tc>
          <w:tcPr>
            <w:tcW w:w="1145" w:type="dxa"/>
            <w:noWrap/>
            <w:vAlign w:val="center"/>
          </w:tcPr>
          <w:p w14:paraId="54B75218" w14:textId="4FC5C922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15</w:t>
            </w:r>
          </w:p>
        </w:tc>
        <w:tc>
          <w:tcPr>
            <w:tcW w:w="1384" w:type="dxa"/>
            <w:noWrap/>
            <w:vAlign w:val="center"/>
          </w:tcPr>
          <w:p w14:paraId="17D539CA" w14:textId="3ADB717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33C798C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6ECD67F" w14:textId="064D453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4E</w:t>
            </w:r>
          </w:p>
        </w:tc>
        <w:tc>
          <w:tcPr>
            <w:tcW w:w="5948" w:type="dxa"/>
            <w:noWrap/>
            <w:vAlign w:val="center"/>
          </w:tcPr>
          <w:p w14:paraId="46ED8753" w14:textId="29C884D2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Victori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216D560B" w14:textId="5E082207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61</w:t>
            </w:r>
          </w:p>
        </w:tc>
        <w:tc>
          <w:tcPr>
            <w:tcW w:w="1384" w:type="dxa"/>
            <w:noWrap/>
            <w:vAlign w:val="center"/>
          </w:tcPr>
          <w:p w14:paraId="7A8AA422" w14:textId="33BA3669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239ED48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B3CB77A" w14:textId="13971E4A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79M</w:t>
            </w:r>
          </w:p>
        </w:tc>
        <w:tc>
          <w:tcPr>
            <w:tcW w:w="5948" w:type="dxa"/>
            <w:noWrap/>
            <w:vAlign w:val="center"/>
          </w:tcPr>
          <w:p w14:paraId="33578B1A" w14:textId="53981C4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ntworth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0803EBC" w14:textId="42EAF6CC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65</w:t>
            </w:r>
          </w:p>
        </w:tc>
        <w:tc>
          <w:tcPr>
            <w:tcW w:w="1384" w:type="dxa"/>
            <w:noWrap/>
            <w:vAlign w:val="center"/>
          </w:tcPr>
          <w:p w14:paraId="12F3876B" w14:textId="7A42664E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4F8BDDE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F4C5C3F" w14:textId="39DA8F3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3C</w:t>
            </w:r>
          </w:p>
        </w:tc>
        <w:tc>
          <w:tcPr>
            <w:tcW w:w="5948" w:type="dxa"/>
            <w:noWrap/>
            <w:vAlign w:val="center"/>
          </w:tcPr>
          <w:p w14:paraId="4F7B9382" w14:textId="69619F9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 International College Pty Ltd</w:t>
            </w:r>
          </w:p>
        </w:tc>
        <w:tc>
          <w:tcPr>
            <w:tcW w:w="1145" w:type="dxa"/>
            <w:noWrap/>
            <w:vAlign w:val="center"/>
          </w:tcPr>
          <w:p w14:paraId="52D6CC06" w14:textId="27E2B8DF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155DEE4E" w14:textId="4EEF826B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F21BA6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3CDEB1F" w14:textId="0805B1A1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99G</w:t>
            </w:r>
          </w:p>
        </w:tc>
        <w:tc>
          <w:tcPr>
            <w:tcW w:w="5948" w:type="dxa"/>
            <w:noWrap/>
            <w:vAlign w:val="center"/>
          </w:tcPr>
          <w:p w14:paraId="4DC1E12C" w14:textId="00CF757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Whitecliff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Creative Arts and Technology Pty</w:t>
            </w:r>
          </w:p>
        </w:tc>
        <w:tc>
          <w:tcPr>
            <w:tcW w:w="1145" w:type="dxa"/>
            <w:noWrap/>
            <w:vAlign w:val="center"/>
          </w:tcPr>
          <w:p w14:paraId="21E837D1" w14:textId="11913A83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4B216CE" w14:textId="0CC1A7B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F33013" w:rsidRPr="00263AF8" w14:paraId="1A8E9A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BF9960D" w14:textId="042D09CD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63C</w:t>
            </w:r>
          </w:p>
        </w:tc>
        <w:tc>
          <w:tcPr>
            <w:tcW w:w="5948" w:type="dxa"/>
            <w:noWrap/>
            <w:vAlign w:val="center"/>
          </w:tcPr>
          <w:p w14:paraId="60FE623D" w14:textId="2C91CCA7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HITEHOUSE INSTITUTE PTY LTD</w:t>
            </w:r>
          </w:p>
        </w:tc>
        <w:tc>
          <w:tcPr>
            <w:tcW w:w="1145" w:type="dxa"/>
            <w:noWrap/>
            <w:vAlign w:val="center"/>
          </w:tcPr>
          <w:p w14:paraId="1A0B9F32" w14:textId="6D2C596A" w:rsidR="00F33013" w:rsidRDefault="00F33013" w:rsidP="00F33013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AE6FD42" w14:textId="17663926" w:rsidR="00F33013" w:rsidRDefault="00F33013" w:rsidP="00F3301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bookmarkEnd w:id="2"/>
      <w:bookmarkEnd w:id="3"/>
      <w:bookmarkEnd w:id="4"/>
    </w:tbl>
    <w:p w14:paraId="7E0B1B6E" w14:textId="57EF1FF5" w:rsidR="00865816" w:rsidRPr="00865816" w:rsidRDefault="00865816" w:rsidP="00031F53">
      <w:pPr>
        <w:rPr>
          <w:iCs/>
        </w:rPr>
      </w:pPr>
    </w:p>
    <w:sectPr w:rsidR="00865816" w:rsidRPr="00865816" w:rsidSect="00FA40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25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17BF" w14:textId="77777777" w:rsidR="009667E4" w:rsidRDefault="009667E4" w:rsidP="000A6228">
      <w:pPr>
        <w:spacing w:after="0" w:line="240" w:lineRule="auto"/>
      </w:pPr>
      <w:r>
        <w:separator/>
      </w:r>
    </w:p>
  </w:endnote>
  <w:endnote w:type="continuationSeparator" w:id="0">
    <w:p w14:paraId="254132B7" w14:textId="77777777" w:rsidR="009667E4" w:rsidRDefault="009667E4" w:rsidP="000A6228">
      <w:pPr>
        <w:spacing w:after="0" w:line="240" w:lineRule="auto"/>
      </w:pPr>
      <w:r>
        <w:continuationSeparator/>
      </w:r>
    </w:p>
  </w:endnote>
  <w:endnote w:type="continuationNotice" w:id="1">
    <w:p w14:paraId="206A2BCB" w14:textId="77777777" w:rsidR="009667E4" w:rsidRDefault="00966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381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93C70" w14:textId="66517BC0" w:rsidR="00CF0B4E" w:rsidRDefault="00EC3EEF" w:rsidP="00EC3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1B71" w14:textId="2C73DB7F" w:rsidR="00A83597" w:rsidRDefault="00A83597" w:rsidP="00D704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C27DC" w14:textId="77777777" w:rsidR="009667E4" w:rsidRDefault="009667E4" w:rsidP="000A6228">
      <w:pPr>
        <w:spacing w:after="0" w:line="240" w:lineRule="auto"/>
      </w:pPr>
      <w:r>
        <w:separator/>
      </w:r>
    </w:p>
  </w:footnote>
  <w:footnote w:type="continuationSeparator" w:id="0">
    <w:p w14:paraId="4624C637" w14:textId="77777777" w:rsidR="009667E4" w:rsidRDefault="009667E4" w:rsidP="000A6228">
      <w:pPr>
        <w:spacing w:after="0" w:line="240" w:lineRule="auto"/>
      </w:pPr>
      <w:r>
        <w:continuationSeparator/>
      </w:r>
    </w:p>
  </w:footnote>
  <w:footnote w:type="continuationNotice" w:id="1">
    <w:p w14:paraId="08E7FCF6" w14:textId="77777777" w:rsidR="009667E4" w:rsidRDefault="00966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623" w14:textId="0FBCA69D" w:rsidR="00FA40B5" w:rsidRDefault="00FA40B5" w:rsidP="00FA40B5">
    <w:pPr>
      <w:pStyle w:val="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E955" w14:textId="2240DF5A" w:rsidR="00071CC1" w:rsidRDefault="00F33013">
    <w:pPr>
      <w:pStyle w:val="Header"/>
    </w:pPr>
    <w:sdt>
      <w:sdtPr>
        <w:id w:val="170497969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center" w:leader="none"/>
    </w:r>
    <w:sdt>
      <w:sdtPr>
        <w:id w:val="968859947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right" w:leader="none"/>
    </w:r>
    <w:sdt>
      <w:sdtPr>
        <w:id w:val="96885995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CA6F5A"/>
    <w:multiLevelType w:val="hybridMultilevel"/>
    <w:tmpl w:val="1046B27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C74A65"/>
    <w:multiLevelType w:val="multilevel"/>
    <w:tmpl w:val="76A87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FCF1EE2"/>
    <w:multiLevelType w:val="multilevel"/>
    <w:tmpl w:val="ED2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6D4AD74"/>
    <w:name w:val="EDU - Bullet List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B804B8"/>
    <w:multiLevelType w:val="multilevel"/>
    <w:tmpl w:val="658AB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52206D"/>
    <w:multiLevelType w:val="multilevel"/>
    <w:tmpl w:val="55D2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9F3CFB"/>
    <w:multiLevelType w:val="multilevel"/>
    <w:tmpl w:val="4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557D5B"/>
    <w:multiLevelType w:val="hybridMultilevel"/>
    <w:tmpl w:val="80E697E8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729D"/>
    <w:multiLevelType w:val="multilevel"/>
    <w:tmpl w:val="7F266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6B40B8"/>
    <w:multiLevelType w:val="hybridMultilevel"/>
    <w:tmpl w:val="2C7E3214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BD1E47"/>
    <w:multiLevelType w:val="hybridMultilevel"/>
    <w:tmpl w:val="F6EEC312"/>
    <w:lvl w:ilvl="0" w:tplc="C974F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49DF"/>
    <w:multiLevelType w:val="multilevel"/>
    <w:tmpl w:val="4AF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960DB"/>
    <w:multiLevelType w:val="multilevel"/>
    <w:tmpl w:val="046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6848B7"/>
    <w:multiLevelType w:val="multilevel"/>
    <w:tmpl w:val="C95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646A02"/>
    <w:multiLevelType w:val="hybridMultilevel"/>
    <w:tmpl w:val="3FAC3C7E"/>
    <w:lvl w:ilvl="0" w:tplc="05B08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0429">
    <w:abstractNumId w:val="14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8"/>
  </w:num>
  <w:num w:numId="11" w16cid:durableId="419833051">
    <w:abstractNumId w:val="28"/>
  </w:num>
  <w:num w:numId="12" w16cid:durableId="1758015391">
    <w:abstractNumId w:val="13"/>
  </w:num>
  <w:num w:numId="13" w16cid:durableId="1395660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0"/>
  </w:num>
  <w:num w:numId="15" w16cid:durableId="928125744">
    <w:abstractNumId w:val="6"/>
  </w:num>
  <w:num w:numId="16" w16cid:durableId="1172835113">
    <w:abstractNumId w:val="29"/>
  </w:num>
  <w:num w:numId="17" w16cid:durableId="1022434231">
    <w:abstractNumId w:val="18"/>
  </w:num>
  <w:num w:numId="18" w16cid:durableId="618417265">
    <w:abstractNumId w:val="9"/>
  </w:num>
  <w:num w:numId="19" w16cid:durableId="271010807">
    <w:abstractNumId w:val="24"/>
  </w:num>
  <w:num w:numId="20" w16cid:durableId="31195500">
    <w:abstractNumId w:val="30"/>
  </w:num>
  <w:num w:numId="21" w16cid:durableId="2109692252">
    <w:abstractNumId w:val="20"/>
  </w:num>
  <w:num w:numId="22" w16cid:durableId="516969902">
    <w:abstractNumId w:val="27"/>
  </w:num>
  <w:num w:numId="23" w16cid:durableId="1487817738">
    <w:abstractNumId w:val="22"/>
  </w:num>
  <w:num w:numId="24" w16cid:durableId="1763598179">
    <w:abstractNumId w:val="26"/>
  </w:num>
  <w:num w:numId="25" w16cid:durableId="1962806324">
    <w:abstractNumId w:val="15"/>
  </w:num>
  <w:num w:numId="26" w16cid:durableId="91168159">
    <w:abstractNumId w:val="12"/>
  </w:num>
  <w:num w:numId="27" w16cid:durableId="244729528">
    <w:abstractNumId w:val="11"/>
  </w:num>
  <w:num w:numId="28" w16cid:durableId="1861313011">
    <w:abstractNumId w:val="19"/>
  </w:num>
  <w:num w:numId="29" w16cid:durableId="757825123">
    <w:abstractNumId w:val="31"/>
  </w:num>
  <w:num w:numId="30" w16cid:durableId="1987969188">
    <w:abstractNumId w:val="14"/>
  </w:num>
  <w:num w:numId="31" w16cid:durableId="1425999968">
    <w:abstractNumId w:val="7"/>
  </w:num>
  <w:num w:numId="32" w16cid:durableId="859783694">
    <w:abstractNumId w:val="31"/>
  </w:num>
  <w:num w:numId="33" w16cid:durableId="313029121">
    <w:abstractNumId w:val="25"/>
  </w:num>
  <w:num w:numId="34" w16cid:durableId="1541824075">
    <w:abstractNumId w:val="21"/>
  </w:num>
  <w:num w:numId="35" w16cid:durableId="11961128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545"/>
    <w:rsid w:val="00002794"/>
    <w:rsid w:val="00002A28"/>
    <w:rsid w:val="00002B08"/>
    <w:rsid w:val="00004B89"/>
    <w:rsid w:val="00005EF2"/>
    <w:rsid w:val="000061A2"/>
    <w:rsid w:val="0000637A"/>
    <w:rsid w:val="000105EE"/>
    <w:rsid w:val="000113FD"/>
    <w:rsid w:val="000117D7"/>
    <w:rsid w:val="00011AF9"/>
    <w:rsid w:val="000120DA"/>
    <w:rsid w:val="00012366"/>
    <w:rsid w:val="000134E9"/>
    <w:rsid w:val="000141E1"/>
    <w:rsid w:val="00014B6C"/>
    <w:rsid w:val="00015434"/>
    <w:rsid w:val="00016BC7"/>
    <w:rsid w:val="00017F4B"/>
    <w:rsid w:val="00020EB0"/>
    <w:rsid w:val="0002171B"/>
    <w:rsid w:val="00021FBE"/>
    <w:rsid w:val="0002277E"/>
    <w:rsid w:val="0002308A"/>
    <w:rsid w:val="00023FAB"/>
    <w:rsid w:val="00024705"/>
    <w:rsid w:val="000275C1"/>
    <w:rsid w:val="00027CB2"/>
    <w:rsid w:val="00031F53"/>
    <w:rsid w:val="00032073"/>
    <w:rsid w:val="00034432"/>
    <w:rsid w:val="00035962"/>
    <w:rsid w:val="00036272"/>
    <w:rsid w:val="0004095D"/>
    <w:rsid w:val="00041172"/>
    <w:rsid w:val="000419DB"/>
    <w:rsid w:val="000438CE"/>
    <w:rsid w:val="000521D7"/>
    <w:rsid w:val="00053A81"/>
    <w:rsid w:val="000541E6"/>
    <w:rsid w:val="000576C3"/>
    <w:rsid w:val="00066073"/>
    <w:rsid w:val="00067300"/>
    <w:rsid w:val="000701E8"/>
    <w:rsid w:val="00071B3E"/>
    <w:rsid w:val="00071CC1"/>
    <w:rsid w:val="00072586"/>
    <w:rsid w:val="00072679"/>
    <w:rsid w:val="00076B8D"/>
    <w:rsid w:val="00077E8B"/>
    <w:rsid w:val="00083A2F"/>
    <w:rsid w:val="00083D46"/>
    <w:rsid w:val="0008528D"/>
    <w:rsid w:val="00086F70"/>
    <w:rsid w:val="0008703F"/>
    <w:rsid w:val="00090B56"/>
    <w:rsid w:val="000917ED"/>
    <w:rsid w:val="00092177"/>
    <w:rsid w:val="00092464"/>
    <w:rsid w:val="00092572"/>
    <w:rsid w:val="000A0B58"/>
    <w:rsid w:val="000A54CD"/>
    <w:rsid w:val="000A6228"/>
    <w:rsid w:val="000A7A87"/>
    <w:rsid w:val="000B021A"/>
    <w:rsid w:val="000B2986"/>
    <w:rsid w:val="000B5D0C"/>
    <w:rsid w:val="000B5D40"/>
    <w:rsid w:val="000B7A85"/>
    <w:rsid w:val="000B7CE0"/>
    <w:rsid w:val="000B7EC6"/>
    <w:rsid w:val="000C386C"/>
    <w:rsid w:val="000C6BE8"/>
    <w:rsid w:val="000C6DB7"/>
    <w:rsid w:val="000D0B31"/>
    <w:rsid w:val="000D1455"/>
    <w:rsid w:val="000D31E6"/>
    <w:rsid w:val="000D322F"/>
    <w:rsid w:val="000D350D"/>
    <w:rsid w:val="000D4FDA"/>
    <w:rsid w:val="000E035E"/>
    <w:rsid w:val="000E17BB"/>
    <w:rsid w:val="000E2032"/>
    <w:rsid w:val="000E2A9B"/>
    <w:rsid w:val="000E3AD6"/>
    <w:rsid w:val="000E47C8"/>
    <w:rsid w:val="000E4BBC"/>
    <w:rsid w:val="000E506B"/>
    <w:rsid w:val="000E6070"/>
    <w:rsid w:val="000E7742"/>
    <w:rsid w:val="000F0957"/>
    <w:rsid w:val="000F1458"/>
    <w:rsid w:val="000F1489"/>
    <w:rsid w:val="000F169D"/>
    <w:rsid w:val="000F3A38"/>
    <w:rsid w:val="000F5560"/>
    <w:rsid w:val="000F5B31"/>
    <w:rsid w:val="000F612F"/>
    <w:rsid w:val="000F6D4D"/>
    <w:rsid w:val="000F70D4"/>
    <w:rsid w:val="00102137"/>
    <w:rsid w:val="00103F06"/>
    <w:rsid w:val="0010429F"/>
    <w:rsid w:val="00105D85"/>
    <w:rsid w:val="00107D87"/>
    <w:rsid w:val="00107DD5"/>
    <w:rsid w:val="001117B2"/>
    <w:rsid w:val="00111F04"/>
    <w:rsid w:val="001120AE"/>
    <w:rsid w:val="00113241"/>
    <w:rsid w:val="001179AE"/>
    <w:rsid w:val="0012343A"/>
    <w:rsid w:val="00123443"/>
    <w:rsid w:val="00124F62"/>
    <w:rsid w:val="00127240"/>
    <w:rsid w:val="00127D40"/>
    <w:rsid w:val="00127EAA"/>
    <w:rsid w:val="00131E0C"/>
    <w:rsid w:val="00133B8D"/>
    <w:rsid w:val="00134599"/>
    <w:rsid w:val="00135455"/>
    <w:rsid w:val="001360AC"/>
    <w:rsid w:val="0013611E"/>
    <w:rsid w:val="00136AEE"/>
    <w:rsid w:val="00136EF7"/>
    <w:rsid w:val="0014076A"/>
    <w:rsid w:val="00141DCB"/>
    <w:rsid w:val="00143EF9"/>
    <w:rsid w:val="00144F61"/>
    <w:rsid w:val="00145ED9"/>
    <w:rsid w:val="00146350"/>
    <w:rsid w:val="00150317"/>
    <w:rsid w:val="001506F4"/>
    <w:rsid w:val="00150DAF"/>
    <w:rsid w:val="00150E46"/>
    <w:rsid w:val="001515BF"/>
    <w:rsid w:val="001536B7"/>
    <w:rsid w:val="0015493F"/>
    <w:rsid w:val="00154B56"/>
    <w:rsid w:val="00157A5E"/>
    <w:rsid w:val="00163757"/>
    <w:rsid w:val="0016508E"/>
    <w:rsid w:val="001660BA"/>
    <w:rsid w:val="0016616A"/>
    <w:rsid w:val="00167665"/>
    <w:rsid w:val="0017134D"/>
    <w:rsid w:val="0017135A"/>
    <w:rsid w:val="00171E1A"/>
    <w:rsid w:val="00172B6E"/>
    <w:rsid w:val="00172E8D"/>
    <w:rsid w:val="00173B11"/>
    <w:rsid w:val="00176A25"/>
    <w:rsid w:val="001812F1"/>
    <w:rsid w:val="0018314F"/>
    <w:rsid w:val="0018353B"/>
    <w:rsid w:val="001835B7"/>
    <w:rsid w:val="001845DF"/>
    <w:rsid w:val="00185A40"/>
    <w:rsid w:val="001911FA"/>
    <w:rsid w:val="001931EC"/>
    <w:rsid w:val="001969A3"/>
    <w:rsid w:val="00197F12"/>
    <w:rsid w:val="001A0F6A"/>
    <w:rsid w:val="001A25E3"/>
    <w:rsid w:val="001A3704"/>
    <w:rsid w:val="001A3B0C"/>
    <w:rsid w:val="001A4225"/>
    <w:rsid w:val="001A47EA"/>
    <w:rsid w:val="001A4BC2"/>
    <w:rsid w:val="001A5603"/>
    <w:rsid w:val="001A6062"/>
    <w:rsid w:val="001A686D"/>
    <w:rsid w:val="001B258E"/>
    <w:rsid w:val="001B32B6"/>
    <w:rsid w:val="001B597C"/>
    <w:rsid w:val="001B60E3"/>
    <w:rsid w:val="001B6D2F"/>
    <w:rsid w:val="001B7DBF"/>
    <w:rsid w:val="001C1523"/>
    <w:rsid w:val="001C1E78"/>
    <w:rsid w:val="001C30CC"/>
    <w:rsid w:val="001C44F4"/>
    <w:rsid w:val="001C58AA"/>
    <w:rsid w:val="001C5ADA"/>
    <w:rsid w:val="001C76CD"/>
    <w:rsid w:val="001C7E5F"/>
    <w:rsid w:val="001D1980"/>
    <w:rsid w:val="001D336C"/>
    <w:rsid w:val="001D412C"/>
    <w:rsid w:val="001D593E"/>
    <w:rsid w:val="001D59DB"/>
    <w:rsid w:val="001D7155"/>
    <w:rsid w:val="001E0427"/>
    <w:rsid w:val="001E1E30"/>
    <w:rsid w:val="001E2681"/>
    <w:rsid w:val="001E419F"/>
    <w:rsid w:val="001F3539"/>
    <w:rsid w:val="001F35B2"/>
    <w:rsid w:val="001F4694"/>
    <w:rsid w:val="0020489C"/>
    <w:rsid w:val="00211413"/>
    <w:rsid w:val="00211B87"/>
    <w:rsid w:val="00211BB4"/>
    <w:rsid w:val="00211F69"/>
    <w:rsid w:val="00215CCD"/>
    <w:rsid w:val="00216C44"/>
    <w:rsid w:val="0021753D"/>
    <w:rsid w:val="00217D93"/>
    <w:rsid w:val="002209F3"/>
    <w:rsid w:val="00221D8F"/>
    <w:rsid w:val="00224FC4"/>
    <w:rsid w:val="002272DB"/>
    <w:rsid w:val="002307B8"/>
    <w:rsid w:val="00232630"/>
    <w:rsid w:val="00233257"/>
    <w:rsid w:val="002337C3"/>
    <w:rsid w:val="00235752"/>
    <w:rsid w:val="00240C2B"/>
    <w:rsid w:val="002420A4"/>
    <w:rsid w:val="00242989"/>
    <w:rsid w:val="002441C2"/>
    <w:rsid w:val="002448EF"/>
    <w:rsid w:val="00246B30"/>
    <w:rsid w:val="00246D38"/>
    <w:rsid w:val="00250D1F"/>
    <w:rsid w:val="00252CB6"/>
    <w:rsid w:val="00255072"/>
    <w:rsid w:val="00255097"/>
    <w:rsid w:val="0025596E"/>
    <w:rsid w:val="00257B28"/>
    <w:rsid w:val="00263AF8"/>
    <w:rsid w:val="002651BE"/>
    <w:rsid w:val="00266472"/>
    <w:rsid w:val="00266ED5"/>
    <w:rsid w:val="00267137"/>
    <w:rsid w:val="00270204"/>
    <w:rsid w:val="00270BF7"/>
    <w:rsid w:val="0027108B"/>
    <w:rsid w:val="00272501"/>
    <w:rsid w:val="0027585C"/>
    <w:rsid w:val="00276047"/>
    <w:rsid w:val="00276A73"/>
    <w:rsid w:val="00280E06"/>
    <w:rsid w:val="00281883"/>
    <w:rsid w:val="00281BD0"/>
    <w:rsid w:val="00292A57"/>
    <w:rsid w:val="00294FEF"/>
    <w:rsid w:val="0029523F"/>
    <w:rsid w:val="002A0154"/>
    <w:rsid w:val="002A0209"/>
    <w:rsid w:val="002A26C2"/>
    <w:rsid w:val="002A2EF4"/>
    <w:rsid w:val="002A4458"/>
    <w:rsid w:val="002A67A0"/>
    <w:rsid w:val="002A7363"/>
    <w:rsid w:val="002B0B14"/>
    <w:rsid w:val="002B5307"/>
    <w:rsid w:val="002B5DC1"/>
    <w:rsid w:val="002C3B2A"/>
    <w:rsid w:val="002C4856"/>
    <w:rsid w:val="002C496E"/>
    <w:rsid w:val="002C7D00"/>
    <w:rsid w:val="002D0DA0"/>
    <w:rsid w:val="002D1927"/>
    <w:rsid w:val="002D20E6"/>
    <w:rsid w:val="002D3592"/>
    <w:rsid w:val="002D471E"/>
    <w:rsid w:val="002D5181"/>
    <w:rsid w:val="002D589A"/>
    <w:rsid w:val="002E2312"/>
    <w:rsid w:val="002E3B51"/>
    <w:rsid w:val="002E47D4"/>
    <w:rsid w:val="002E491A"/>
    <w:rsid w:val="002E5127"/>
    <w:rsid w:val="002E6480"/>
    <w:rsid w:val="002E6795"/>
    <w:rsid w:val="002E79BD"/>
    <w:rsid w:val="002F0A93"/>
    <w:rsid w:val="002F189D"/>
    <w:rsid w:val="002F546E"/>
    <w:rsid w:val="002F65F5"/>
    <w:rsid w:val="002F72C2"/>
    <w:rsid w:val="002F7A50"/>
    <w:rsid w:val="002F7CC9"/>
    <w:rsid w:val="003005B6"/>
    <w:rsid w:val="00300A89"/>
    <w:rsid w:val="00304BD3"/>
    <w:rsid w:val="003055A9"/>
    <w:rsid w:val="0030683B"/>
    <w:rsid w:val="00310322"/>
    <w:rsid w:val="00310A33"/>
    <w:rsid w:val="00312C30"/>
    <w:rsid w:val="00313538"/>
    <w:rsid w:val="0031774F"/>
    <w:rsid w:val="00321572"/>
    <w:rsid w:val="00322468"/>
    <w:rsid w:val="003264AB"/>
    <w:rsid w:val="00331DDC"/>
    <w:rsid w:val="0033209E"/>
    <w:rsid w:val="00336215"/>
    <w:rsid w:val="00341EC8"/>
    <w:rsid w:val="00341F1C"/>
    <w:rsid w:val="003420D7"/>
    <w:rsid w:val="003421F0"/>
    <w:rsid w:val="0034405D"/>
    <w:rsid w:val="00344531"/>
    <w:rsid w:val="003455AC"/>
    <w:rsid w:val="003461E5"/>
    <w:rsid w:val="00346946"/>
    <w:rsid w:val="0034704E"/>
    <w:rsid w:val="00351B0D"/>
    <w:rsid w:val="00352573"/>
    <w:rsid w:val="00353ABA"/>
    <w:rsid w:val="003546EE"/>
    <w:rsid w:val="00356E92"/>
    <w:rsid w:val="00356FF0"/>
    <w:rsid w:val="00362892"/>
    <w:rsid w:val="00363DB1"/>
    <w:rsid w:val="00365D52"/>
    <w:rsid w:val="00366AA5"/>
    <w:rsid w:val="0036794A"/>
    <w:rsid w:val="0037036B"/>
    <w:rsid w:val="00370B5E"/>
    <w:rsid w:val="00376170"/>
    <w:rsid w:val="00376483"/>
    <w:rsid w:val="003813D3"/>
    <w:rsid w:val="00381CB9"/>
    <w:rsid w:val="00382BE1"/>
    <w:rsid w:val="00383170"/>
    <w:rsid w:val="003833E9"/>
    <w:rsid w:val="003852D1"/>
    <w:rsid w:val="00385E75"/>
    <w:rsid w:val="00387C8C"/>
    <w:rsid w:val="00387F68"/>
    <w:rsid w:val="00391D57"/>
    <w:rsid w:val="003922B2"/>
    <w:rsid w:val="00394258"/>
    <w:rsid w:val="00397B88"/>
    <w:rsid w:val="003A02A2"/>
    <w:rsid w:val="003A18F9"/>
    <w:rsid w:val="003A2796"/>
    <w:rsid w:val="003A2839"/>
    <w:rsid w:val="003A2852"/>
    <w:rsid w:val="003A379A"/>
    <w:rsid w:val="003A43BD"/>
    <w:rsid w:val="003A5030"/>
    <w:rsid w:val="003A6629"/>
    <w:rsid w:val="003A769C"/>
    <w:rsid w:val="003B1363"/>
    <w:rsid w:val="003B1551"/>
    <w:rsid w:val="003B1AFC"/>
    <w:rsid w:val="003B1BCE"/>
    <w:rsid w:val="003B1D83"/>
    <w:rsid w:val="003B6552"/>
    <w:rsid w:val="003B7797"/>
    <w:rsid w:val="003C04D3"/>
    <w:rsid w:val="003C325B"/>
    <w:rsid w:val="003C4280"/>
    <w:rsid w:val="003C42E5"/>
    <w:rsid w:val="003C456E"/>
    <w:rsid w:val="003C4E55"/>
    <w:rsid w:val="003C4EC0"/>
    <w:rsid w:val="003C548D"/>
    <w:rsid w:val="003C6FD4"/>
    <w:rsid w:val="003D1051"/>
    <w:rsid w:val="003D1D13"/>
    <w:rsid w:val="003D2B0F"/>
    <w:rsid w:val="003D3030"/>
    <w:rsid w:val="003D48CF"/>
    <w:rsid w:val="003D4F84"/>
    <w:rsid w:val="003D5511"/>
    <w:rsid w:val="003E0D36"/>
    <w:rsid w:val="003E20C0"/>
    <w:rsid w:val="003E2C9B"/>
    <w:rsid w:val="003E2F4E"/>
    <w:rsid w:val="003E5F92"/>
    <w:rsid w:val="003E6262"/>
    <w:rsid w:val="003E715F"/>
    <w:rsid w:val="003F45AE"/>
    <w:rsid w:val="003F4940"/>
    <w:rsid w:val="003F5175"/>
    <w:rsid w:val="003F588A"/>
    <w:rsid w:val="00400B8D"/>
    <w:rsid w:val="0040155D"/>
    <w:rsid w:val="004019F1"/>
    <w:rsid w:val="00401B0B"/>
    <w:rsid w:val="00401ED0"/>
    <w:rsid w:val="00402442"/>
    <w:rsid w:val="004027E6"/>
    <w:rsid w:val="00403BC4"/>
    <w:rsid w:val="00404965"/>
    <w:rsid w:val="00406914"/>
    <w:rsid w:val="00406E95"/>
    <w:rsid w:val="0040751C"/>
    <w:rsid w:val="00407732"/>
    <w:rsid w:val="00411A99"/>
    <w:rsid w:val="00412DB8"/>
    <w:rsid w:val="0041713E"/>
    <w:rsid w:val="00420BDB"/>
    <w:rsid w:val="00421D3F"/>
    <w:rsid w:val="00423785"/>
    <w:rsid w:val="00424579"/>
    <w:rsid w:val="00424739"/>
    <w:rsid w:val="00425DB3"/>
    <w:rsid w:val="004268AA"/>
    <w:rsid w:val="0043213D"/>
    <w:rsid w:val="004331FE"/>
    <w:rsid w:val="004360EA"/>
    <w:rsid w:val="00436394"/>
    <w:rsid w:val="00436EE9"/>
    <w:rsid w:val="00446D13"/>
    <w:rsid w:val="00452802"/>
    <w:rsid w:val="00452D26"/>
    <w:rsid w:val="004534FC"/>
    <w:rsid w:val="004538DF"/>
    <w:rsid w:val="004546CA"/>
    <w:rsid w:val="00454F03"/>
    <w:rsid w:val="004556F2"/>
    <w:rsid w:val="0045745A"/>
    <w:rsid w:val="00457AF4"/>
    <w:rsid w:val="00457DE8"/>
    <w:rsid w:val="00464473"/>
    <w:rsid w:val="00466654"/>
    <w:rsid w:val="00466EB9"/>
    <w:rsid w:val="00466ED3"/>
    <w:rsid w:val="004675CE"/>
    <w:rsid w:val="00475E85"/>
    <w:rsid w:val="0047621D"/>
    <w:rsid w:val="004804D4"/>
    <w:rsid w:val="00482E62"/>
    <w:rsid w:val="00486CC3"/>
    <w:rsid w:val="00486D7A"/>
    <w:rsid w:val="00487CDD"/>
    <w:rsid w:val="0049052C"/>
    <w:rsid w:val="0049054A"/>
    <w:rsid w:val="00491631"/>
    <w:rsid w:val="00491DE9"/>
    <w:rsid w:val="004924E5"/>
    <w:rsid w:val="004A06CD"/>
    <w:rsid w:val="004A20C5"/>
    <w:rsid w:val="004A3334"/>
    <w:rsid w:val="004A4B6F"/>
    <w:rsid w:val="004A4CF9"/>
    <w:rsid w:val="004B0622"/>
    <w:rsid w:val="004B0C55"/>
    <w:rsid w:val="004B0EE4"/>
    <w:rsid w:val="004B295F"/>
    <w:rsid w:val="004B6581"/>
    <w:rsid w:val="004B6C7B"/>
    <w:rsid w:val="004B6FCD"/>
    <w:rsid w:val="004C2810"/>
    <w:rsid w:val="004C2D05"/>
    <w:rsid w:val="004C324B"/>
    <w:rsid w:val="004C3337"/>
    <w:rsid w:val="004C674F"/>
    <w:rsid w:val="004C69D0"/>
    <w:rsid w:val="004D1C7D"/>
    <w:rsid w:val="004D2457"/>
    <w:rsid w:val="004D2965"/>
    <w:rsid w:val="004D2D9D"/>
    <w:rsid w:val="004D3B9D"/>
    <w:rsid w:val="004D45FE"/>
    <w:rsid w:val="004D5A56"/>
    <w:rsid w:val="004D667A"/>
    <w:rsid w:val="004E08BD"/>
    <w:rsid w:val="004E120E"/>
    <w:rsid w:val="004E1E27"/>
    <w:rsid w:val="004E2C1A"/>
    <w:rsid w:val="004E505D"/>
    <w:rsid w:val="004E7C40"/>
    <w:rsid w:val="004F119E"/>
    <w:rsid w:val="004F1C2D"/>
    <w:rsid w:val="004F2327"/>
    <w:rsid w:val="004F32C1"/>
    <w:rsid w:val="004F483D"/>
    <w:rsid w:val="004F499F"/>
    <w:rsid w:val="004F4A8F"/>
    <w:rsid w:val="004F5F52"/>
    <w:rsid w:val="004F6712"/>
    <w:rsid w:val="004F6716"/>
    <w:rsid w:val="004F6D33"/>
    <w:rsid w:val="004F7472"/>
    <w:rsid w:val="004F7835"/>
    <w:rsid w:val="004F7A90"/>
    <w:rsid w:val="00501AC1"/>
    <w:rsid w:val="0050249A"/>
    <w:rsid w:val="00504296"/>
    <w:rsid w:val="0050436C"/>
    <w:rsid w:val="00504EBC"/>
    <w:rsid w:val="00505FB7"/>
    <w:rsid w:val="00507645"/>
    <w:rsid w:val="00507E34"/>
    <w:rsid w:val="00511042"/>
    <w:rsid w:val="005123A8"/>
    <w:rsid w:val="0051262C"/>
    <w:rsid w:val="005134A8"/>
    <w:rsid w:val="005141E4"/>
    <w:rsid w:val="0051506A"/>
    <w:rsid w:val="005154D7"/>
    <w:rsid w:val="0051598D"/>
    <w:rsid w:val="00515AC4"/>
    <w:rsid w:val="00520BE5"/>
    <w:rsid w:val="00521D41"/>
    <w:rsid w:val="005247D1"/>
    <w:rsid w:val="00524FAE"/>
    <w:rsid w:val="00527FE3"/>
    <w:rsid w:val="00530524"/>
    <w:rsid w:val="0053451B"/>
    <w:rsid w:val="00535BDF"/>
    <w:rsid w:val="00535BF0"/>
    <w:rsid w:val="00535D30"/>
    <w:rsid w:val="00535EF4"/>
    <w:rsid w:val="00537739"/>
    <w:rsid w:val="00540CC8"/>
    <w:rsid w:val="005417CA"/>
    <w:rsid w:val="00541A96"/>
    <w:rsid w:val="00541CFD"/>
    <w:rsid w:val="00546642"/>
    <w:rsid w:val="005514FA"/>
    <w:rsid w:val="00552E6B"/>
    <w:rsid w:val="0055567C"/>
    <w:rsid w:val="00555CD1"/>
    <w:rsid w:val="005566D9"/>
    <w:rsid w:val="0056152C"/>
    <w:rsid w:val="00563A8B"/>
    <w:rsid w:val="00564954"/>
    <w:rsid w:val="00564B64"/>
    <w:rsid w:val="00564FE7"/>
    <w:rsid w:val="00577F13"/>
    <w:rsid w:val="00580EF6"/>
    <w:rsid w:val="00581133"/>
    <w:rsid w:val="005848F4"/>
    <w:rsid w:val="0058493E"/>
    <w:rsid w:val="00584E94"/>
    <w:rsid w:val="00585086"/>
    <w:rsid w:val="00586FF9"/>
    <w:rsid w:val="005872A9"/>
    <w:rsid w:val="00587E65"/>
    <w:rsid w:val="00591F57"/>
    <w:rsid w:val="00595FBB"/>
    <w:rsid w:val="00596CD8"/>
    <w:rsid w:val="005979FC"/>
    <w:rsid w:val="00597A13"/>
    <w:rsid w:val="00597AB3"/>
    <w:rsid w:val="005A0C41"/>
    <w:rsid w:val="005A0FE8"/>
    <w:rsid w:val="005A10A5"/>
    <w:rsid w:val="005A2870"/>
    <w:rsid w:val="005A6CBE"/>
    <w:rsid w:val="005A6DCD"/>
    <w:rsid w:val="005A75C9"/>
    <w:rsid w:val="005B0C55"/>
    <w:rsid w:val="005B177E"/>
    <w:rsid w:val="005B187D"/>
    <w:rsid w:val="005B2C9C"/>
    <w:rsid w:val="005B3423"/>
    <w:rsid w:val="005B3AFA"/>
    <w:rsid w:val="005B580F"/>
    <w:rsid w:val="005B5D19"/>
    <w:rsid w:val="005C2091"/>
    <w:rsid w:val="005C22CF"/>
    <w:rsid w:val="005C29F2"/>
    <w:rsid w:val="005C48DA"/>
    <w:rsid w:val="005C74CF"/>
    <w:rsid w:val="005C7E63"/>
    <w:rsid w:val="005D1C34"/>
    <w:rsid w:val="005D2556"/>
    <w:rsid w:val="005D401A"/>
    <w:rsid w:val="005D53D3"/>
    <w:rsid w:val="005D6E1E"/>
    <w:rsid w:val="005E0162"/>
    <w:rsid w:val="005E05C9"/>
    <w:rsid w:val="005E1DBE"/>
    <w:rsid w:val="005E245B"/>
    <w:rsid w:val="005E4216"/>
    <w:rsid w:val="005E495A"/>
    <w:rsid w:val="005E7CBA"/>
    <w:rsid w:val="005F0EE8"/>
    <w:rsid w:val="005F13F3"/>
    <w:rsid w:val="005F1CEE"/>
    <w:rsid w:val="005F35D6"/>
    <w:rsid w:val="005F5CB1"/>
    <w:rsid w:val="0060068A"/>
    <w:rsid w:val="0060073C"/>
    <w:rsid w:val="00600AF4"/>
    <w:rsid w:val="006020F0"/>
    <w:rsid w:val="00602314"/>
    <w:rsid w:val="006026FB"/>
    <w:rsid w:val="00602A8F"/>
    <w:rsid w:val="006048A9"/>
    <w:rsid w:val="00606B15"/>
    <w:rsid w:val="00606C28"/>
    <w:rsid w:val="00606E5B"/>
    <w:rsid w:val="006111C1"/>
    <w:rsid w:val="00611C48"/>
    <w:rsid w:val="006154EE"/>
    <w:rsid w:val="00616FF2"/>
    <w:rsid w:val="00617965"/>
    <w:rsid w:val="006212AA"/>
    <w:rsid w:val="006232DC"/>
    <w:rsid w:val="00623BA9"/>
    <w:rsid w:val="0063094F"/>
    <w:rsid w:val="006315A6"/>
    <w:rsid w:val="00636EE2"/>
    <w:rsid w:val="006375AC"/>
    <w:rsid w:val="00641A8E"/>
    <w:rsid w:val="006436BE"/>
    <w:rsid w:val="006438C1"/>
    <w:rsid w:val="00643F72"/>
    <w:rsid w:val="00651642"/>
    <w:rsid w:val="0065206A"/>
    <w:rsid w:val="0065251A"/>
    <w:rsid w:val="00652D7C"/>
    <w:rsid w:val="00653EC0"/>
    <w:rsid w:val="0065786C"/>
    <w:rsid w:val="00665522"/>
    <w:rsid w:val="00667E6E"/>
    <w:rsid w:val="0067011B"/>
    <w:rsid w:val="006705FB"/>
    <w:rsid w:val="006706E7"/>
    <w:rsid w:val="00670BDD"/>
    <w:rsid w:val="0067106E"/>
    <w:rsid w:val="0067295D"/>
    <w:rsid w:val="00673DCB"/>
    <w:rsid w:val="00674046"/>
    <w:rsid w:val="00675F5F"/>
    <w:rsid w:val="00677553"/>
    <w:rsid w:val="00677D17"/>
    <w:rsid w:val="00681187"/>
    <w:rsid w:val="00681373"/>
    <w:rsid w:val="006813D9"/>
    <w:rsid w:val="00681597"/>
    <w:rsid w:val="00682595"/>
    <w:rsid w:val="00691042"/>
    <w:rsid w:val="006923B1"/>
    <w:rsid w:val="006A173B"/>
    <w:rsid w:val="006A1915"/>
    <w:rsid w:val="006A22F9"/>
    <w:rsid w:val="006A2ED4"/>
    <w:rsid w:val="006A364E"/>
    <w:rsid w:val="006A3935"/>
    <w:rsid w:val="006A51D9"/>
    <w:rsid w:val="006A61F8"/>
    <w:rsid w:val="006A7D89"/>
    <w:rsid w:val="006B0D80"/>
    <w:rsid w:val="006B155C"/>
    <w:rsid w:val="006B1FE9"/>
    <w:rsid w:val="006B287F"/>
    <w:rsid w:val="006B45C0"/>
    <w:rsid w:val="006B4C54"/>
    <w:rsid w:val="006B4CD7"/>
    <w:rsid w:val="006B7122"/>
    <w:rsid w:val="006B7595"/>
    <w:rsid w:val="006B792C"/>
    <w:rsid w:val="006B7B26"/>
    <w:rsid w:val="006C024E"/>
    <w:rsid w:val="006C093A"/>
    <w:rsid w:val="006C2155"/>
    <w:rsid w:val="006C35CE"/>
    <w:rsid w:val="006C4099"/>
    <w:rsid w:val="006C4F69"/>
    <w:rsid w:val="006D0509"/>
    <w:rsid w:val="006D0775"/>
    <w:rsid w:val="006D3CF4"/>
    <w:rsid w:val="006D5FBC"/>
    <w:rsid w:val="006D67F3"/>
    <w:rsid w:val="006D6CF4"/>
    <w:rsid w:val="006E46D7"/>
    <w:rsid w:val="006E5107"/>
    <w:rsid w:val="006E5287"/>
    <w:rsid w:val="006E5F9E"/>
    <w:rsid w:val="006F10D1"/>
    <w:rsid w:val="006F1FFF"/>
    <w:rsid w:val="006F367F"/>
    <w:rsid w:val="006F6D10"/>
    <w:rsid w:val="006F6EDD"/>
    <w:rsid w:val="0070255F"/>
    <w:rsid w:val="00702B66"/>
    <w:rsid w:val="00703B98"/>
    <w:rsid w:val="00705ED5"/>
    <w:rsid w:val="00706428"/>
    <w:rsid w:val="00706F8F"/>
    <w:rsid w:val="00707189"/>
    <w:rsid w:val="007108AC"/>
    <w:rsid w:val="00711D69"/>
    <w:rsid w:val="007123AE"/>
    <w:rsid w:val="007123D1"/>
    <w:rsid w:val="00712B94"/>
    <w:rsid w:val="00713608"/>
    <w:rsid w:val="00714509"/>
    <w:rsid w:val="007150A7"/>
    <w:rsid w:val="0071651E"/>
    <w:rsid w:val="00716C73"/>
    <w:rsid w:val="00723A5C"/>
    <w:rsid w:val="00730400"/>
    <w:rsid w:val="007306EB"/>
    <w:rsid w:val="007309E2"/>
    <w:rsid w:val="00730B8F"/>
    <w:rsid w:val="00735DAF"/>
    <w:rsid w:val="00735E55"/>
    <w:rsid w:val="0073642C"/>
    <w:rsid w:val="007367DF"/>
    <w:rsid w:val="00740475"/>
    <w:rsid w:val="007416E4"/>
    <w:rsid w:val="007427CA"/>
    <w:rsid w:val="00743F82"/>
    <w:rsid w:val="007469DB"/>
    <w:rsid w:val="007501ED"/>
    <w:rsid w:val="007502C6"/>
    <w:rsid w:val="00750E9D"/>
    <w:rsid w:val="00751AE7"/>
    <w:rsid w:val="00754642"/>
    <w:rsid w:val="00754666"/>
    <w:rsid w:val="00755034"/>
    <w:rsid w:val="00756E11"/>
    <w:rsid w:val="007606B4"/>
    <w:rsid w:val="00760916"/>
    <w:rsid w:val="00760CC3"/>
    <w:rsid w:val="007634D4"/>
    <w:rsid w:val="007644C4"/>
    <w:rsid w:val="00767D53"/>
    <w:rsid w:val="00773BF7"/>
    <w:rsid w:val="007742DC"/>
    <w:rsid w:val="007748CE"/>
    <w:rsid w:val="0077570E"/>
    <w:rsid w:val="00776893"/>
    <w:rsid w:val="00776A4B"/>
    <w:rsid w:val="00776AE8"/>
    <w:rsid w:val="00781236"/>
    <w:rsid w:val="007812AF"/>
    <w:rsid w:val="00781993"/>
    <w:rsid w:val="00782541"/>
    <w:rsid w:val="00784413"/>
    <w:rsid w:val="00785B1E"/>
    <w:rsid w:val="00787C29"/>
    <w:rsid w:val="00791190"/>
    <w:rsid w:val="0079368D"/>
    <w:rsid w:val="00793BAA"/>
    <w:rsid w:val="00795237"/>
    <w:rsid w:val="00797876"/>
    <w:rsid w:val="007A15F0"/>
    <w:rsid w:val="007A1E34"/>
    <w:rsid w:val="007A5109"/>
    <w:rsid w:val="007A57C7"/>
    <w:rsid w:val="007A6482"/>
    <w:rsid w:val="007A7D6F"/>
    <w:rsid w:val="007B08D6"/>
    <w:rsid w:val="007B1122"/>
    <w:rsid w:val="007B2CA1"/>
    <w:rsid w:val="007B3818"/>
    <w:rsid w:val="007B4B03"/>
    <w:rsid w:val="007B5387"/>
    <w:rsid w:val="007B6AB2"/>
    <w:rsid w:val="007C11FA"/>
    <w:rsid w:val="007C2E21"/>
    <w:rsid w:val="007C678C"/>
    <w:rsid w:val="007C6E8D"/>
    <w:rsid w:val="007C7B03"/>
    <w:rsid w:val="007D0ABC"/>
    <w:rsid w:val="007D1482"/>
    <w:rsid w:val="007D148C"/>
    <w:rsid w:val="007D1842"/>
    <w:rsid w:val="007D19D3"/>
    <w:rsid w:val="007D3339"/>
    <w:rsid w:val="007D790B"/>
    <w:rsid w:val="007E19D6"/>
    <w:rsid w:val="007E1B8B"/>
    <w:rsid w:val="007E7A55"/>
    <w:rsid w:val="007E7E4D"/>
    <w:rsid w:val="007F161C"/>
    <w:rsid w:val="007F1769"/>
    <w:rsid w:val="007F1FE4"/>
    <w:rsid w:val="007F33EA"/>
    <w:rsid w:val="007F5DAE"/>
    <w:rsid w:val="007F7A2F"/>
    <w:rsid w:val="007F7C57"/>
    <w:rsid w:val="007F7C6B"/>
    <w:rsid w:val="0080012D"/>
    <w:rsid w:val="0080116A"/>
    <w:rsid w:val="00802F96"/>
    <w:rsid w:val="00803015"/>
    <w:rsid w:val="008040C2"/>
    <w:rsid w:val="008042F5"/>
    <w:rsid w:val="00805A5D"/>
    <w:rsid w:val="00805BD8"/>
    <w:rsid w:val="0080731C"/>
    <w:rsid w:val="00810162"/>
    <w:rsid w:val="008105E9"/>
    <w:rsid w:val="00811E48"/>
    <w:rsid w:val="008138B9"/>
    <w:rsid w:val="00813C56"/>
    <w:rsid w:val="00813D70"/>
    <w:rsid w:val="00813E00"/>
    <w:rsid w:val="00814613"/>
    <w:rsid w:val="00816378"/>
    <w:rsid w:val="00817C15"/>
    <w:rsid w:val="00827A05"/>
    <w:rsid w:val="008342DE"/>
    <w:rsid w:val="00837246"/>
    <w:rsid w:val="0084132B"/>
    <w:rsid w:val="0084300B"/>
    <w:rsid w:val="008434F4"/>
    <w:rsid w:val="00843D81"/>
    <w:rsid w:val="00844789"/>
    <w:rsid w:val="00845025"/>
    <w:rsid w:val="00845128"/>
    <w:rsid w:val="00852698"/>
    <w:rsid w:val="0085311C"/>
    <w:rsid w:val="008544AC"/>
    <w:rsid w:val="0085546F"/>
    <w:rsid w:val="00856873"/>
    <w:rsid w:val="00860839"/>
    <w:rsid w:val="00860D1E"/>
    <w:rsid w:val="00862F9D"/>
    <w:rsid w:val="00863765"/>
    <w:rsid w:val="0086491B"/>
    <w:rsid w:val="00865816"/>
    <w:rsid w:val="00865EB5"/>
    <w:rsid w:val="008676F7"/>
    <w:rsid w:val="008677B4"/>
    <w:rsid w:val="00871124"/>
    <w:rsid w:val="00871573"/>
    <w:rsid w:val="00875801"/>
    <w:rsid w:val="008771E6"/>
    <w:rsid w:val="0088011E"/>
    <w:rsid w:val="008841B4"/>
    <w:rsid w:val="0088436C"/>
    <w:rsid w:val="00886959"/>
    <w:rsid w:val="00893A34"/>
    <w:rsid w:val="008963F6"/>
    <w:rsid w:val="00897FF1"/>
    <w:rsid w:val="008A0518"/>
    <w:rsid w:val="008A24A9"/>
    <w:rsid w:val="008A267A"/>
    <w:rsid w:val="008A285B"/>
    <w:rsid w:val="008A36E1"/>
    <w:rsid w:val="008A37A7"/>
    <w:rsid w:val="008A5075"/>
    <w:rsid w:val="008A521D"/>
    <w:rsid w:val="008A591B"/>
    <w:rsid w:val="008A595C"/>
    <w:rsid w:val="008A6AE3"/>
    <w:rsid w:val="008A7AB4"/>
    <w:rsid w:val="008B03E1"/>
    <w:rsid w:val="008B0736"/>
    <w:rsid w:val="008B38C7"/>
    <w:rsid w:val="008B4E0D"/>
    <w:rsid w:val="008B659A"/>
    <w:rsid w:val="008B6C7A"/>
    <w:rsid w:val="008B73D3"/>
    <w:rsid w:val="008B7743"/>
    <w:rsid w:val="008B7AD6"/>
    <w:rsid w:val="008C2087"/>
    <w:rsid w:val="008C4D3A"/>
    <w:rsid w:val="008D2294"/>
    <w:rsid w:val="008D2FAB"/>
    <w:rsid w:val="008D3292"/>
    <w:rsid w:val="008D5FB5"/>
    <w:rsid w:val="008E04F0"/>
    <w:rsid w:val="008E102B"/>
    <w:rsid w:val="008E12B7"/>
    <w:rsid w:val="008E1773"/>
    <w:rsid w:val="008E2858"/>
    <w:rsid w:val="008E2FB2"/>
    <w:rsid w:val="008E56B8"/>
    <w:rsid w:val="008E7417"/>
    <w:rsid w:val="008E7F05"/>
    <w:rsid w:val="008F5C8B"/>
    <w:rsid w:val="008F66EF"/>
    <w:rsid w:val="008F7031"/>
    <w:rsid w:val="008F7989"/>
    <w:rsid w:val="00901C6C"/>
    <w:rsid w:val="0090224E"/>
    <w:rsid w:val="00903A18"/>
    <w:rsid w:val="0090407E"/>
    <w:rsid w:val="009055D4"/>
    <w:rsid w:val="009059F0"/>
    <w:rsid w:val="00905A6E"/>
    <w:rsid w:val="00905E4B"/>
    <w:rsid w:val="00906108"/>
    <w:rsid w:val="00907632"/>
    <w:rsid w:val="009104CE"/>
    <w:rsid w:val="00910727"/>
    <w:rsid w:val="00912FC2"/>
    <w:rsid w:val="00916890"/>
    <w:rsid w:val="009169F9"/>
    <w:rsid w:val="009173A5"/>
    <w:rsid w:val="0092119C"/>
    <w:rsid w:val="009221DC"/>
    <w:rsid w:val="00922DA1"/>
    <w:rsid w:val="00922E56"/>
    <w:rsid w:val="009242ED"/>
    <w:rsid w:val="00930087"/>
    <w:rsid w:val="00930B23"/>
    <w:rsid w:val="0093119A"/>
    <w:rsid w:val="0093188A"/>
    <w:rsid w:val="0093188D"/>
    <w:rsid w:val="00931F7A"/>
    <w:rsid w:val="00934459"/>
    <w:rsid w:val="009349B2"/>
    <w:rsid w:val="0094051E"/>
    <w:rsid w:val="009421FE"/>
    <w:rsid w:val="00944D3E"/>
    <w:rsid w:val="00945194"/>
    <w:rsid w:val="00950B06"/>
    <w:rsid w:val="00960B56"/>
    <w:rsid w:val="00962AA4"/>
    <w:rsid w:val="00963245"/>
    <w:rsid w:val="009634C7"/>
    <w:rsid w:val="0096558D"/>
    <w:rsid w:val="009667E4"/>
    <w:rsid w:val="00967F76"/>
    <w:rsid w:val="00970069"/>
    <w:rsid w:val="009700AF"/>
    <w:rsid w:val="00970ABF"/>
    <w:rsid w:val="009721EB"/>
    <w:rsid w:val="009737F5"/>
    <w:rsid w:val="00974BA9"/>
    <w:rsid w:val="0097792B"/>
    <w:rsid w:val="00980A5D"/>
    <w:rsid w:val="009841D2"/>
    <w:rsid w:val="009849A2"/>
    <w:rsid w:val="009850E7"/>
    <w:rsid w:val="00987304"/>
    <w:rsid w:val="00995669"/>
    <w:rsid w:val="00995F3F"/>
    <w:rsid w:val="009A2B30"/>
    <w:rsid w:val="009A3362"/>
    <w:rsid w:val="009A526C"/>
    <w:rsid w:val="009A65DF"/>
    <w:rsid w:val="009A7D74"/>
    <w:rsid w:val="009B2BA6"/>
    <w:rsid w:val="009B6EA4"/>
    <w:rsid w:val="009B706E"/>
    <w:rsid w:val="009C423A"/>
    <w:rsid w:val="009C490D"/>
    <w:rsid w:val="009C4ECF"/>
    <w:rsid w:val="009C52FC"/>
    <w:rsid w:val="009C5D42"/>
    <w:rsid w:val="009C7B03"/>
    <w:rsid w:val="009D03C6"/>
    <w:rsid w:val="009D0582"/>
    <w:rsid w:val="009D09D0"/>
    <w:rsid w:val="009D262D"/>
    <w:rsid w:val="009D6912"/>
    <w:rsid w:val="009E1EA8"/>
    <w:rsid w:val="009E26F1"/>
    <w:rsid w:val="009E364C"/>
    <w:rsid w:val="009E62BE"/>
    <w:rsid w:val="009E6BF5"/>
    <w:rsid w:val="009E79ED"/>
    <w:rsid w:val="009F0ED4"/>
    <w:rsid w:val="009F2538"/>
    <w:rsid w:val="009F391F"/>
    <w:rsid w:val="009F3B28"/>
    <w:rsid w:val="009F3FC8"/>
    <w:rsid w:val="009F4672"/>
    <w:rsid w:val="009F6492"/>
    <w:rsid w:val="009F76C3"/>
    <w:rsid w:val="009F7C8B"/>
    <w:rsid w:val="00A0060A"/>
    <w:rsid w:val="00A04ECA"/>
    <w:rsid w:val="00A0590F"/>
    <w:rsid w:val="00A06E4A"/>
    <w:rsid w:val="00A07596"/>
    <w:rsid w:val="00A118AB"/>
    <w:rsid w:val="00A12BB2"/>
    <w:rsid w:val="00A12C9D"/>
    <w:rsid w:val="00A137EC"/>
    <w:rsid w:val="00A1537E"/>
    <w:rsid w:val="00A15D78"/>
    <w:rsid w:val="00A16D84"/>
    <w:rsid w:val="00A17A08"/>
    <w:rsid w:val="00A22372"/>
    <w:rsid w:val="00A22FC0"/>
    <w:rsid w:val="00A230C7"/>
    <w:rsid w:val="00A23C6E"/>
    <w:rsid w:val="00A258C2"/>
    <w:rsid w:val="00A25ADE"/>
    <w:rsid w:val="00A26B23"/>
    <w:rsid w:val="00A275EF"/>
    <w:rsid w:val="00A30553"/>
    <w:rsid w:val="00A34D0B"/>
    <w:rsid w:val="00A439B0"/>
    <w:rsid w:val="00A43B3B"/>
    <w:rsid w:val="00A4430F"/>
    <w:rsid w:val="00A45BA6"/>
    <w:rsid w:val="00A46212"/>
    <w:rsid w:val="00A46249"/>
    <w:rsid w:val="00A50EA2"/>
    <w:rsid w:val="00A51426"/>
    <w:rsid w:val="00A53532"/>
    <w:rsid w:val="00A57435"/>
    <w:rsid w:val="00A60673"/>
    <w:rsid w:val="00A62789"/>
    <w:rsid w:val="00A62D01"/>
    <w:rsid w:val="00A6319A"/>
    <w:rsid w:val="00A6326F"/>
    <w:rsid w:val="00A63B8A"/>
    <w:rsid w:val="00A64DBA"/>
    <w:rsid w:val="00A66694"/>
    <w:rsid w:val="00A66C50"/>
    <w:rsid w:val="00A67E4E"/>
    <w:rsid w:val="00A734FE"/>
    <w:rsid w:val="00A74756"/>
    <w:rsid w:val="00A81A69"/>
    <w:rsid w:val="00A82826"/>
    <w:rsid w:val="00A83559"/>
    <w:rsid w:val="00A83597"/>
    <w:rsid w:val="00A8390E"/>
    <w:rsid w:val="00A86881"/>
    <w:rsid w:val="00A90B49"/>
    <w:rsid w:val="00A919FD"/>
    <w:rsid w:val="00A93D40"/>
    <w:rsid w:val="00A94FCB"/>
    <w:rsid w:val="00AA0290"/>
    <w:rsid w:val="00AA0476"/>
    <w:rsid w:val="00AA091E"/>
    <w:rsid w:val="00AA1DA6"/>
    <w:rsid w:val="00AA2DF9"/>
    <w:rsid w:val="00AB19AD"/>
    <w:rsid w:val="00AB25BF"/>
    <w:rsid w:val="00AB2B79"/>
    <w:rsid w:val="00AB416E"/>
    <w:rsid w:val="00AB4B08"/>
    <w:rsid w:val="00AB5D4E"/>
    <w:rsid w:val="00AB6541"/>
    <w:rsid w:val="00AB68F2"/>
    <w:rsid w:val="00AB7313"/>
    <w:rsid w:val="00AB734E"/>
    <w:rsid w:val="00AC0AD4"/>
    <w:rsid w:val="00AC104F"/>
    <w:rsid w:val="00AC1872"/>
    <w:rsid w:val="00AC1C31"/>
    <w:rsid w:val="00AC21EE"/>
    <w:rsid w:val="00AC2549"/>
    <w:rsid w:val="00AC370E"/>
    <w:rsid w:val="00AC7023"/>
    <w:rsid w:val="00AD07DB"/>
    <w:rsid w:val="00AD2218"/>
    <w:rsid w:val="00AD547C"/>
    <w:rsid w:val="00AD631F"/>
    <w:rsid w:val="00AD6BC7"/>
    <w:rsid w:val="00AD7AE6"/>
    <w:rsid w:val="00AD7E97"/>
    <w:rsid w:val="00AE1330"/>
    <w:rsid w:val="00AE21FF"/>
    <w:rsid w:val="00AE3364"/>
    <w:rsid w:val="00AE59CB"/>
    <w:rsid w:val="00AE723C"/>
    <w:rsid w:val="00AF0B67"/>
    <w:rsid w:val="00AF1787"/>
    <w:rsid w:val="00AF1F18"/>
    <w:rsid w:val="00AF4284"/>
    <w:rsid w:val="00AF5724"/>
    <w:rsid w:val="00AF7C37"/>
    <w:rsid w:val="00B03484"/>
    <w:rsid w:val="00B03F18"/>
    <w:rsid w:val="00B061FA"/>
    <w:rsid w:val="00B064DB"/>
    <w:rsid w:val="00B0726E"/>
    <w:rsid w:val="00B14800"/>
    <w:rsid w:val="00B16640"/>
    <w:rsid w:val="00B17D56"/>
    <w:rsid w:val="00B219D1"/>
    <w:rsid w:val="00B22722"/>
    <w:rsid w:val="00B22E2D"/>
    <w:rsid w:val="00B24063"/>
    <w:rsid w:val="00B30A6D"/>
    <w:rsid w:val="00B32C35"/>
    <w:rsid w:val="00B35D19"/>
    <w:rsid w:val="00B36B0B"/>
    <w:rsid w:val="00B37FCA"/>
    <w:rsid w:val="00B41477"/>
    <w:rsid w:val="00B425AB"/>
    <w:rsid w:val="00B4262F"/>
    <w:rsid w:val="00B450BC"/>
    <w:rsid w:val="00B475D6"/>
    <w:rsid w:val="00B47949"/>
    <w:rsid w:val="00B47EFC"/>
    <w:rsid w:val="00B50B26"/>
    <w:rsid w:val="00B5250E"/>
    <w:rsid w:val="00B532A9"/>
    <w:rsid w:val="00B536C0"/>
    <w:rsid w:val="00B53B46"/>
    <w:rsid w:val="00B57C32"/>
    <w:rsid w:val="00B60700"/>
    <w:rsid w:val="00B64027"/>
    <w:rsid w:val="00B65AE8"/>
    <w:rsid w:val="00B667C6"/>
    <w:rsid w:val="00B6685D"/>
    <w:rsid w:val="00B70F1F"/>
    <w:rsid w:val="00B72125"/>
    <w:rsid w:val="00B724E5"/>
    <w:rsid w:val="00B73093"/>
    <w:rsid w:val="00B7403E"/>
    <w:rsid w:val="00B7523A"/>
    <w:rsid w:val="00B76A8C"/>
    <w:rsid w:val="00B81FA4"/>
    <w:rsid w:val="00B83E22"/>
    <w:rsid w:val="00B85449"/>
    <w:rsid w:val="00B855D0"/>
    <w:rsid w:val="00B86CA6"/>
    <w:rsid w:val="00B86D7A"/>
    <w:rsid w:val="00B8794C"/>
    <w:rsid w:val="00B87E04"/>
    <w:rsid w:val="00B90AAC"/>
    <w:rsid w:val="00B91EFE"/>
    <w:rsid w:val="00B929C6"/>
    <w:rsid w:val="00B95891"/>
    <w:rsid w:val="00B95EF4"/>
    <w:rsid w:val="00B9608B"/>
    <w:rsid w:val="00B9609F"/>
    <w:rsid w:val="00B964C5"/>
    <w:rsid w:val="00BA05F6"/>
    <w:rsid w:val="00BA45BE"/>
    <w:rsid w:val="00BA52A2"/>
    <w:rsid w:val="00BA56E7"/>
    <w:rsid w:val="00BA57CC"/>
    <w:rsid w:val="00BA5945"/>
    <w:rsid w:val="00BA63DB"/>
    <w:rsid w:val="00BA6828"/>
    <w:rsid w:val="00BB0CD4"/>
    <w:rsid w:val="00BB0E06"/>
    <w:rsid w:val="00BB18B4"/>
    <w:rsid w:val="00BB2892"/>
    <w:rsid w:val="00BB6509"/>
    <w:rsid w:val="00BC248C"/>
    <w:rsid w:val="00BC4391"/>
    <w:rsid w:val="00BC63CF"/>
    <w:rsid w:val="00BC70A7"/>
    <w:rsid w:val="00BD1135"/>
    <w:rsid w:val="00BD13FD"/>
    <w:rsid w:val="00BD14F9"/>
    <w:rsid w:val="00BD264F"/>
    <w:rsid w:val="00BD2F8D"/>
    <w:rsid w:val="00BD3822"/>
    <w:rsid w:val="00BD6CB1"/>
    <w:rsid w:val="00BE2692"/>
    <w:rsid w:val="00BE459B"/>
    <w:rsid w:val="00BE4D66"/>
    <w:rsid w:val="00BE55E5"/>
    <w:rsid w:val="00BE7900"/>
    <w:rsid w:val="00BF011E"/>
    <w:rsid w:val="00BF157D"/>
    <w:rsid w:val="00BF168E"/>
    <w:rsid w:val="00BF20B4"/>
    <w:rsid w:val="00BF30DA"/>
    <w:rsid w:val="00BF3C99"/>
    <w:rsid w:val="00BF430C"/>
    <w:rsid w:val="00BF5607"/>
    <w:rsid w:val="00C003A5"/>
    <w:rsid w:val="00C00F34"/>
    <w:rsid w:val="00C01EC0"/>
    <w:rsid w:val="00C03C4B"/>
    <w:rsid w:val="00C0578A"/>
    <w:rsid w:val="00C05EF3"/>
    <w:rsid w:val="00C10265"/>
    <w:rsid w:val="00C11B4D"/>
    <w:rsid w:val="00C1228D"/>
    <w:rsid w:val="00C134FC"/>
    <w:rsid w:val="00C15A20"/>
    <w:rsid w:val="00C17360"/>
    <w:rsid w:val="00C17D2B"/>
    <w:rsid w:val="00C20C41"/>
    <w:rsid w:val="00C21405"/>
    <w:rsid w:val="00C22264"/>
    <w:rsid w:val="00C244EE"/>
    <w:rsid w:val="00C26B81"/>
    <w:rsid w:val="00C27096"/>
    <w:rsid w:val="00C27101"/>
    <w:rsid w:val="00C3207E"/>
    <w:rsid w:val="00C35BB2"/>
    <w:rsid w:val="00C41E9B"/>
    <w:rsid w:val="00C4496A"/>
    <w:rsid w:val="00C45872"/>
    <w:rsid w:val="00C46A1E"/>
    <w:rsid w:val="00C50673"/>
    <w:rsid w:val="00C523D8"/>
    <w:rsid w:val="00C530A6"/>
    <w:rsid w:val="00C53345"/>
    <w:rsid w:val="00C56EAF"/>
    <w:rsid w:val="00C575A7"/>
    <w:rsid w:val="00C57FFC"/>
    <w:rsid w:val="00C629A1"/>
    <w:rsid w:val="00C66ACD"/>
    <w:rsid w:val="00C67599"/>
    <w:rsid w:val="00C72224"/>
    <w:rsid w:val="00C72F8F"/>
    <w:rsid w:val="00C75706"/>
    <w:rsid w:val="00C769DD"/>
    <w:rsid w:val="00C76F2A"/>
    <w:rsid w:val="00C8173A"/>
    <w:rsid w:val="00C8179B"/>
    <w:rsid w:val="00C82735"/>
    <w:rsid w:val="00C8324B"/>
    <w:rsid w:val="00C84157"/>
    <w:rsid w:val="00C84764"/>
    <w:rsid w:val="00C8500F"/>
    <w:rsid w:val="00C86372"/>
    <w:rsid w:val="00C91650"/>
    <w:rsid w:val="00C91847"/>
    <w:rsid w:val="00C93BF7"/>
    <w:rsid w:val="00C944A2"/>
    <w:rsid w:val="00C94B2B"/>
    <w:rsid w:val="00C958CC"/>
    <w:rsid w:val="00C97953"/>
    <w:rsid w:val="00C97B85"/>
    <w:rsid w:val="00CA2204"/>
    <w:rsid w:val="00CA40B5"/>
    <w:rsid w:val="00CA43F4"/>
    <w:rsid w:val="00CA4815"/>
    <w:rsid w:val="00CB1B0E"/>
    <w:rsid w:val="00CB2FEE"/>
    <w:rsid w:val="00CB5C49"/>
    <w:rsid w:val="00CB6783"/>
    <w:rsid w:val="00CC05CF"/>
    <w:rsid w:val="00CC6765"/>
    <w:rsid w:val="00CC76C3"/>
    <w:rsid w:val="00CC79A3"/>
    <w:rsid w:val="00CD3192"/>
    <w:rsid w:val="00CD4C5D"/>
    <w:rsid w:val="00CD5C29"/>
    <w:rsid w:val="00CE146E"/>
    <w:rsid w:val="00CE3072"/>
    <w:rsid w:val="00CE44F4"/>
    <w:rsid w:val="00CE5F15"/>
    <w:rsid w:val="00CE69B2"/>
    <w:rsid w:val="00CF01E9"/>
    <w:rsid w:val="00CF05FF"/>
    <w:rsid w:val="00CF0B4E"/>
    <w:rsid w:val="00CF1422"/>
    <w:rsid w:val="00CF3D56"/>
    <w:rsid w:val="00CF4BD6"/>
    <w:rsid w:val="00CF5402"/>
    <w:rsid w:val="00CF5B19"/>
    <w:rsid w:val="00CF6078"/>
    <w:rsid w:val="00CF6562"/>
    <w:rsid w:val="00CF6743"/>
    <w:rsid w:val="00CF7B56"/>
    <w:rsid w:val="00CF7D7E"/>
    <w:rsid w:val="00D02C47"/>
    <w:rsid w:val="00D02C7F"/>
    <w:rsid w:val="00D03BBF"/>
    <w:rsid w:val="00D04021"/>
    <w:rsid w:val="00D06849"/>
    <w:rsid w:val="00D1197D"/>
    <w:rsid w:val="00D1389F"/>
    <w:rsid w:val="00D13E31"/>
    <w:rsid w:val="00D141FE"/>
    <w:rsid w:val="00D154D8"/>
    <w:rsid w:val="00D16871"/>
    <w:rsid w:val="00D2059F"/>
    <w:rsid w:val="00D20684"/>
    <w:rsid w:val="00D215D3"/>
    <w:rsid w:val="00D22F4B"/>
    <w:rsid w:val="00D2303B"/>
    <w:rsid w:val="00D23ABC"/>
    <w:rsid w:val="00D2510D"/>
    <w:rsid w:val="00D25D55"/>
    <w:rsid w:val="00D314AF"/>
    <w:rsid w:val="00D3380E"/>
    <w:rsid w:val="00D35E7E"/>
    <w:rsid w:val="00D37C83"/>
    <w:rsid w:val="00D44C0F"/>
    <w:rsid w:val="00D46C59"/>
    <w:rsid w:val="00D4707B"/>
    <w:rsid w:val="00D54FEA"/>
    <w:rsid w:val="00D555D7"/>
    <w:rsid w:val="00D559E5"/>
    <w:rsid w:val="00D56150"/>
    <w:rsid w:val="00D5688A"/>
    <w:rsid w:val="00D57976"/>
    <w:rsid w:val="00D60682"/>
    <w:rsid w:val="00D60933"/>
    <w:rsid w:val="00D60B22"/>
    <w:rsid w:val="00D60D24"/>
    <w:rsid w:val="00D66283"/>
    <w:rsid w:val="00D66DB6"/>
    <w:rsid w:val="00D704BB"/>
    <w:rsid w:val="00D72A81"/>
    <w:rsid w:val="00D7576A"/>
    <w:rsid w:val="00D7636C"/>
    <w:rsid w:val="00D841A2"/>
    <w:rsid w:val="00D85EA9"/>
    <w:rsid w:val="00D861B6"/>
    <w:rsid w:val="00D86284"/>
    <w:rsid w:val="00D86A70"/>
    <w:rsid w:val="00D8759F"/>
    <w:rsid w:val="00D87AC6"/>
    <w:rsid w:val="00D9718C"/>
    <w:rsid w:val="00D97841"/>
    <w:rsid w:val="00DA105F"/>
    <w:rsid w:val="00DA3BB3"/>
    <w:rsid w:val="00DA676F"/>
    <w:rsid w:val="00DA7DCC"/>
    <w:rsid w:val="00DB0037"/>
    <w:rsid w:val="00DB5D9F"/>
    <w:rsid w:val="00DB6136"/>
    <w:rsid w:val="00DB6B21"/>
    <w:rsid w:val="00DC1338"/>
    <w:rsid w:val="00DC2C30"/>
    <w:rsid w:val="00DC5822"/>
    <w:rsid w:val="00DC5980"/>
    <w:rsid w:val="00DC6696"/>
    <w:rsid w:val="00DD1145"/>
    <w:rsid w:val="00DD2B46"/>
    <w:rsid w:val="00DD5BE7"/>
    <w:rsid w:val="00DE1E16"/>
    <w:rsid w:val="00DE20CB"/>
    <w:rsid w:val="00DE5ABA"/>
    <w:rsid w:val="00DE60EE"/>
    <w:rsid w:val="00DE6F95"/>
    <w:rsid w:val="00DE711D"/>
    <w:rsid w:val="00DE758D"/>
    <w:rsid w:val="00DE7E9F"/>
    <w:rsid w:val="00DF5D21"/>
    <w:rsid w:val="00DF69EB"/>
    <w:rsid w:val="00E0141D"/>
    <w:rsid w:val="00E06ED6"/>
    <w:rsid w:val="00E14408"/>
    <w:rsid w:val="00E146C3"/>
    <w:rsid w:val="00E16374"/>
    <w:rsid w:val="00E16399"/>
    <w:rsid w:val="00E217C2"/>
    <w:rsid w:val="00E22ADB"/>
    <w:rsid w:val="00E234DA"/>
    <w:rsid w:val="00E2370A"/>
    <w:rsid w:val="00E2381F"/>
    <w:rsid w:val="00E23FE5"/>
    <w:rsid w:val="00E32F90"/>
    <w:rsid w:val="00E3308C"/>
    <w:rsid w:val="00E33592"/>
    <w:rsid w:val="00E3384D"/>
    <w:rsid w:val="00E3426F"/>
    <w:rsid w:val="00E35106"/>
    <w:rsid w:val="00E37FF4"/>
    <w:rsid w:val="00E41983"/>
    <w:rsid w:val="00E42B6F"/>
    <w:rsid w:val="00E44071"/>
    <w:rsid w:val="00E45263"/>
    <w:rsid w:val="00E509AE"/>
    <w:rsid w:val="00E529E5"/>
    <w:rsid w:val="00E54935"/>
    <w:rsid w:val="00E61CD8"/>
    <w:rsid w:val="00E6288E"/>
    <w:rsid w:val="00E6291B"/>
    <w:rsid w:val="00E701A2"/>
    <w:rsid w:val="00E713A5"/>
    <w:rsid w:val="00E7156B"/>
    <w:rsid w:val="00E764BC"/>
    <w:rsid w:val="00E765D6"/>
    <w:rsid w:val="00E80BF1"/>
    <w:rsid w:val="00E86520"/>
    <w:rsid w:val="00E86D67"/>
    <w:rsid w:val="00E87DFA"/>
    <w:rsid w:val="00E87FB6"/>
    <w:rsid w:val="00E909F9"/>
    <w:rsid w:val="00E97510"/>
    <w:rsid w:val="00EA0AB7"/>
    <w:rsid w:val="00EA0C3D"/>
    <w:rsid w:val="00EA22B8"/>
    <w:rsid w:val="00EA47F0"/>
    <w:rsid w:val="00EA4CF0"/>
    <w:rsid w:val="00EA5185"/>
    <w:rsid w:val="00EA561C"/>
    <w:rsid w:val="00EA7C76"/>
    <w:rsid w:val="00EB0653"/>
    <w:rsid w:val="00EB2382"/>
    <w:rsid w:val="00EB34CA"/>
    <w:rsid w:val="00EB3D5F"/>
    <w:rsid w:val="00EB40C4"/>
    <w:rsid w:val="00EB4C2F"/>
    <w:rsid w:val="00EB508C"/>
    <w:rsid w:val="00EB5ED6"/>
    <w:rsid w:val="00EB6848"/>
    <w:rsid w:val="00EB7289"/>
    <w:rsid w:val="00EB73E3"/>
    <w:rsid w:val="00EB7776"/>
    <w:rsid w:val="00EB7BC4"/>
    <w:rsid w:val="00EB7E97"/>
    <w:rsid w:val="00EB7F48"/>
    <w:rsid w:val="00EC05DF"/>
    <w:rsid w:val="00EC2BBD"/>
    <w:rsid w:val="00EC3EEF"/>
    <w:rsid w:val="00EC3EF2"/>
    <w:rsid w:val="00EC4683"/>
    <w:rsid w:val="00EC559F"/>
    <w:rsid w:val="00ED0DDF"/>
    <w:rsid w:val="00ED14D5"/>
    <w:rsid w:val="00ED15FD"/>
    <w:rsid w:val="00ED3ABC"/>
    <w:rsid w:val="00ED561A"/>
    <w:rsid w:val="00ED6BD0"/>
    <w:rsid w:val="00EE010B"/>
    <w:rsid w:val="00EE15DF"/>
    <w:rsid w:val="00EE2BEF"/>
    <w:rsid w:val="00EE4A57"/>
    <w:rsid w:val="00EE5781"/>
    <w:rsid w:val="00EE78BD"/>
    <w:rsid w:val="00EF1751"/>
    <w:rsid w:val="00EF41F4"/>
    <w:rsid w:val="00EF4C96"/>
    <w:rsid w:val="00F04845"/>
    <w:rsid w:val="00F06490"/>
    <w:rsid w:val="00F06869"/>
    <w:rsid w:val="00F1000D"/>
    <w:rsid w:val="00F102EC"/>
    <w:rsid w:val="00F108CF"/>
    <w:rsid w:val="00F12DF0"/>
    <w:rsid w:val="00F13D6B"/>
    <w:rsid w:val="00F15194"/>
    <w:rsid w:val="00F158BE"/>
    <w:rsid w:val="00F17CAD"/>
    <w:rsid w:val="00F17DA7"/>
    <w:rsid w:val="00F27A27"/>
    <w:rsid w:val="00F30632"/>
    <w:rsid w:val="00F3098F"/>
    <w:rsid w:val="00F30B29"/>
    <w:rsid w:val="00F311A4"/>
    <w:rsid w:val="00F316DF"/>
    <w:rsid w:val="00F3235C"/>
    <w:rsid w:val="00F326A9"/>
    <w:rsid w:val="00F327D0"/>
    <w:rsid w:val="00F33013"/>
    <w:rsid w:val="00F333AF"/>
    <w:rsid w:val="00F354FA"/>
    <w:rsid w:val="00F3593C"/>
    <w:rsid w:val="00F414DB"/>
    <w:rsid w:val="00F4168D"/>
    <w:rsid w:val="00F447C8"/>
    <w:rsid w:val="00F4515F"/>
    <w:rsid w:val="00F45DFD"/>
    <w:rsid w:val="00F50E3D"/>
    <w:rsid w:val="00F51D68"/>
    <w:rsid w:val="00F552BE"/>
    <w:rsid w:val="00F563DC"/>
    <w:rsid w:val="00F603DA"/>
    <w:rsid w:val="00F61830"/>
    <w:rsid w:val="00F63277"/>
    <w:rsid w:val="00F6336C"/>
    <w:rsid w:val="00F64767"/>
    <w:rsid w:val="00F6766C"/>
    <w:rsid w:val="00F70BC4"/>
    <w:rsid w:val="00F70ED5"/>
    <w:rsid w:val="00F711FE"/>
    <w:rsid w:val="00F71A23"/>
    <w:rsid w:val="00F7782F"/>
    <w:rsid w:val="00F82C2C"/>
    <w:rsid w:val="00F85299"/>
    <w:rsid w:val="00F85913"/>
    <w:rsid w:val="00F85DDE"/>
    <w:rsid w:val="00F901C6"/>
    <w:rsid w:val="00F91328"/>
    <w:rsid w:val="00F91D76"/>
    <w:rsid w:val="00F9412C"/>
    <w:rsid w:val="00F9520A"/>
    <w:rsid w:val="00F9707F"/>
    <w:rsid w:val="00F972EE"/>
    <w:rsid w:val="00FA1088"/>
    <w:rsid w:val="00FA210D"/>
    <w:rsid w:val="00FA40B5"/>
    <w:rsid w:val="00FA7008"/>
    <w:rsid w:val="00FB3DC7"/>
    <w:rsid w:val="00FB4B7D"/>
    <w:rsid w:val="00FB62AC"/>
    <w:rsid w:val="00FB7EA6"/>
    <w:rsid w:val="00FC1ADF"/>
    <w:rsid w:val="00FC243B"/>
    <w:rsid w:val="00FC2958"/>
    <w:rsid w:val="00FC2C4F"/>
    <w:rsid w:val="00FC3138"/>
    <w:rsid w:val="00FC3DDD"/>
    <w:rsid w:val="00FC6940"/>
    <w:rsid w:val="00FD201E"/>
    <w:rsid w:val="00FD3155"/>
    <w:rsid w:val="00FD3DFF"/>
    <w:rsid w:val="00FD4D6E"/>
    <w:rsid w:val="00FD6383"/>
    <w:rsid w:val="00FD6753"/>
    <w:rsid w:val="00FD6910"/>
    <w:rsid w:val="00FD6A49"/>
    <w:rsid w:val="00FD7E6B"/>
    <w:rsid w:val="00FE1162"/>
    <w:rsid w:val="00FE1714"/>
    <w:rsid w:val="00FE1A3B"/>
    <w:rsid w:val="00FE2857"/>
    <w:rsid w:val="00FF0D5E"/>
    <w:rsid w:val="00FF1602"/>
    <w:rsid w:val="00FF289B"/>
    <w:rsid w:val="00FF4335"/>
    <w:rsid w:val="00FF4A88"/>
    <w:rsid w:val="00FF5BC8"/>
    <w:rsid w:val="00FF6555"/>
    <w:rsid w:val="00FF68DC"/>
    <w:rsid w:val="04119874"/>
    <w:rsid w:val="053C25F6"/>
    <w:rsid w:val="05C06E87"/>
    <w:rsid w:val="09E6261B"/>
    <w:rsid w:val="0C5B9A95"/>
    <w:rsid w:val="11B6C190"/>
    <w:rsid w:val="12E06D01"/>
    <w:rsid w:val="1300236B"/>
    <w:rsid w:val="13DA9638"/>
    <w:rsid w:val="14881CA6"/>
    <w:rsid w:val="14EE1FF7"/>
    <w:rsid w:val="17E46070"/>
    <w:rsid w:val="18BFF599"/>
    <w:rsid w:val="1BEA0319"/>
    <w:rsid w:val="1DA1E254"/>
    <w:rsid w:val="1F6ADD15"/>
    <w:rsid w:val="1F974001"/>
    <w:rsid w:val="20433998"/>
    <w:rsid w:val="20A5B7E9"/>
    <w:rsid w:val="275E7E63"/>
    <w:rsid w:val="286A0D05"/>
    <w:rsid w:val="2B4F69E7"/>
    <w:rsid w:val="2BA84878"/>
    <w:rsid w:val="2BAC179D"/>
    <w:rsid w:val="2CAC4FEF"/>
    <w:rsid w:val="32C41B66"/>
    <w:rsid w:val="35176CB5"/>
    <w:rsid w:val="3538F808"/>
    <w:rsid w:val="35893892"/>
    <w:rsid w:val="3589C726"/>
    <w:rsid w:val="36EDE364"/>
    <w:rsid w:val="3AB7A667"/>
    <w:rsid w:val="3AF32581"/>
    <w:rsid w:val="3B2D4B81"/>
    <w:rsid w:val="4232F9D8"/>
    <w:rsid w:val="485C2E97"/>
    <w:rsid w:val="4A13705F"/>
    <w:rsid w:val="4AA7646C"/>
    <w:rsid w:val="4B436167"/>
    <w:rsid w:val="4C804E91"/>
    <w:rsid w:val="4E5504E9"/>
    <w:rsid w:val="4F151C18"/>
    <w:rsid w:val="4F89733B"/>
    <w:rsid w:val="50A899F2"/>
    <w:rsid w:val="56EE1AD8"/>
    <w:rsid w:val="57EEC7FC"/>
    <w:rsid w:val="58B5D327"/>
    <w:rsid w:val="5B4F0E69"/>
    <w:rsid w:val="655C1F51"/>
    <w:rsid w:val="656156C5"/>
    <w:rsid w:val="66CAF5E0"/>
    <w:rsid w:val="6744F756"/>
    <w:rsid w:val="686630B8"/>
    <w:rsid w:val="686D4B9D"/>
    <w:rsid w:val="6B32DD09"/>
    <w:rsid w:val="703B5C32"/>
    <w:rsid w:val="73D9649C"/>
    <w:rsid w:val="7C4A1FCF"/>
    <w:rsid w:val="7D10C6C6"/>
    <w:rsid w:val="7EFAAF6C"/>
    <w:rsid w:val="7FD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6818"/>
  <w15:chartTrackingRefBased/>
  <w15:docId w15:val="{DCD7E68F-19D7-40BC-B75C-B4776C1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30C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30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30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30C"/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30C"/>
    <w:pPr>
      <w:numPr>
        <w:ilvl w:val="1"/>
      </w:numPr>
      <w:spacing w:before="120" w:after="140"/>
    </w:pPr>
    <w:rPr>
      <w:rFonts w:eastAsiaTheme="minorEastAsia"/>
      <w:color w:val="004C6C" w:themeColor="background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F430C"/>
    <w:rPr>
      <w:rFonts w:eastAsiaTheme="minorEastAsia"/>
      <w:color w:val="004C6C" w:themeColor="background2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80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090B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5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76F7"/>
    <w:rPr>
      <w:color w:val="CE372F" w:themeColor="followedHyperlink"/>
      <w:u w:val="single"/>
    </w:rPr>
  </w:style>
  <w:style w:type="paragraph" w:customStyle="1" w:styleId="msonormal0">
    <w:name w:val="msonormal"/>
    <w:basedOn w:val="Normal"/>
    <w:rsid w:val="0026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i.homeaffairs.gov.au/visas/getting-a-visa/visa-processing-times/visa-processing-priorities/student-vi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i.homeaffairs.gov.au/support-subsite/files/ministerial-direction-115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  <w:docPart>
      <w:docPartPr>
        <w:name w:val="38BBEF89A26645B7B1AF023D8EB5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97B4-840F-4967-B9F2-A7396DA910C2}"/>
      </w:docPartPr>
      <w:docPartBody>
        <w:p w:rsidR="00EE431A" w:rsidRDefault="00EE431A" w:rsidP="00EE431A">
          <w:pPr>
            <w:pStyle w:val="38BBEF89A26645B7B1AF023D8EB57A9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2794"/>
    <w:rsid w:val="00004973"/>
    <w:rsid w:val="00004B89"/>
    <w:rsid w:val="000061A2"/>
    <w:rsid w:val="00011604"/>
    <w:rsid w:val="000120DA"/>
    <w:rsid w:val="00024DBB"/>
    <w:rsid w:val="00041172"/>
    <w:rsid w:val="00071B3E"/>
    <w:rsid w:val="00083D46"/>
    <w:rsid w:val="000B5D0C"/>
    <w:rsid w:val="000C6BE8"/>
    <w:rsid w:val="000E506B"/>
    <w:rsid w:val="000E6070"/>
    <w:rsid w:val="000F1458"/>
    <w:rsid w:val="001360AC"/>
    <w:rsid w:val="0014541F"/>
    <w:rsid w:val="00163757"/>
    <w:rsid w:val="00181529"/>
    <w:rsid w:val="001A64A4"/>
    <w:rsid w:val="001F012C"/>
    <w:rsid w:val="00205664"/>
    <w:rsid w:val="00215CCD"/>
    <w:rsid w:val="002307B8"/>
    <w:rsid w:val="00232630"/>
    <w:rsid w:val="00256512"/>
    <w:rsid w:val="00256701"/>
    <w:rsid w:val="00256CC6"/>
    <w:rsid w:val="00275112"/>
    <w:rsid w:val="002B1DC1"/>
    <w:rsid w:val="002B3ACA"/>
    <w:rsid w:val="002D3592"/>
    <w:rsid w:val="002E79BD"/>
    <w:rsid w:val="00346946"/>
    <w:rsid w:val="00351B0D"/>
    <w:rsid w:val="003A41B9"/>
    <w:rsid w:val="003A63B2"/>
    <w:rsid w:val="003B1363"/>
    <w:rsid w:val="003C4280"/>
    <w:rsid w:val="003C42E5"/>
    <w:rsid w:val="003D108F"/>
    <w:rsid w:val="00407732"/>
    <w:rsid w:val="004B295F"/>
    <w:rsid w:val="004B32D6"/>
    <w:rsid w:val="004C2810"/>
    <w:rsid w:val="004C3337"/>
    <w:rsid w:val="00520BE5"/>
    <w:rsid w:val="00552E6B"/>
    <w:rsid w:val="00555CD1"/>
    <w:rsid w:val="00563A8B"/>
    <w:rsid w:val="005979FC"/>
    <w:rsid w:val="005B177E"/>
    <w:rsid w:val="005C6C3C"/>
    <w:rsid w:val="005E1DBE"/>
    <w:rsid w:val="006212AA"/>
    <w:rsid w:val="00672AD0"/>
    <w:rsid w:val="006923B1"/>
    <w:rsid w:val="006A173B"/>
    <w:rsid w:val="006A1C4D"/>
    <w:rsid w:val="006A3935"/>
    <w:rsid w:val="006B287F"/>
    <w:rsid w:val="006C35CE"/>
    <w:rsid w:val="006D3B0A"/>
    <w:rsid w:val="006E5F9E"/>
    <w:rsid w:val="006F31FC"/>
    <w:rsid w:val="006F367F"/>
    <w:rsid w:val="00711BCC"/>
    <w:rsid w:val="00713608"/>
    <w:rsid w:val="00714753"/>
    <w:rsid w:val="007150A7"/>
    <w:rsid w:val="00751AE7"/>
    <w:rsid w:val="00755034"/>
    <w:rsid w:val="0077321D"/>
    <w:rsid w:val="00776AE8"/>
    <w:rsid w:val="007812AF"/>
    <w:rsid w:val="00785B1E"/>
    <w:rsid w:val="007A15F0"/>
    <w:rsid w:val="007A7D6F"/>
    <w:rsid w:val="007B3818"/>
    <w:rsid w:val="007B46BE"/>
    <w:rsid w:val="007B4B03"/>
    <w:rsid w:val="007C22C6"/>
    <w:rsid w:val="007D4CD8"/>
    <w:rsid w:val="007D790B"/>
    <w:rsid w:val="007E67EF"/>
    <w:rsid w:val="00805BD8"/>
    <w:rsid w:val="0080686E"/>
    <w:rsid w:val="00813E00"/>
    <w:rsid w:val="0084300B"/>
    <w:rsid w:val="00860D1E"/>
    <w:rsid w:val="008841B4"/>
    <w:rsid w:val="008A285B"/>
    <w:rsid w:val="008B6842"/>
    <w:rsid w:val="008B7AD6"/>
    <w:rsid w:val="008D2294"/>
    <w:rsid w:val="00904049"/>
    <w:rsid w:val="0090407E"/>
    <w:rsid w:val="00930B23"/>
    <w:rsid w:val="009A4BC4"/>
    <w:rsid w:val="009F76C3"/>
    <w:rsid w:val="00A04ECA"/>
    <w:rsid w:val="00A118AB"/>
    <w:rsid w:val="00A22789"/>
    <w:rsid w:val="00A43B3B"/>
    <w:rsid w:val="00A83559"/>
    <w:rsid w:val="00A872CD"/>
    <w:rsid w:val="00A919FD"/>
    <w:rsid w:val="00B16640"/>
    <w:rsid w:val="00B40EFF"/>
    <w:rsid w:val="00B51BCE"/>
    <w:rsid w:val="00B71D17"/>
    <w:rsid w:val="00B83E22"/>
    <w:rsid w:val="00B8547D"/>
    <w:rsid w:val="00BA6828"/>
    <w:rsid w:val="00BB0CD4"/>
    <w:rsid w:val="00BF011E"/>
    <w:rsid w:val="00C00F34"/>
    <w:rsid w:val="00C111AA"/>
    <w:rsid w:val="00C3688A"/>
    <w:rsid w:val="00C4280C"/>
    <w:rsid w:val="00C530A6"/>
    <w:rsid w:val="00C60615"/>
    <w:rsid w:val="00C629A1"/>
    <w:rsid w:val="00C8179B"/>
    <w:rsid w:val="00C93BF7"/>
    <w:rsid w:val="00C944A2"/>
    <w:rsid w:val="00CF01E9"/>
    <w:rsid w:val="00CF17DC"/>
    <w:rsid w:val="00D2059F"/>
    <w:rsid w:val="00DA105F"/>
    <w:rsid w:val="00DA6217"/>
    <w:rsid w:val="00DF1C38"/>
    <w:rsid w:val="00E01DBB"/>
    <w:rsid w:val="00E60718"/>
    <w:rsid w:val="00E74D6C"/>
    <w:rsid w:val="00EA22B8"/>
    <w:rsid w:val="00EA47F0"/>
    <w:rsid w:val="00EB28CD"/>
    <w:rsid w:val="00EB3D5F"/>
    <w:rsid w:val="00EB73E3"/>
    <w:rsid w:val="00EC559F"/>
    <w:rsid w:val="00EE431A"/>
    <w:rsid w:val="00F50E3D"/>
    <w:rsid w:val="00F552BE"/>
    <w:rsid w:val="00F63277"/>
    <w:rsid w:val="00F6336C"/>
    <w:rsid w:val="00F9412C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  <w:style w:type="paragraph" w:customStyle="1" w:styleId="38BBEF89A26645B7B1AF023D8EB57A9B">
    <w:name w:val="38BBEF89A26645B7B1AF023D8EB57A9B"/>
    <w:rsid w:val="00EE43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75A7328-B715-4DCF-9558-8167D06FBA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74FC86D84626B4FBBCE776446EF82C5" ma:contentTypeVersion="" ma:contentTypeDescription="PDMS Document Site Content Type" ma:contentTypeScope="" ma:versionID="bcad39efacb4c9ecae33968368a31c5f">
  <xsd:schema xmlns:xsd="http://www.w3.org/2001/XMLSchema" xmlns:xs="http://www.w3.org/2001/XMLSchema" xmlns:p="http://schemas.microsoft.com/office/2006/metadata/properties" xmlns:ns2="675A7328-B715-4DCF-9558-8167D06FBA53" targetNamespace="http://schemas.microsoft.com/office/2006/metadata/properties" ma:root="true" ma:fieldsID="6da5c3543b07c2b75fe9300c93cd5a55" ns2:_="">
    <xsd:import namespace="675A7328-B715-4DCF-9558-8167D06FBA5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A7328-B715-4DCF-9558-8167D06FBA5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21DA0-7127-4BD1-9116-9B98F2EF454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675A7328-B715-4DCF-9558-8167D06FBA5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AB58C0-9306-4208-8449-9DC9EC5B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A7328-B715-4DCF-9558-8167D06FB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000E0-9D29-4CE3-8AC2-461A91361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606</Words>
  <Characters>14520</Characters>
  <Application>Microsoft Office Word</Application>
  <DocSecurity>0</DocSecurity>
  <Lines>1037</Lines>
  <Paragraphs>10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 Providers – Progress Against Indicative Allocations</vt:lpstr>
    </vt:vector>
  </TitlesOfParts>
  <Company/>
  <LinksUpToDate>false</LinksUpToDate>
  <CharactersWithSpaces>16056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Providers – Progress Against Indicative Allocations</dc:title>
  <dc:subject/>
  <dc:creator>PACEY,Robert</dc:creator>
  <cp:keywords/>
  <dc:description/>
  <cp:lastModifiedBy>PHILLIPS,Michael</cp:lastModifiedBy>
  <cp:revision>9</cp:revision>
  <cp:lastPrinted>2025-11-24T01:29:00Z</cp:lastPrinted>
  <dcterms:created xsi:type="dcterms:W3CDTF">2025-11-21T03:29:00Z</dcterms:created>
  <dcterms:modified xsi:type="dcterms:W3CDTF">2025-11-2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74FC86D84626B4FBBCE776446EF82C5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08-29T02:32:44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83c72b02-574d-4725-af27-59bef30e074a</vt:lpwstr>
  </property>
  <property fmtid="{D5CDD505-2E9C-101B-9397-08002B2CF9AE}" pid="10" name="MSIP_Label_79d889eb-932f-4752-8739-64d25806ef64_ContentBits">
    <vt:lpwstr>0</vt:lpwstr>
  </property>
</Properties>
</file>